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2962C" w14:textId="77777777" w:rsidR="00900979" w:rsidRDefault="00900979" w:rsidP="00900979">
      <w:pPr>
        <w:ind w:firstLineChars="700" w:firstLine="1631"/>
        <w:rPr>
          <w:rFonts w:ascii="ＭＳ Ｐゴシック" w:eastAsia="ＭＳ Ｐゴシック" w:hAnsi="ＭＳ Ｐゴシック"/>
          <w:b/>
          <w:spacing w:val="-4"/>
          <w:kern w:val="0"/>
          <w:sz w:val="24"/>
          <w:szCs w:val="24"/>
        </w:rPr>
      </w:pPr>
    </w:p>
    <w:p w14:paraId="2507EC61" w14:textId="77777777" w:rsidR="00482189" w:rsidRPr="00DA0FB8" w:rsidRDefault="00482189" w:rsidP="00900979">
      <w:pPr>
        <w:ind w:firstLineChars="700" w:firstLine="1631"/>
        <w:rPr>
          <w:rFonts w:ascii="ＭＳ Ｐゴシック" w:eastAsia="ＭＳ Ｐゴシック" w:hAnsi="ＭＳ Ｐゴシック"/>
          <w:b/>
          <w:spacing w:val="-4"/>
          <w:kern w:val="0"/>
          <w:sz w:val="24"/>
          <w:szCs w:val="24"/>
        </w:rPr>
      </w:pPr>
    </w:p>
    <w:p w14:paraId="3C040946" w14:textId="77777777" w:rsidR="007C2B73" w:rsidRPr="00482189" w:rsidRDefault="007C2B73" w:rsidP="00482189">
      <w:pPr>
        <w:ind w:firstLineChars="800" w:firstLine="1221"/>
        <w:rPr>
          <w:rFonts w:ascii="ＭＳ Ｐゴシック" w:eastAsia="ＭＳ Ｐゴシック" w:hAnsi="ＭＳ Ｐゴシック"/>
          <w:b/>
          <w:spacing w:val="-4"/>
          <w:kern w:val="0"/>
          <w:sz w:val="16"/>
          <w:szCs w:val="16"/>
        </w:rPr>
      </w:pPr>
      <w:r w:rsidRPr="00482189">
        <w:rPr>
          <w:rFonts w:ascii="ＭＳ Ｐゴシック" w:eastAsia="ＭＳ Ｐゴシック" w:hAnsi="ＭＳ Ｐゴシック" w:hint="eastAsia"/>
          <w:b/>
          <w:spacing w:val="-4"/>
          <w:kern w:val="0"/>
          <w:sz w:val="16"/>
          <w:szCs w:val="16"/>
        </w:rPr>
        <w:t>付表</w:t>
      </w:r>
      <w:r w:rsidR="00014A84" w:rsidRPr="00482189">
        <w:rPr>
          <w:rFonts w:ascii="ＭＳ Ｐゴシック" w:eastAsia="ＭＳ Ｐゴシック" w:hAnsi="ＭＳ Ｐゴシック" w:hint="eastAsia"/>
          <w:b/>
          <w:spacing w:val="-4"/>
          <w:kern w:val="0"/>
          <w:sz w:val="16"/>
          <w:szCs w:val="16"/>
        </w:rPr>
        <w:t>第三号（二）</w:t>
      </w:r>
      <w:r w:rsidRPr="00482189">
        <w:rPr>
          <w:rFonts w:ascii="ＭＳ Ｐゴシック" w:eastAsia="ＭＳ Ｐゴシック" w:hAnsi="ＭＳ Ｐゴシック" w:hint="eastAsia"/>
          <w:b/>
          <w:spacing w:val="-4"/>
          <w:kern w:val="0"/>
          <w:sz w:val="16"/>
          <w:szCs w:val="16"/>
        </w:rPr>
        <w:t xml:space="preserve">　通所型サービス事業所の指定に係る記載事項</w:t>
      </w:r>
    </w:p>
    <w:tbl>
      <w:tblPr>
        <w:tblStyle w:val="a7"/>
        <w:tblpPr w:leftFromText="142" w:rightFromText="142" w:vertAnchor="text" w:horzAnchor="margin" w:tblpXSpec="center" w:tblpY="3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22"/>
        <w:gridCol w:w="218"/>
        <w:gridCol w:w="871"/>
        <w:gridCol w:w="262"/>
        <w:gridCol w:w="163"/>
        <w:gridCol w:w="830"/>
        <w:gridCol w:w="446"/>
        <w:gridCol w:w="176"/>
        <w:gridCol w:w="370"/>
        <w:gridCol w:w="252"/>
        <w:gridCol w:w="31"/>
        <w:gridCol w:w="426"/>
        <w:gridCol w:w="165"/>
        <w:gridCol w:w="139"/>
        <w:gridCol w:w="82"/>
        <w:gridCol w:w="402"/>
        <w:gridCol w:w="261"/>
        <w:gridCol w:w="361"/>
        <w:gridCol w:w="622"/>
        <w:gridCol w:w="236"/>
        <w:gridCol w:w="386"/>
        <w:gridCol w:w="73"/>
        <w:gridCol w:w="550"/>
      </w:tblGrid>
      <w:tr w:rsidR="00DB3E13" w:rsidRPr="007A0A55" w14:paraId="6B9083AC" w14:textId="77777777" w:rsidTr="00CD6F33">
        <w:trPr>
          <w:trHeight w:val="111"/>
        </w:trPr>
        <w:tc>
          <w:tcPr>
            <w:tcW w:w="1972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E49993" w14:textId="77777777" w:rsidR="00482189" w:rsidRPr="00482189" w:rsidRDefault="00482189" w:rsidP="00482189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482189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サービス種類</w:t>
            </w:r>
            <w:r w:rsidRPr="00482189">
              <w:rPr>
                <w:rFonts w:ascii="ＭＳ Ｐゴシック" w:eastAsia="ＭＳ Ｐゴシック" w:hAnsi="ＭＳ Ｐゴシック"/>
                <w:sz w:val="13"/>
                <w:szCs w:val="13"/>
              </w:rPr>
              <w:t>(</w:t>
            </w:r>
            <w:r w:rsidRPr="00482189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該当に○</w:t>
            </w:r>
            <w:r w:rsidRPr="00482189">
              <w:rPr>
                <w:rFonts w:ascii="ＭＳ Ｐゴシック" w:eastAsia="ＭＳ Ｐゴシック" w:hAnsi="ＭＳ Ｐゴシック"/>
                <w:sz w:val="13"/>
                <w:szCs w:val="13"/>
              </w:rPr>
              <w:t>)</w:t>
            </w:r>
          </w:p>
        </w:tc>
        <w:tc>
          <w:tcPr>
            <w:tcW w:w="2105" w:type="dxa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14:paraId="39E45965" w14:textId="77777777" w:rsidR="00482189" w:rsidRPr="00482189" w:rsidRDefault="00482189" w:rsidP="00482189">
            <w:pPr>
              <w:ind w:leftChars="-150" w:left="-315" w:rightChars="-150" w:right="-315"/>
              <w:jc w:val="center"/>
              <w:rPr>
                <w:rFonts w:ascii="ＭＳ Ｐゴシック" w:eastAsia="ＭＳ Ｐゴシック" w:hAnsi="ＭＳ Ｐゴシック"/>
                <w:spacing w:val="-8"/>
                <w:sz w:val="13"/>
                <w:szCs w:val="13"/>
              </w:rPr>
            </w:pPr>
            <w:r w:rsidRPr="00482189">
              <w:rPr>
                <w:rFonts w:ascii="ＭＳ Ｐゴシック" w:eastAsia="ＭＳ Ｐゴシック" w:hAnsi="ＭＳ Ｐゴシック" w:hint="eastAsia"/>
                <w:spacing w:val="-8"/>
                <w:sz w:val="13"/>
                <w:szCs w:val="13"/>
              </w:rPr>
              <w:t>介護予防通所介護相当サービス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08464BFE" w14:textId="77777777" w:rsidR="00482189" w:rsidRPr="00482189" w:rsidRDefault="00482189" w:rsidP="00482189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pacing w:val="-8"/>
                <w:sz w:val="13"/>
                <w:szCs w:val="13"/>
              </w:rPr>
            </w:pPr>
          </w:p>
        </w:tc>
        <w:tc>
          <w:tcPr>
            <w:tcW w:w="2268" w:type="dxa"/>
            <w:gridSpan w:val="8"/>
            <w:vMerge w:val="restart"/>
            <w:tcBorders>
              <w:top w:val="single" w:sz="12" w:space="0" w:color="auto"/>
            </w:tcBorders>
            <w:vAlign w:val="center"/>
          </w:tcPr>
          <w:p w14:paraId="0BDE00A8" w14:textId="77777777" w:rsidR="00482189" w:rsidRPr="00482189" w:rsidRDefault="00482189" w:rsidP="00482189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pacing w:val="-8"/>
                <w:sz w:val="13"/>
                <w:szCs w:val="13"/>
              </w:rPr>
            </w:pPr>
            <w:r w:rsidRPr="00482189">
              <w:rPr>
                <w:rFonts w:ascii="ＭＳ Ｐゴシック" w:eastAsia="ＭＳ Ｐゴシック" w:hAnsi="ＭＳ Ｐゴシック" w:hint="eastAsia"/>
                <w:spacing w:val="-8"/>
                <w:sz w:val="13"/>
                <w:szCs w:val="13"/>
              </w:rPr>
              <w:t>緩和した基準による訪問型サービス</w:t>
            </w:r>
          </w:p>
        </w:tc>
        <w:tc>
          <w:tcPr>
            <w:tcW w:w="459" w:type="dxa"/>
            <w:gridSpan w:val="2"/>
            <w:tcBorders>
              <w:top w:val="single" w:sz="12" w:space="0" w:color="auto"/>
            </w:tcBorders>
            <w:vAlign w:val="center"/>
          </w:tcPr>
          <w:p w14:paraId="5ECBD50B" w14:textId="77777777" w:rsidR="00482189" w:rsidRPr="00482189" w:rsidRDefault="00482189" w:rsidP="00482189">
            <w:pPr>
              <w:jc w:val="center"/>
              <w:rPr>
                <w:rFonts w:ascii="ＭＳ Ｐゴシック" w:eastAsia="ＭＳ Ｐゴシック" w:hAnsi="ＭＳ Ｐゴシック"/>
                <w:spacing w:val="-8"/>
                <w:sz w:val="13"/>
                <w:szCs w:val="13"/>
              </w:rPr>
            </w:pPr>
            <w:r w:rsidRPr="00482189">
              <w:rPr>
                <w:rFonts w:ascii="ＭＳ Ｐゴシック" w:eastAsia="ＭＳ Ｐゴシック" w:hAnsi="ＭＳ Ｐゴシック" w:hint="eastAsia"/>
                <w:spacing w:val="-8"/>
                <w:sz w:val="13"/>
                <w:szCs w:val="13"/>
              </w:rPr>
              <w:t>定率</w:t>
            </w:r>
          </w:p>
        </w:tc>
        <w:tc>
          <w:tcPr>
            <w:tcW w:w="5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B8E0AF" w14:textId="77777777" w:rsidR="00482189" w:rsidRPr="007A0A55" w:rsidRDefault="00482189" w:rsidP="00482189">
            <w:pPr>
              <w:jc w:val="center"/>
              <w:rPr>
                <w:rFonts w:ascii="ＭＳ Ｐゴシック" w:eastAsia="ＭＳ Ｐゴシック" w:hAnsi="ＭＳ Ｐゴシック"/>
                <w:spacing w:val="-8"/>
                <w:sz w:val="14"/>
                <w:szCs w:val="14"/>
              </w:rPr>
            </w:pPr>
          </w:p>
        </w:tc>
      </w:tr>
      <w:tr w:rsidR="00DB3E13" w:rsidRPr="007A0A55" w14:paraId="58173252" w14:textId="77777777" w:rsidTr="00CD6F33">
        <w:trPr>
          <w:trHeight w:val="70"/>
        </w:trPr>
        <w:tc>
          <w:tcPr>
            <w:tcW w:w="1972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183F1E" w14:textId="77777777" w:rsidR="00482189" w:rsidRPr="007A0A55" w:rsidRDefault="00482189" w:rsidP="00482189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105" w:type="dxa"/>
            <w:gridSpan w:val="6"/>
            <w:vMerge/>
            <w:tcBorders>
              <w:bottom w:val="single" w:sz="12" w:space="0" w:color="auto"/>
            </w:tcBorders>
            <w:vAlign w:val="center"/>
          </w:tcPr>
          <w:p w14:paraId="173A2F74" w14:textId="77777777" w:rsidR="00482189" w:rsidRPr="00482189" w:rsidRDefault="00482189" w:rsidP="00482189">
            <w:pPr>
              <w:jc w:val="center"/>
              <w:rPr>
                <w:rFonts w:ascii="ＭＳ Ｐゴシック" w:eastAsia="ＭＳ Ｐゴシック" w:hAnsi="ＭＳ Ｐゴシック"/>
                <w:spacing w:val="-8"/>
                <w:sz w:val="13"/>
                <w:szCs w:val="13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14:paraId="2E3B288B" w14:textId="77777777" w:rsidR="00482189" w:rsidRPr="00482189" w:rsidRDefault="00482189" w:rsidP="00482189">
            <w:pPr>
              <w:jc w:val="center"/>
              <w:rPr>
                <w:rFonts w:ascii="ＭＳ Ｐゴシック" w:eastAsia="ＭＳ Ｐゴシック" w:hAnsi="ＭＳ Ｐゴシック"/>
                <w:spacing w:val="-8"/>
                <w:sz w:val="13"/>
                <w:szCs w:val="13"/>
              </w:rPr>
            </w:pPr>
          </w:p>
        </w:tc>
        <w:tc>
          <w:tcPr>
            <w:tcW w:w="2268" w:type="dxa"/>
            <w:gridSpan w:val="8"/>
            <w:vMerge/>
            <w:tcBorders>
              <w:bottom w:val="single" w:sz="12" w:space="0" w:color="auto"/>
            </w:tcBorders>
            <w:vAlign w:val="center"/>
          </w:tcPr>
          <w:p w14:paraId="2E8F2733" w14:textId="77777777" w:rsidR="00482189" w:rsidRPr="00482189" w:rsidRDefault="00482189" w:rsidP="00482189">
            <w:pPr>
              <w:jc w:val="center"/>
              <w:rPr>
                <w:rFonts w:ascii="ＭＳ Ｐゴシック" w:eastAsia="ＭＳ Ｐゴシック" w:hAnsi="ＭＳ Ｐゴシック"/>
                <w:spacing w:val="-8"/>
                <w:sz w:val="13"/>
                <w:szCs w:val="13"/>
              </w:rPr>
            </w:pPr>
          </w:p>
        </w:tc>
        <w:tc>
          <w:tcPr>
            <w:tcW w:w="459" w:type="dxa"/>
            <w:gridSpan w:val="2"/>
            <w:tcBorders>
              <w:bottom w:val="single" w:sz="12" w:space="0" w:color="auto"/>
            </w:tcBorders>
            <w:vAlign w:val="center"/>
          </w:tcPr>
          <w:p w14:paraId="44DFAD0A" w14:textId="77777777" w:rsidR="00482189" w:rsidRPr="00482189" w:rsidRDefault="00482189" w:rsidP="00482189">
            <w:pPr>
              <w:jc w:val="center"/>
              <w:rPr>
                <w:rFonts w:ascii="ＭＳ Ｐゴシック" w:eastAsia="ＭＳ Ｐゴシック" w:hAnsi="ＭＳ Ｐゴシック"/>
                <w:spacing w:val="-8"/>
                <w:sz w:val="13"/>
                <w:szCs w:val="13"/>
              </w:rPr>
            </w:pPr>
            <w:r w:rsidRPr="00482189">
              <w:rPr>
                <w:rFonts w:ascii="ＭＳ Ｐゴシック" w:eastAsia="ＭＳ Ｐゴシック" w:hAnsi="ＭＳ Ｐゴシック" w:hint="eastAsia"/>
                <w:spacing w:val="-8"/>
                <w:sz w:val="13"/>
                <w:szCs w:val="13"/>
              </w:rPr>
              <w:t>定額</w:t>
            </w:r>
          </w:p>
        </w:tc>
        <w:tc>
          <w:tcPr>
            <w:tcW w:w="5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FE267B" w14:textId="77777777" w:rsidR="00482189" w:rsidRPr="007A0A55" w:rsidRDefault="00482189" w:rsidP="00482189">
            <w:pPr>
              <w:jc w:val="center"/>
              <w:rPr>
                <w:rFonts w:ascii="ＭＳ Ｐゴシック" w:eastAsia="ＭＳ Ｐゴシック" w:hAnsi="ＭＳ Ｐゴシック"/>
                <w:spacing w:val="-8"/>
                <w:sz w:val="14"/>
                <w:szCs w:val="14"/>
              </w:rPr>
            </w:pPr>
          </w:p>
        </w:tc>
      </w:tr>
      <w:tr w:rsidR="00482189" w:rsidRPr="007A0A55" w14:paraId="1415B9FF" w14:textId="77777777" w:rsidTr="00762CA0">
        <w:trPr>
          <w:trHeight w:val="67"/>
        </w:trPr>
        <w:tc>
          <w:tcPr>
            <w:tcW w:w="4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CF25460" w14:textId="77777777" w:rsidR="00482189" w:rsidRPr="002C43D0" w:rsidRDefault="00482189" w:rsidP="00482189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 w:rsidRPr="002C43D0">
              <w:rPr>
                <w:rFonts w:ascii="ＭＳ Ｐゴシック" w:eastAsia="ＭＳ Ｐゴシック" w:hAnsi="ＭＳ Ｐゴシック" w:hint="eastAsia"/>
                <w:spacing w:val="90"/>
                <w:kern w:val="0"/>
                <w:sz w:val="13"/>
                <w:szCs w:val="13"/>
              </w:rPr>
              <w:t>事業</w:t>
            </w:r>
            <w:r w:rsidRPr="002C43D0"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所</w:t>
            </w:r>
          </w:p>
        </w:tc>
        <w:tc>
          <w:tcPr>
            <w:tcW w:w="1514" w:type="dxa"/>
            <w:gridSpan w:val="4"/>
            <w:tcBorders>
              <w:top w:val="single" w:sz="12" w:space="0" w:color="auto"/>
            </w:tcBorders>
            <w:vAlign w:val="center"/>
          </w:tcPr>
          <w:p w14:paraId="479B9F85" w14:textId="77777777" w:rsidR="00482189" w:rsidRPr="002C43D0" w:rsidRDefault="002C43D0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2C43D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法人番号</w:t>
            </w:r>
          </w:p>
        </w:tc>
        <w:tc>
          <w:tcPr>
            <w:tcW w:w="5808" w:type="dxa"/>
            <w:gridSpan w:val="18"/>
            <w:tcBorders>
              <w:top w:val="single" w:sz="12" w:space="0" w:color="auto"/>
              <w:right w:val="single" w:sz="12" w:space="0" w:color="auto"/>
            </w:tcBorders>
          </w:tcPr>
          <w:p w14:paraId="38439772" w14:textId="77777777" w:rsidR="00482189" w:rsidRPr="002C43D0" w:rsidRDefault="00482189" w:rsidP="00482189">
            <w:pPr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</w:tr>
      <w:tr w:rsidR="00482189" w:rsidRPr="007A0A55" w14:paraId="2CC805B2" w14:textId="77777777" w:rsidTr="00762CA0">
        <w:trPr>
          <w:trHeight w:val="67"/>
        </w:trPr>
        <w:tc>
          <w:tcPr>
            <w:tcW w:w="458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08D2D5A" w14:textId="77777777" w:rsidR="00482189" w:rsidRPr="002C43D0" w:rsidRDefault="00482189" w:rsidP="00482189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spacing w:val="90"/>
                <w:kern w:val="0"/>
                <w:sz w:val="13"/>
                <w:szCs w:val="13"/>
              </w:rPr>
            </w:pPr>
          </w:p>
        </w:tc>
        <w:tc>
          <w:tcPr>
            <w:tcW w:w="1514" w:type="dxa"/>
            <w:gridSpan w:val="4"/>
            <w:vAlign w:val="center"/>
          </w:tcPr>
          <w:p w14:paraId="631194A2" w14:textId="77777777" w:rsidR="00482189" w:rsidRPr="002C43D0" w:rsidRDefault="002C43D0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2C43D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フリガナ</w:t>
            </w:r>
          </w:p>
        </w:tc>
        <w:tc>
          <w:tcPr>
            <w:tcW w:w="5808" w:type="dxa"/>
            <w:gridSpan w:val="18"/>
            <w:tcBorders>
              <w:right w:val="single" w:sz="12" w:space="0" w:color="auto"/>
            </w:tcBorders>
          </w:tcPr>
          <w:p w14:paraId="347FFADF" w14:textId="77777777" w:rsidR="00482189" w:rsidRPr="002C43D0" w:rsidRDefault="00482189" w:rsidP="00482189">
            <w:pPr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</w:tr>
      <w:tr w:rsidR="00482189" w:rsidRPr="007A0A55" w14:paraId="7B40052C" w14:textId="77777777" w:rsidTr="00762CA0">
        <w:trPr>
          <w:trHeight w:val="406"/>
        </w:trPr>
        <w:tc>
          <w:tcPr>
            <w:tcW w:w="458" w:type="dxa"/>
            <w:gridSpan w:val="2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</w:tcPr>
          <w:p w14:paraId="108F387C" w14:textId="77777777" w:rsidR="00482189" w:rsidRPr="002C43D0" w:rsidRDefault="00482189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1514" w:type="dxa"/>
            <w:gridSpan w:val="4"/>
            <w:vAlign w:val="center"/>
          </w:tcPr>
          <w:p w14:paraId="6176B713" w14:textId="77777777" w:rsidR="00482189" w:rsidRPr="002C43D0" w:rsidRDefault="00482189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2C43D0">
              <w:rPr>
                <w:rFonts w:ascii="ＭＳ Ｐゴシック" w:eastAsia="ＭＳ Ｐゴシック" w:hAnsi="ＭＳ Ｐゴシック" w:hint="eastAsia"/>
                <w:spacing w:val="90"/>
                <w:sz w:val="13"/>
                <w:szCs w:val="13"/>
              </w:rPr>
              <w:t>名</w:t>
            </w:r>
            <w:r w:rsidRPr="002C43D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称</w:t>
            </w:r>
          </w:p>
        </w:tc>
        <w:tc>
          <w:tcPr>
            <w:tcW w:w="5808" w:type="dxa"/>
            <w:gridSpan w:val="18"/>
            <w:tcBorders>
              <w:right w:val="single" w:sz="12" w:space="0" w:color="auto"/>
            </w:tcBorders>
          </w:tcPr>
          <w:p w14:paraId="225A3F6D" w14:textId="77777777" w:rsidR="00482189" w:rsidRPr="002C43D0" w:rsidRDefault="00482189" w:rsidP="00482189">
            <w:pPr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</w:tr>
      <w:tr w:rsidR="00482189" w:rsidRPr="007A0A55" w14:paraId="661FEDB6" w14:textId="77777777" w:rsidTr="00762CA0">
        <w:trPr>
          <w:trHeight w:val="60"/>
        </w:trPr>
        <w:tc>
          <w:tcPr>
            <w:tcW w:w="458" w:type="dxa"/>
            <w:gridSpan w:val="2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62135B40" w14:textId="77777777" w:rsidR="00482189" w:rsidRPr="002C43D0" w:rsidRDefault="00482189" w:rsidP="00482189">
            <w:pPr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1514" w:type="dxa"/>
            <w:gridSpan w:val="4"/>
            <w:vMerge w:val="restart"/>
            <w:vAlign w:val="center"/>
          </w:tcPr>
          <w:p w14:paraId="1BA0803E" w14:textId="77777777" w:rsidR="00482189" w:rsidRPr="002C43D0" w:rsidRDefault="00482189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2C43D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所在地</w:t>
            </w:r>
          </w:p>
        </w:tc>
        <w:tc>
          <w:tcPr>
            <w:tcW w:w="5808" w:type="dxa"/>
            <w:gridSpan w:val="18"/>
            <w:tcBorders>
              <w:bottom w:val="nil"/>
              <w:right w:val="single" w:sz="12" w:space="0" w:color="auto"/>
            </w:tcBorders>
          </w:tcPr>
          <w:p w14:paraId="776483C4" w14:textId="77777777" w:rsidR="00482189" w:rsidRPr="002C43D0" w:rsidRDefault="00482189" w:rsidP="00482189">
            <w:pPr>
              <w:rPr>
                <w:rFonts w:ascii="ＭＳ Ｐゴシック" w:eastAsia="ＭＳ Ｐゴシック" w:hAnsi="ＭＳ Ｐゴシック"/>
                <w:sz w:val="13"/>
                <w:szCs w:val="13"/>
                <w:lang w:eastAsia="zh-CN"/>
              </w:rPr>
            </w:pPr>
            <w:r w:rsidRPr="002C43D0">
              <w:rPr>
                <w:rFonts w:ascii="ＭＳ Ｐゴシック" w:eastAsia="ＭＳ Ｐゴシック" w:hAnsi="ＭＳ Ｐゴシック" w:hint="eastAsia"/>
                <w:sz w:val="13"/>
                <w:szCs w:val="13"/>
                <w:lang w:eastAsia="zh-CN"/>
              </w:rPr>
              <w:t xml:space="preserve">　</w:t>
            </w:r>
            <w:r w:rsidRPr="002C43D0">
              <w:rPr>
                <w:rFonts w:ascii="ＭＳ Ｐゴシック" w:eastAsia="ＭＳ Ｐゴシック" w:hAnsi="ＭＳ Ｐゴシック"/>
                <w:sz w:val="13"/>
                <w:szCs w:val="13"/>
                <w:lang w:eastAsia="zh-CN"/>
              </w:rPr>
              <w:t>(</w:t>
            </w:r>
            <w:r w:rsidRPr="002C43D0">
              <w:rPr>
                <w:rFonts w:ascii="ＭＳ Ｐゴシック" w:eastAsia="ＭＳ Ｐゴシック" w:hAnsi="ＭＳ Ｐゴシック" w:hint="eastAsia"/>
                <w:sz w:val="13"/>
                <w:szCs w:val="13"/>
                <w:lang w:eastAsia="zh-CN"/>
              </w:rPr>
              <w:t xml:space="preserve">郵便番号　　　</w:t>
            </w:r>
            <w:r w:rsidR="002C43D0">
              <w:rPr>
                <w:rFonts w:ascii="ＭＳ Ｐゴシック" w:eastAsia="ＭＳ Ｐゴシック" w:hAnsi="ＭＳ Ｐゴシック" w:hint="eastAsia"/>
                <w:sz w:val="13"/>
                <w:szCs w:val="13"/>
                <w:lang w:eastAsia="zh-CN"/>
              </w:rPr>
              <w:t xml:space="preserve">　</w:t>
            </w:r>
            <w:r w:rsidRPr="002C43D0">
              <w:rPr>
                <w:rFonts w:ascii="ＭＳ Ｐゴシック" w:eastAsia="ＭＳ Ｐゴシック" w:hAnsi="ＭＳ Ｐゴシック" w:hint="eastAsia"/>
                <w:sz w:val="13"/>
                <w:szCs w:val="13"/>
                <w:lang w:eastAsia="zh-CN"/>
              </w:rPr>
              <w:t xml:space="preserve">　　</w:t>
            </w:r>
            <w:r w:rsidR="002C43D0">
              <w:rPr>
                <w:rFonts w:ascii="ＭＳ Ｐゴシック" w:eastAsia="ＭＳ Ｐゴシック" w:hAnsi="ＭＳ Ｐゴシック"/>
                <w:sz w:val="13"/>
                <w:szCs w:val="13"/>
                <w:lang w:eastAsia="zh-CN"/>
              </w:rPr>
              <w:t>-</w:t>
            </w:r>
            <w:r w:rsidRPr="002C43D0">
              <w:rPr>
                <w:rFonts w:ascii="ＭＳ Ｐゴシック" w:eastAsia="ＭＳ Ｐゴシック" w:hAnsi="ＭＳ Ｐゴシック" w:hint="eastAsia"/>
                <w:sz w:val="13"/>
                <w:szCs w:val="13"/>
                <w:lang w:eastAsia="zh-CN"/>
              </w:rPr>
              <w:t xml:space="preserve">　　</w:t>
            </w:r>
            <w:r w:rsidR="002C43D0">
              <w:rPr>
                <w:rFonts w:ascii="ＭＳ Ｐゴシック" w:eastAsia="ＭＳ Ｐゴシック" w:hAnsi="ＭＳ Ｐゴシック" w:hint="eastAsia"/>
                <w:sz w:val="13"/>
                <w:szCs w:val="13"/>
                <w:lang w:eastAsia="zh-CN"/>
              </w:rPr>
              <w:t xml:space="preserve">　</w:t>
            </w:r>
            <w:r w:rsidRPr="002C43D0">
              <w:rPr>
                <w:rFonts w:ascii="ＭＳ Ｐゴシック" w:eastAsia="ＭＳ Ｐゴシック" w:hAnsi="ＭＳ Ｐゴシック" w:hint="eastAsia"/>
                <w:sz w:val="13"/>
                <w:szCs w:val="13"/>
                <w:lang w:eastAsia="zh-CN"/>
              </w:rPr>
              <w:t xml:space="preserve">　　</w:t>
            </w:r>
            <w:r w:rsidRPr="002C43D0">
              <w:rPr>
                <w:rFonts w:ascii="ＭＳ Ｐゴシック" w:eastAsia="ＭＳ Ｐゴシック" w:hAnsi="ＭＳ Ｐゴシック"/>
                <w:sz w:val="13"/>
                <w:szCs w:val="13"/>
                <w:lang w:eastAsia="zh-CN"/>
              </w:rPr>
              <w:t>)</w:t>
            </w:r>
          </w:p>
        </w:tc>
      </w:tr>
      <w:tr w:rsidR="00482189" w:rsidRPr="007A0A55" w14:paraId="596ECD4A" w14:textId="77777777" w:rsidTr="00762CA0">
        <w:trPr>
          <w:trHeight w:val="152"/>
        </w:trPr>
        <w:tc>
          <w:tcPr>
            <w:tcW w:w="458" w:type="dxa"/>
            <w:gridSpan w:val="2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71EF5487" w14:textId="77777777" w:rsidR="00482189" w:rsidRPr="002C43D0" w:rsidRDefault="00482189" w:rsidP="00482189">
            <w:pPr>
              <w:rPr>
                <w:rFonts w:ascii="ＭＳ Ｐゴシック" w:eastAsia="ＭＳ Ｐゴシック" w:hAnsi="ＭＳ Ｐゴシック"/>
                <w:sz w:val="13"/>
                <w:szCs w:val="13"/>
                <w:lang w:eastAsia="zh-CN"/>
              </w:rPr>
            </w:pPr>
          </w:p>
        </w:tc>
        <w:tc>
          <w:tcPr>
            <w:tcW w:w="1514" w:type="dxa"/>
            <w:gridSpan w:val="4"/>
            <w:vMerge/>
            <w:vAlign w:val="center"/>
          </w:tcPr>
          <w:p w14:paraId="058AB116" w14:textId="77777777" w:rsidR="00482189" w:rsidRPr="002C43D0" w:rsidRDefault="00482189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  <w:lang w:eastAsia="zh-CN"/>
              </w:rPr>
            </w:pPr>
          </w:p>
        </w:tc>
        <w:tc>
          <w:tcPr>
            <w:tcW w:w="5808" w:type="dxa"/>
            <w:gridSpan w:val="18"/>
            <w:tcBorders>
              <w:top w:val="nil"/>
              <w:bottom w:val="nil"/>
              <w:right w:val="single" w:sz="12" w:space="0" w:color="auto"/>
            </w:tcBorders>
          </w:tcPr>
          <w:p w14:paraId="34B85E27" w14:textId="77777777" w:rsidR="00482189" w:rsidRPr="002C43D0" w:rsidRDefault="00482189" w:rsidP="00482189">
            <w:pPr>
              <w:rPr>
                <w:rFonts w:ascii="ＭＳ Ｐゴシック" w:eastAsia="ＭＳ Ｐゴシック" w:hAnsi="ＭＳ Ｐゴシック"/>
                <w:sz w:val="13"/>
                <w:szCs w:val="13"/>
                <w:lang w:eastAsia="zh-CN"/>
              </w:rPr>
            </w:pPr>
            <w:r w:rsidRPr="002C43D0">
              <w:rPr>
                <w:rFonts w:ascii="ＭＳ Ｐゴシック" w:eastAsia="ＭＳ Ｐゴシック" w:hAnsi="ＭＳ Ｐゴシック" w:hint="eastAsia"/>
                <w:sz w:val="13"/>
                <w:szCs w:val="13"/>
                <w:lang w:eastAsia="zh-CN"/>
              </w:rPr>
              <w:t xml:space="preserve">　　　　　</w:t>
            </w:r>
            <w:r w:rsidRPr="002C43D0">
              <w:rPr>
                <w:rFonts w:ascii="ＭＳ Ｐゴシック" w:eastAsia="ＭＳ Ｐゴシック" w:hAnsi="ＭＳ Ｐゴシック"/>
                <w:sz w:val="13"/>
                <w:szCs w:val="13"/>
                <w:lang w:eastAsia="zh-CN"/>
              </w:rPr>
              <w:t xml:space="preserve"> </w:t>
            </w:r>
            <w:r w:rsidRPr="002C43D0">
              <w:rPr>
                <w:rFonts w:ascii="ＭＳ Ｐゴシック" w:eastAsia="ＭＳ Ｐゴシック" w:hAnsi="ＭＳ Ｐゴシック" w:hint="eastAsia"/>
                <w:sz w:val="13"/>
                <w:szCs w:val="13"/>
                <w:lang w:eastAsia="zh-CN"/>
              </w:rPr>
              <w:t xml:space="preserve">　　</w:t>
            </w:r>
            <w:r w:rsidRPr="002C43D0">
              <w:rPr>
                <w:rFonts w:ascii="ＭＳ Ｐゴシック" w:eastAsia="ＭＳ Ｐゴシック" w:hAnsi="ＭＳ Ｐゴシック"/>
                <w:sz w:val="13"/>
                <w:szCs w:val="13"/>
                <w:lang w:eastAsia="zh-CN"/>
              </w:rPr>
              <w:t xml:space="preserve"> </w:t>
            </w:r>
            <w:r w:rsidRPr="002C43D0">
              <w:rPr>
                <w:rFonts w:ascii="ＭＳ Ｐゴシック" w:eastAsia="ＭＳ Ｐゴシック" w:hAnsi="ＭＳ Ｐゴシック" w:hint="eastAsia"/>
                <w:sz w:val="13"/>
                <w:szCs w:val="13"/>
                <w:lang w:eastAsia="zh-CN"/>
              </w:rPr>
              <w:t xml:space="preserve">都　道　　　　　　　　　　</w:t>
            </w:r>
            <w:r w:rsidRPr="002C43D0">
              <w:rPr>
                <w:rFonts w:ascii="ＭＳ Ｐゴシック" w:eastAsia="ＭＳ Ｐゴシック" w:hAnsi="ＭＳ Ｐゴシック"/>
                <w:sz w:val="13"/>
                <w:szCs w:val="13"/>
                <w:lang w:eastAsia="zh-CN"/>
              </w:rPr>
              <w:t xml:space="preserve">         </w:t>
            </w:r>
            <w:r w:rsidRPr="002C43D0">
              <w:rPr>
                <w:rFonts w:ascii="ＭＳ Ｐゴシック" w:eastAsia="ＭＳ Ｐゴシック" w:hAnsi="ＭＳ Ｐゴシック" w:hint="eastAsia"/>
                <w:sz w:val="13"/>
                <w:szCs w:val="13"/>
                <w:lang w:eastAsia="zh-CN"/>
              </w:rPr>
              <w:t xml:space="preserve">　　</w:t>
            </w:r>
            <w:r w:rsidRPr="002C43D0">
              <w:rPr>
                <w:rFonts w:ascii="ＭＳ Ｐゴシック" w:eastAsia="ＭＳ Ｐゴシック" w:hAnsi="ＭＳ Ｐゴシック"/>
                <w:sz w:val="13"/>
                <w:szCs w:val="13"/>
                <w:lang w:eastAsia="zh-CN"/>
              </w:rPr>
              <w:t xml:space="preserve"> </w:t>
            </w:r>
            <w:r w:rsidRPr="002C43D0">
              <w:rPr>
                <w:rFonts w:ascii="ＭＳ Ｐゴシック" w:eastAsia="ＭＳ Ｐゴシック" w:hAnsi="ＭＳ Ｐゴシック" w:hint="eastAsia"/>
                <w:sz w:val="13"/>
                <w:szCs w:val="13"/>
                <w:lang w:eastAsia="zh-CN"/>
              </w:rPr>
              <w:t>市　区</w:t>
            </w:r>
          </w:p>
          <w:p w14:paraId="2000CABF" w14:textId="77777777" w:rsidR="00482189" w:rsidRPr="002C43D0" w:rsidRDefault="00482189" w:rsidP="00482189">
            <w:pPr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2C43D0">
              <w:rPr>
                <w:rFonts w:ascii="ＭＳ Ｐゴシック" w:eastAsia="ＭＳ Ｐゴシック" w:hAnsi="ＭＳ Ｐゴシック" w:hint="eastAsia"/>
                <w:sz w:val="13"/>
                <w:szCs w:val="13"/>
                <w:lang w:eastAsia="zh-CN"/>
              </w:rPr>
              <w:t xml:space="preserve">　　　　　　　</w:t>
            </w:r>
            <w:r w:rsidRPr="002C43D0">
              <w:rPr>
                <w:rFonts w:ascii="ＭＳ Ｐゴシック" w:eastAsia="ＭＳ Ｐゴシック" w:hAnsi="ＭＳ Ｐゴシック"/>
                <w:sz w:val="13"/>
                <w:szCs w:val="13"/>
                <w:lang w:eastAsia="zh-CN"/>
              </w:rPr>
              <w:t xml:space="preserve">  </w:t>
            </w:r>
            <w:r w:rsidRPr="002C43D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 xml:space="preserve">府　県　　　　　　　　　　　　</w:t>
            </w:r>
            <w:r w:rsidRPr="002C43D0">
              <w:rPr>
                <w:rFonts w:ascii="ＭＳ Ｐゴシック" w:eastAsia="ＭＳ Ｐゴシック" w:hAnsi="ＭＳ Ｐゴシック"/>
                <w:sz w:val="13"/>
                <w:szCs w:val="13"/>
              </w:rPr>
              <w:t xml:space="preserve">          </w:t>
            </w:r>
            <w:r w:rsidRPr="002C43D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町　村</w:t>
            </w:r>
          </w:p>
        </w:tc>
      </w:tr>
      <w:tr w:rsidR="00482189" w:rsidRPr="007A0A55" w14:paraId="616D2490" w14:textId="77777777" w:rsidTr="00762CA0">
        <w:trPr>
          <w:trHeight w:val="151"/>
        </w:trPr>
        <w:tc>
          <w:tcPr>
            <w:tcW w:w="458" w:type="dxa"/>
            <w:gridSpan w:val="2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0AC669CD" w14:textId="77777777" w:rsidR="00482189" w:rsidRPr="002C43D0" w:rsidRDefault="00482189" w:rsidP="00482189">
            <w:pPr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1514" w:type="dxa"/>
            <w:gridSpan w:val="4"/>
            <w:vMerge/>
            <w:vAlign w:val="center"/>
          </w:tcPr>
          <w:p w14:paraId="78D58FBF" w14:textId="77777777" w:rsidR="00482189" w:rsidRPr="002C43D0" w:rsidRDefault="00482189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5808" w:type="dxa"/>
            <w:gridSpan w:val="18"/>
            <w:tcBorders>
              <w:top w:val="nil"/>
              <w:right w:val="single" w:sz="12" w:space="0" w:color="auto"/>
            </w:tcBorders>
          </w:tcPr>
          <w:p w14:paraId="33F88E05" w14:textId="77777777" w:rsidR="00482189" w:rsidRPr="002C43D0" w:rsidRDefault="00482189" w:rsidP="00482189">
            <w:pPr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</w:tr>
      <w:tr w:rsidR="002C43D0" w:rsidRPr="007A0A55" w14:paraId="6089F5A4" w14:textId="77777777" w:rsidTr="00DB3E13">
        <w:trPr>
          <w:trHeight w:val="83"/>
        </w:trPr>
        <w:tc>
          <w:tcPr>
            <w:tcW w:w="458" w:type="dxa"/>
            <w:gridSpan w:val="2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3320A4D8" w14:textId="77777777" w:rsidR="00482189" w:rsidRPr="002C43D0" w:rsidRDefault="00482189" w:rsidP="00482189">
            <w:pPr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1514" w:type="dxa"/>
            <w:gridSpan w:val="4"/>
            <w:vMerge w:val="restart"/>
            <w:vAlign w:val="center"/>
          </w:tcPr>
          <w:p w14:paraId="0660C7F7" w14:textId="77777777" w:rsidR="00482189" w:rsidRPr="002C43D0" w:rsidRDefault="00482189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2C43D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連絡先</w:t>
            </w:r>
          </w:p>
        </w:tc>
        <w:tc>
          <w:tcPr>
            <w:tcW w:w="830" w:type="dxa"/>
            <w:vAlign w:val="center"/>
          </w:tcPr>
          <w:p w14:paraId="49E40BDF" w14:textId="77777777" w:rsidR="00482189" w:rsidRPr="002C43D0" w:rsidRDefault="00482189" w:rsidP="00482189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2C43D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電話番号</w:t>
            </w:r>
          </w:p>
        </w:tc>
        <w:tc>
          <w:tcPr>
            <w:tcW w:w="2087" w:type="dxa"/>
            <w:gridSpan w:val="9"/>
            <w:vAlign w:val="center"/>
          </w:tcPr>
          <w:p w14:paraId="4CA84C3E" w14:textId="77777777" w:rsidR="00482189" w:rsidRPr="002C43D0" w:rsidRDefault="00482189" w:rsidP="00482189">
            <w:pPr>
              <w:ind w:left="-70" w:right="-70"/>
              <w:jc w:val="right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2C43D0">
              <w:rPr>
                <w:rFonts w:ascii="ＭＳ Ｐゴシック" w:eastAsia="ＭＳ Ｐゴシック" w:hAnsi="ＭＳ Ｐゴシック"/>
                <w:sz w:val="13"/>
                <w:szCs w:val="13"/>
              </w:rPr>
              <w:t>(</w:t>
            </w:r>
            <w:r w:rsidRPr="002C43D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内線</w:t>
            </w:r>
            <w:r w:rsidRPr="002C43D0">
              <w:rPr>
                <w:rFonts w:ascii="ＭＳ Ｐゴシック" w:eastAsia="ＭＳ Ｐゴシック" w:hAnsi="ＭＳ Ｐゴシック"/>
                <w:sz w:val="13"/>
                <w:szCs w:val="13"/>
              </w:rPr>
              <w:t>)</w:t>
            </w:r>
            <w:r w:rsidRPr="002C43D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 xml:space="preserve">　　　　　　</w:t>
            </w:r>
          </w:p>
        </w:tc>
        <w:tc>
          <w:tcPr>
            <w:tcW w:w="663" w:type="dxa"/>
            <w:gridSpan w:val="2"/>
            <w:vAlign w:val="center"/>
          </w:tcPr>
          <w:p w14:paraId="6F81C561" w14:textId="77777777" w:rsidR="00482189" w:rsidRPr="007A0A55" w:rsidRDefault="00482189" w:rsidP="00482189">
            <w:pPr>
              <w:ind w:left="-70" w:right="-7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7A0A55">
              <w:rPr>
                <w:rFonts w:ascii="ＭＳ Ｐゴシック" w:eastAsia="ＭＳ Ｐゴシック" w:hAnsi="ＭＳ Ｐゴシック"/>
                <w:sz w:val="14"/>
                <w:szCs w:val="14"/>
              </w:rPr>
              <w:t>FAX</w:t>
            </w:r>
            <w:r w:rsidRPr="007A0A5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番号</w:t>
            </w:r>
          </w:p>
        </w:tc>
        <w:tc>
          <w:tcPr>
            <w:tcW w:w="2228" w:type="dxa"/>
            <w:gridSpan w:val="6"/>
            <w:tcBorders>
              <w:right w:val="single" w:sz="12" w:space="0" w:color="auto"/>
            </w:tcBorders>
            <w:vAlign w:val="center"/>
          </w:tcPr>
          <w:p w14:paraId="607E18CA" w14:textId="77777777" w:rsidR="00482189" w:rsidRPr="007A0A55" w:rsidRDefault="00482189" w:rsidP="00482189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2C43D0" w:rsidRPr="007A0A55" w14:paraId="0AF7EC89" w14:textId="77777777" w:rsidTr="00DB3E13">
        <w:trPr>
          <w:trHeight w:val="70"/>
        </w:trPr>
        <w:tc>
          <w:tcPr>
            <w:tcW w:w="458" w:type="dxa"/>
            <w:gridSpan w:val="2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27A182E0" w14:textId="77777777" w:rsidR="00482189" w:rsidRPr="002C43D0" w:rsidRDefault="00482189" w:rsidP="00482189">
            <w:pPr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1514" w:type="dxa"/>
            <w:gridSpan w:val="4"/>
            <w:vMerge/>
            <w:vAlign w:val="center"/>
          </w:tcPr>
          <w:p w14:paraId="7A268D3C" w14:textId="77777777" w:rsidR="00482189" w:rsidRPr="002C43D0" w:rsidRDefault="00482189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830" w:type="dxa"/>
            <w:vAlign w:val="center"/>
          </w:tcPr>
          <w:p w14:paraId="34052A0A" w14:textId="77777777" w:rsidR="00482189" w:rsidRPr="002C43D0" w:rsidRDefault="00482189" w:rsidP="00482189">
            <w:pPr>
              <w:widowControl/>
              <w:wordWrap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3"/>
                <w:szCs w:val="13"/>
              </w:rPr>
            </w:pPr>
            <w:r w:rsidRPr="002C43D0">
              <w:rPr>
                <w:rFonts w:ascii="ＭＳ Ｐゴシック" w:eastAsia="ＭＳ Ｐゴシック" w:hAnsi="ＭＳ Ｐゴシック" w:cs="ＭＳ Ｐゴシック"/>
                <w:kern w:val="0"/>
                <w:sz w:val="13"/>
                <w:szCs w:val="13"/>
              </w:rPr>
              <w:t>Email</w:t>
            </w:r>
          </w:p>
        </w:tc>
        <w:tc>
          <w:tcPr>
            <w:tcW w:w="4978" w:type="dxa"/>
            <w:gridSpan w:val="17"/>
            <w:tcBorders>
              <w:right w:val="single" w:sz="12" w:space="0" w:color="auto"/>
            </w:tcBorders>
            <w:vAlign w:val="center"/>
          </w:tcPr>
          <w:p w14:paraId="452A8332" w14:textId="77777777" w:rsidR="00482189" w:rsidRPr="002C43D0" w:rsidRDefault="00482189" w:rsidP="00482189">
            <w:pPr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</w:tr>
      <w:tr w:rsidR="00BE0FFD" w:rsidRPr="007A0A55" w14:paraId="4A126A52" w14:textId="77777777" w:rsidTr="00CD6F33">
        <w:trPr>
          <w:trHeight w:val="70"/>
        </w:trPr>
        <w:tc>
          <w:tcPr>
            <w:tcW w:w="458" w:type="dxa"/>
            <w:gridSpan w:val="2"/>
            <w:vMerge w:val="restart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439EF4D" w14:textId="77777777" w:rsidR="00482189" w:rsidRPr="002C43D0" w:rsidRDefault="00482189" w:rsidP="00482189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 w:rsidRPr="002C43D0">
              <w:rPr>
                <w:rFonts w:ascii="ＭＳ Ｐゴシック" w:eastAsia="ＭＳ Ｐゴシック" w:hAnsi="ＭＳ Ｐゴシック" w:hint="eastAsia"/>
                <w:spacing w:val="90"/>
                <w:kern w:val="0"/>
                <w:sz w:val="13"/>
                <w:szCs w:val="13"/>
              </w:rPr>
              <w:t>管理</w:t>
            </w:r>
            <w:r w:rsidRPr="002C43D0"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者</w:t>
            </w:r>
          </w:p>
        </w:tc>
        <w:tc>
          <w:tcPr>
            <w:tcW w:w="1514" w:type="dxa"/>
            <w:gridSpan w:val="4"/>
            <w:vAlign w:val="center"/>
          </w:tcPr>
          <w:p w14:paraId="1D9E4B45" w14:textId="77777777" w:rsidR="00482189" w:rsidRPr="002C43D0" w:rsidRDefault="00482189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2C43D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フリガナ</w:t>
            </w:r>
          </w:p>
        </w:tc>
        <w:tc>
          <w:tcPr>
            <w:tcW w:w="1822" w:type="dxa"/>
            <w:gridSpan w:val="4"/>
          </w:tcPr>
          <w:p w14:paraId="5CBA57ED" w14:textId="77777777" w:rsidR="00482189" w:rsidRPr="002C43D0" w:rsidRDefault="00482189" w:rsidP="00482189">
            <w:pPr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709" w:type="dxa"/>
            <w:gridSpan w:val="3"/>
            <w:vMerge w:val="restart"/>
            <w:vAlign w:val="center"/>
          </w:tcPr>
          <w:p w14:paraId="73CC1256" w14:textId="77777777" w:rsidR="00482189" w:rsidRPr="002C43D0" w:rsidRDefault="00482189" w:rsidP="00482189">
            <w:pPr>
              <w:widowControl/>
              <w:wordWrap/>
              <w:autoSpaceDE/>
              <w:autoSpaceDN/>
              <w:ind w:left="-35" w:right="-35"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 w:rsidRPr="002C43D0"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住所</w:t>
            </w:r>
          </w:p>
        </w:tc>
        <w:tc>
          <w:tcPr>
            <w:tcW w:w="3277" w:type="dxa"/>
            <w:gridSpan w:val="11"/>
            <w:vMerge w:val="restart"/>
            <w:tcBorders>
              <w:right w:val="single" w:sz="12" w:space="0" w:color="auto"/>
            </w:tcBorders>
          </w:tcPr>
          <w:p w14:paraId="76E85504" w14:textId="77777777" w:rsidR="00482189" w:rsidRPr="002C43D0" w:rsidRDefault="00482189" w:rsidP="00482189">
            <w:pPr>
              <w:rPr>
                <w:rFonts w:ascii="ＭＳ Ｐゴシック" w:eastAsia="ＭＳ Ｐゴシック" w:hAnsi="ＭＳ Ｐゴシック"/>
                <w:sz w:val="13"/>
                <w:szCs w:val="13"/>
                <w:lang w:eastAsia="zh-CN"/>
              </w:rPr>
            </w:pPr>
            <w:r w:rsidRPr="002C43D0">
              <w:rPr>
                <w:rFonts w:ascii="ＭＳ Ｐゴシック" w:eastAsia="ＭＳ Ｐゴシック" w:hAnsi="ＭＳ Ｐゴシック" w:hint="eastAsia"/>
                <w:sz w:val="13"/>
                <w:szCs w:val="13"/>
                <w:lang w:eastAsia="zh-CN"/>
              </w:rPr>
              <w:t>（郵便番号　　　　　―　　　　）</w:t>
            </w:r>
          </w:p>
        </w:tc>
      </w:tr>
      <w:tr w:rsidR="00BE0FFD" w:rsidRPr="007A0A55" w14:paraId="7D4C23E2" w14:textId="77777777" w:rsidTr="00CD6F33">
        <w:trPr>
          <w:trHeight w:val="70"/>
        </w:trPr>
        <w:tc>
          <w:tcPr>
            <w:tcW w:w="458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F85ACF9" w14:textId="77777777" w:rsidR="00482189" w:rsidRPr="002C43D0" w:rsidRDefault="00482189" w:rsidP="00482189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spacing w:val="90"/>
                <w:kern w:val="0"/>
                <w:sz w:val="13"/>
                <w:szCs w:val="13"/>
                <w:lang w:eastAsia="zh-CN"/>
              </w:rPr>
            </w:pPr>
          </w:p>
        </w:tc>
        <w:tc>
          <w:tcPr>
            <w:tcW w:w="1514" w:type="dxa"/>
            <w:gridSpan w:val="4"/>
            <w:vAlign w:val="center"/>
          </w:tcPr>
          <w:p w14:paraId="0649967D" w14:textId="77777777" w:rsidR="00482189" w:rsidRPr="002C43D0" w:rsidRDefault="00482189" w:rsidP="00482189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 w:rsidRPr="002C43D0">
              <w:rPr>
                <w:rFonts w:ascii="ＭＳ Ｐゴシック" w:eastAsia="ＭＳ Ｐゴシック" w:hAnsi="ＭＳ Ｐゴシック" w:hint="eastAsia"/>
                <w:spacing w:val="90"/>
                <w:kern w:val="0"/>
                <w:sz w:val="13"/>
                <w:szCs w:val="13"/>
              </w:rPr>
              <w:t>氏</w:t>
            </w:r>
            <w:r w:rsidRPr="002C43D0"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名</w:t>
            </w:r>
          </w:p>
        </w:tc>
        <w:tc>
          <w:tcPr>
            <w:tcW w:w="1822" w:type="dxa"/>
            <w:gridSpan w:val="4"/>
          </w:tcPr>
          <w:p w14:paraId="501EFE91" w14:textId="77777777" w:rsidR="00482189" w:rsidRPr="002C43D0" w:rsidRDefault="00482189" w:rsidP="00482189">
            <w:pPr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5018F39D" w14:textId="77777777" w:rsidR="00482189" w:rsidRPr="002C43D0" w:rsidRDefault="00482189" w:rsidP="00482189">
            <w:pPr>
              <w:widowControl/>
              <w:wordWrap/>
              <w:autoSpaceDE/>
              <w:autoSpaceDN/>
              <w:ind w:left="-35" w:right="-35"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3277" w:type="dxa"/>
            <w:gridSpan w:val="11"/>
            <w:vMerge/>
            <w:tcBorders>
              <w:right w:val="single" w:sz="12" w:space="0" w:color="auto"/>
            </w:tcBorders>
          </w:tcPr>
          <w:p w14:paraId="6846C04C" w14:textId="77777777" w:rsidR="00482189" w:rsidRPr="002C43D0" w:rsidRDefault="00482189" w:rsidP="00482189">
            <w:pPr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</w:tr>
      <w:tr w:rsidR="00BE0FFD" w:rsidRPr="007A0A55" w14:paraId="256D6F49" w14:textId="77777777" w:rsidTr="00CD6F33">
        <w:trPr>
          <w:trHeight w:val="70"/>
        </w:trPr>
        <w:tc>
          <w:tcPr>
            <w:tcW w:w="4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D09941A" w14:textId="77777777" w:rsidR="00482189" w:rsidRPr="002C43D0" w:rsidRDefault="00482189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1514" w:type="dxa"/>
            <w:gridSpan w:val="4"/>
            <w:vAlign w:val="center"/>
          </w:tcPr>
          <w:p w14:paraId="2383A527" w14:textId="77777777" w:rsidR="00482189" w:rsidRPr="002C43D0" w:rsidRDefault="00482189" w:rsidP="00482189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 w:rsidRPr="002C43D0"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生年月日</w:t>
            </w:r>
          </w:p>
        </w:tc>
        <w:tc>
          <w:tcPr>
            <w:tcW w:w="1822" w:type="dxa"/>
            <w:gridSpan w:val="4"/>
            <w:vAlign w:val="center"/>
          </w:tcPr>
          <w:p w14:paraId="0C639ED1" w14:textId="77777777" w:rsidR="00482189" w:rsidRPr="002C43D0" w:rsidRDefault="00482189" w:rsidP="00482189">
            <w:pPr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64D05CA4" w14:textId="77777777" w:rsidR="00482189" w:rsidRPr="002C43D0" w:rsidRDefault="00482189" w:rsidP="00482189">
            <w:pPr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3277" w:type="dxa"/>
            <w:gridSpan w:val="11"/>
            <w:vMerge/>
            <w:tcBorders>
              <w:right w:val="single" w:sz="12" w:space="0" w:color="auto"/>
            </w:tcBorders>
            <w:vAlign w:val="center"/>
          </w:tcPr>
          <w:p w14:paraId="287ED992" w14:textId="77777777" w:rsidR="00482189" w:rsidRPr="002C43D0" w:rsidRDefault="00482189" w:rsidP="00482189">
            <w:pPr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</w:tr>
      <w:tr w:rsidR="00BE0FFD" w:rsidRPr="007A0A55" w14:paraId="3C2D67A8" w14:textId="77777777" w:rsidTr="00DB3E13">
        <w:trPr>
          <w:trHeight w:val="219"/>
        </w:trPr>
        <w:tc>
          <w:tcPr>
            <w:tcW w:w="4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25314AA" w14:textId="77777777" w:rsidR="00BE0FFD" w:rsidRPr="002C43D0" w:rsidRDefault="00BE0FFD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2344" w:type="dxa"/>
            <w:gridSpan w:val="5"/>
            <w:vAlign w:val="center"/>
          </w:tcPr>
          <w:p w14:paraId="784CB318" w14:textId="77777777" w:rsidR="00BE0FFD" w:rsidRPr="002C43D0" w:rsidRDefault="00BE0FFD" w:rsidP="00482189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 w:rsidRPr="002C43D0"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当該事業所で兼務する他の職種</w:t>
            </w:r>
          </w:p>
          <w:p w14:paraId="317F8AF1" w14:textId="77777777" w:rsidR="00BE0FFD" w:rsidRPr="002C43D0" w:rsidRDefault="00BE0FFD" w:rsidP="00482189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 w:rsidRPr="002C43D0"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  <w:t>(</w:t>
            </w:r>
            <w:r w:rsidRPr="002C43D0"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兼務の場合のみ記入</w:t>
            </w:r>
            <w:r w:rsidRPr="002C43D0"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  <w:t>)</w:t>
            </w:r>
          </w:p>
        </w:tc>
        <w:tc>
          <w:tcPr>
            <w:tcW w:w="4978" w:type="dxa"/>
            <w:gridSpan w:val="17"/>
            <w:tcBorders>
              <w:right w:val="single" w:sz="12" w:space="0" w:color="auto"/>
            </w:tcBorders>
            <w:vAlign w:val="center"/>
          </w:tcPr>
          <w:p w14:paraId="050216B2" w14:textId="77777777" w:rsidR="00BE0FFD" w:rsidRPr="002C43D0" w:rsidRDefault="00BE0FFD" w:rsidP="00482189">
            <w:pPr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</w:tr>
      <w:tr w:rsidR="00BE0FFD" w:rsidRPr="007A0A55" w14:paraId="5C7CE2AB" w14:textId="77777777" w:rsidTr="00DB3E13">
        <w:trPr>
          <w:cantSplit/>
          <w:trHeight w:val="396"/>
        </w:trPr>
        <w:tc>
          <w:tcPr>
            <w:tcW w:w="4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4EE6C54" w14:textId="77777777" w:rsidR="00BE0FFD" w:rsidRPr="002C43D0" w:rsidRDefault="00BE0FFD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1089" w:type="dxa"/>
            <w:gridSpan w:val="2"/>
            <w:vMerge w:val="restart"/>
            <w:vAlign w:val="center"/>
          </w:tcPr>
          <w:p w14:paraId="39BE9341" w14:textId="77777777" w:rsidR="00BE0FFD" w:rsidRPr="002C43D0" w:rsidRDefault="00BE0FFD" w:rsidP="002C43D0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spacing w:val="-8"/>
                <w:kern w:val="0"/>
                <w:sz w:val="13"/>
                <w:szCs w:val="13"/>
              </w:rPr>
            </w:pPr>
            <w:r w:rsidRPr="002C43D0">
              <w:rPr>
                <w:rFonts w:ascii="ＭＳ Ｐゴシック" w:eastAsia="ＭＳ Ｐゴシック" w:hAnsi="ＭＳ Ｐゴシック" w:hint="eastAsia"/>
                <w:spacing w:val="-8"/>
                <w:kern w:val="0"/>
                <w:sz w:val="13"/>
                <w:szCs w:val="13"/>
              </w:rPr>
              <w:t>他の事業所、施設の職務との</w:t>
            </w:r>
          </w:p>
          <w:p w14:paraId="5F23FC0E" w14:textId="77777777" w:rsidR="00BE0FFD" w:rsidRPr="002C43D0" w:rsidRDefault="00BE0FFD" w:rsidP="002C43D0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spacing w:val="-8"/>
                <w:kern w:val="0"/>
                <w:sz w:val="13"/>
                <w:szCs w:val="13"/>
              </w:rPr>
            </w:pPr>
            <w:r w:rsidRPr="002C43D0">
              <w:rPr>
                <w:rFonts w:ascii="ＭＳ Ｐゴシック" w:eastAsia="ＭＳ Ｐゴシック" w:hAnsi="ＭＳ Ｐゴシック" w:hint="eastAsia"/>
                <w:spacing w:val="-8"/>
                <w:kern w:val="0"/>
                <w:sz w:val="13"/>
                <w:szCs w:val="13"/>
              </w:rPr>
              <w:t>兼務</w:t>
            </w:r>
          </w:p>
          <w:p w14:paraId="02897DF4" w14:textId="77777777" w:rsidR="00BE0FFD" w:rsidRPr="002C43D0" w:rsidRDefault="00BE0FFD" w:rsidP="002C43D0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spacing w:val="-8"/>
                <w:kern w:val="0"/>
                <w:sz w:val="13"/>
                <w:szCs w:val="13"/>
              </w:rPr>
            </w:pPr>
            <w:r w:rsidRPr="002C43D0">
              <w:rPr>
                <w:rFonts w:ascii="ＭＳ Ｐゴシック" w:eastAsia="ＭＳ Ｐゴシック" w:hAnsi="ＭＳ Ｐゴシック"/>
                <w:spacing w:val="-8"/>
                <w:kern w:val="0"/>
                <w:sz w:val="13"/>
                <w:szCs w:val="13"/>
              </w:rPr>
              <w:t>(</w:t>
            </w:r>
            <w:r w:rsidRPr="002C43D0">
              <w:rPr>
                <w:rFonts w:ascii="ＭＳ Ｐゴシック" w:eastAsia="ＭＳ Ｐゴシック" w:hAnsi="ＭＳ Ｐゴシック" w:hint="eastAsia"/>
                <w:spacing w:val="-8"/>
                <w:kern w:val="0"/>
                <w:sz w:val="13"/>
                <w:szCs w:val="13"/>
              </w:rPr>
              <w:t>兼務の場合のみ記入</w:t>
            </w:r>
            <w:r w:rsidRPr="002C43D0">
              <w:rPr>
                <w:rFonts w:ascii="ＭＳ Ｐゴシック" w:eastAsia="ＭＳ Ｐゴシック" w:hAnsi="ＭＳ Ｐゴシック"/>
                <w:spacing w:val="-8"/>
                <w:kern w:val="0"/>
                <w:sz w:val="13"/>
                <w:szCs w:val="13"/>
              </w:rPr>
              <w:t>)</w:t>
            </w:r>
          </w:p>
        </w:tc>
        <w:tc>
          <w:tcPr>
            <w:tcW w:w="1255" w:type="dxa"/>
            <w:gridSpan w:val="3"/>
            <w:vAlign w:val="center"/>
          </w:tcPr>
          <w:p w14:paraId="6FB1BD73" w14:textId="77777777" w:rsidR="00BE0FFD" w:rsidRPr="002C43D0" w:rsidRDefault="00BE0FFD" w:rsidP="00482189">
            <w:pPr>
              <w:widowControl/>
              <w:wordWrap/>
              <w:autoSpaceDE/>
              <w:autoSpaceDN/>
              <w:rPr>
                <w:rFonts w:ascii="ＭＳ Ｐゴシック" w:eastAsia="ＭＳ Ｐゴシック" w:hAnsi="ＭＳ Ｐゴシック"/>
                <w:spacing w:val="-8"/>
                <w:kern w:val="0"/>
                <w:sz w:val="13"/>
                <w:szCs w:val="13"/>
              </w:rPr>
            </w:pPr>
            <w:r w:rsidRPr="002C43D0">
              <w:rPr>
                <w:rFonts w:ascii="ＭＳ Ｐゴシック" w:eastAsia="ＭＳ Ｐゴシック" w:hAnsi="ＭＳ Ｐゴシック" w:hint="eastAsia"/>
                <w:spacing w:val="-8"/>
                <w:kern w:val="0"/>
                <w:sz w:val="13"/>
                <w:szCs w:val="13"/>
              </w:rPr>
              <w:t>兼務先の名称、所在地</w:t>
            </w:r>
          </w:p>
        </w:tc>
        <w:tc>
          <w:tcPr>
            <w:tcW w:w="4978" w:type="dxa"/>
            <w:gridSpan w:val="17"/>
            <w:tcBorders>
              <w:right w:val="single" w:sz="12" w:space="0" w:color="auto"/>
            </w:tcBorders>
            <w:vAlign w:val="center"/>
          </w:tcPr>
          <w:p w14:paraId="10BDCD62" w14:textId="77777777" w:rsidR="00BE0FFD" w:rsidRPr="002C43D0" w:rsidRDefault="00BE0FFD" w:rsidP="00482189">
            <w:pPr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</w:tr>
      <w:tr w:rsidR="00BE0FFD" w:rsidRPr="007A0A55" w14:paraId="3C5AD3CB" w14:textId="77777777" w:rsidTr="00DB3E13">
        <w:trPr>
          <w:trHeight w:val="340"/>
        </w:trPr>
        <w:tc>
          <w:tcPr>
            <w:tcW w:w="4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E10B18F" w14:textId="77777777" w:rsidR="00BE0FFD" w:rsidRPr="002C43D0" w:rsidRDefault="00BE0FFD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1089" w:type="dxa"/>
            <w:gridSpan w:val="2"/>
            <w:vMerge/>
            <w:vAlign w:val="center"/>
          </w:tcPr>
          <w:p w14:paraId="217882F5" w14:textId="77777777" w:rsidR="00BE0FFD" w:rsidRPr="002C43D0" w:rsidRDefault="00BE0FFD" w:rsidP="00482189">
            <w:pPr>
              <w:jc w:val="center"/>
              <w:rPr>
                <w:rFonts w:ascii="ＭＳ Ｐゴシック" w:eastAsia="ＭＳ Ｐゴシック" w:hAnsi="ＭＳ Ｐゴシック"/>
                <w:spacing w:val="90"/>
                <w:sz w:val="13"/>
                <w:szCs w:val="13"/>
              </w:rPr>
            </w:pPr>
          </w:p>
        </w:tc>
        <w:tc>
          <w:tcPr>
            <w:tcW w:w="1255" w:type="dxa"/>
            <w:gridSpan w:val="3"/>
            <w:vMerge w:val="restart"/>
            <w:vAlign w:val="center"/>
          </w:tcPr>
          <w:p w14:paraId="2744B9D6" w14:textId="77777777" w:rsidR="00BE0FFD" w:rsidRDefault="00BE0FFD" w:rsidP="00BE0FFD">
            <w:pPr>
              <w:jc w:val="center"/>
              <w:rPr>
                <w:rFonts w:ascii="ＭＳ Ｐゴシック" w:eastAsia="ＭＳ Ｐゴシック" w:hAnsi="ＭＳ Ｐゴシック"/>
                <w:spacing w:val="-6"/>
                <w:kern w:val="0"/>
                <w:sz w:val="12"/>
                <w:szCs w:val="12"/>
              </w:rPr>
            </w:pPr>
            <w:r w:rsidRPr="00BE0FFD">
              <w:rPr>
                <w:rFonts w:ascii="ＭＳ Ｐゴシック" w:eastAsia="ＭＳ Ｐゴシック" w:hAnsi="ＭＳ Ｐゴシック" w:hint="eastAsia"/>
                <w:spacing w:val="-6"/>
                <w:kern w:val="0"/>
                <w:sz w:val="12"/>
                <w:szCs w:val="12"/>
              </w:rPr>
              <w:t>兼務先のサービス種別、兼務する職及び勤務</w:t>
            </w:r>
          </w:p>
          <w:p w14:paraId="129A0F80" w14:textId="77777777" w:rsidR="00BE0FFD" w:rsidRPr="00BE0FFD" w:rsidRDefault="00BE0FFD" w:rsidP="00BE0FFD">
            <w:pPr>
              <w:jc w:val="center"/>
              <w:rPr>
                <w:rFonts w:ascii="ＭＳ Ｐゴシック" w:eastAsia="ＭＳ Ｐゴシック" w:hAnsi="ＭＳ Ｐゴシック"/>
                <w:spacing w:val="-6"/>
                <w:sz w:val="12"/>
                <w:szCs w:val="12"/>
              </w:rPr>
            </w:pPr>
            <w:r w:rsidRPr="00BE0FFD">
              <w:rPr>
                <w:rFonts w:ascii="ＭＳ Ｐゴシック" w:eastAsia="ＭＳ Ｐゴシック" w:hAnsi="ＭＳ Ｐゴシック" w:hint="eastAsia"/>
                <w:spacing w:val="-6"/>
                <w:kern w:val="0"/>
                <w:sz w:val="12"/>
                <w:szCs w:val="12"/>
              </w:rPr>
              <w:t>時間等</w:t>
            </w:r>
          </w:p>
        </w:tc>
        <w:tc>
          <w:tcPr>
            <w:tcW w:w="4978" w:type="dxa"/>
            <w:gridSpan w:val="17"/>
            <w:tcBorders>
              <w:right w:val="single" w:sz="12" w:space="0" w:color="auto"/>
            </w:tcBorders>
            <w:vAlign w:val="center"/>
          </w:tcPr>
          <w:p w14:paraId="3B51634A" w14:textId="77777777" w:rsidR="00BE0FFD" w:rsidRPr="002C43D0" w:rsidRDefault="00BE0FFD" w:rsidP="00482189">
            <w:pPr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2C43D0"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 xml:space="preserve">　</w:t>
            </w:r>
          </w:p>
        </w:tc>
      </w:tr>
      <w:tr w:rsidR="00BE0FFD" w:rsidRPr="007A0A55" w14:paraId="3E2CD229" w14:textId="77777777" w:rsidTr="00DB3E13">
        <w:trPr>
          <w:trHeight w:val="340"/>
        </w:trPr>
        <w:tc>
          <w:tcPr>
            <w:tcW w:w="4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37BD849" w14:textId="77777777" w:rsidR="00BE0FFD" w:rsidRPr="007A0A55" w:rsidRDefault="00BE0FFD" w:rsidP="00482189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089" w:type="dxa"/>
            <w:gridSpan w:val="2"/>
            <w:vMerge/>
            <w:vAlign w:val="center"/>
          </w:tcPr>
          <w:p w14:paraId="41250B36" w14:textId="77777777" w:rsidR="00BE0FFD" w:rsidRPr="007A0A55" w:rsidRDefault="00BE0FFD" w:rsidP="00482189">
            <w:pPr>
              <w:jc w:val="center"/>
              <w:rPr>
                <w:rFonts w:ascii="ＭＳ Ｐゴシック" w:eastAsia="ＭＳ Ｐゴシック" w:hAnsi="ＭＳ Ｐゴシック"/>
                <w:spacing w:val="90"/>
                <w:sz w:val="14"/>
                <w:szCs w:val="14"/>
              </w:rPr>
            </w:pPr>
          </w:p>
        </w:tc>
        <w:tc>
          <w:tcPr>
            <w:tcW w:w="1255" w:type="dxa"/>
            <w:gridSpan w:val="3"/>
            <w:vMerge/>
            <w:vAlign w:val="center"/>
          </w:tcPr>
          <w:p w14:paraId="452BF447" w14:textId="77777777" w:rsidR="00BE0FFD" w:rsidRPr="007A0A55" w:rsidRDefault="00BE0FFD" w:rsidP="00482189">
            <w:pPr>
              <w:jc w:val="center"/>
              <w:rPr>
                <w:rFonts w:ascii="ＭＳ Ｐゴシック" w:eastAsia="ＭＳ Ｐゴシック" w:hAnsi="ＭＳ Ｐゴシック"/>
                <w:spacing w:val="90"/>
                <w:sz w:val="14"/>
                <w:szCs w:val="14"/>
              </w:rPr>
            </w:pPr>
          </w:p>
        </w:tc>
        <w:tc>
          <w:tcPr>
            <w:tcW w:w="4978" w:type="dxa"/>
            <w:gridSpan w:val="17"/>
            <w:tcBorders>
              <w:right w:val="single" w:sz="12" w:space="0" w:color="auto"/>
            </w:tcBorders>
            <w:vAlign w:val="center"/>
          </w:tcPr>
          <w:p w14:paraId="42472395" w14:textId="77777777" w:rsidR="00BE0FFD" w:rsidRPr="007A0A55" w:rsidRDefault="00BE0FFD" w:rsidP="00482189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482189" w:rsidRPr="007A0A55" w14:paraId="5A1D9909" w14:textId="77777777" w:rsidTr="00762CA0">
        <w:trPr>
          <w:trHeight w:val="83"/>
        </w:trPr>
        <w:tc>
          <w:tcPr>
            <w:tcW w:w="7780" w:type="dxa"/>
            <w:gridSpan w:val="24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5887503A" w14:textId="77777777" w:rsidR="00482189" w:rsidRPr="007A0A55" w:rsidRDefault="00482189" w:rsidP="00482189">
            <w:pPr>
              <w:widowControl/>
              <w:wordWrap/>
              <w:autoSpaceDE/>
              <w:autoSpaceDN/>
              <w:jc w:val="lef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  <w:r w:rsidRPr="007A0A55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○設備に関する基準の確認に必要な事項</w:t>
            </w:r>
          </w:p>
        </w:tc>
      </w:tr>
      <w:tr w:rsidR="00762CA0" w:rsidRPr="007A0A55" w14:paraId="69E8F20D" w14:textId="77777777" w:rsidTr="00DB3E13">
        <w:trPr>
          <w:trHeight w:val="54"/>
        </w:trPr>
        <w:tc>
          <w:tcPr>
            <w:tcW w:w="3248" w:type="dxa"/>
            <w:gridSpan w:val="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84D18D" w14:textId="77777777" w:rsidR="00762CA0" w:rsidRPr="00DB3E13" w:rsidRDefault="00762CA0" w:rsidP="00482189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 w:rsidRPr="00DB3E13"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食堂及び機能訓練室の合計面積</w:t>
            </w:r>
          </w:p>
        </w:tc>
        <w:tc>
          <w:tcPr>
            <w:tcW w:w="1559" w:type="dxa"/>
            <w:gridSpan w:val="7"/>
            <w:tcBorders>
              <w:bottom w:val="single" w:sz="12" w:space="0" w:color="auto"/>
            </w:tcBorders>
            <w:vAlign w:val="center"/>
          </w:tcPr>
          <w:p w14:paraId="4E67DB8C" w14:textId="77777777" w:rsidR="00762CA0" w:rsidRPr="00DB3E13" w:rsidRDefault="00762CA0" w:rsidP="00762CA0">
            <w:pPr>
              <w:jc w:val="right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 w:rsidRPr="00DB3E13"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㎡</w:t>
            </w:r>
            <w:r w:rsidRPr="00DB3E13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 xml:space="preserve">　</w:t>
            </w:r>
          </w:p>
        </w:tc>
        <w:tc>
          <w:tcPr>
            <w:tcW w:w="1964" w:type="dxa"/>
            <w:gridSpan w:val="6"/>
            <w:tcBorders>
              <w:bottom w:val="single" w:sz="12" w:space="0" w:color="auto"/>
            </w:tcBorders>
            <w:vAlign w:val="center"/>
          </w:tcPr>
          <w:p w14:paraId="015E7516" w14:textId="77777777" w:rsidR="00762CA0" w:rsidRPr="00DB3E13" w:rsidRDefault="00762CA0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B3E13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利用定員（同時利用）</w:t>
            </w:r>
          </w:p>
        </w:tc>
        <w:tc>
          <w:tcPr>
            <w:tcW w:w="100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BE7DB3" w14:textId="77777777" w:rsidR="00762CA0" w:rsidRPr="00DB3E13" w:rsidRDefault="00762CA0" w:rsidP="00482189">
            <w:pPr>
              <w:jc w:val="right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B3E13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 xml:space="preserve">人　</w:t>
            </w:r>
          </w:p>
        </w:tc>
      </w:tr>
      <w:tr w:rsidR="00B850CC" w:rsidRPr="00762CA0" w14:paraId="6583664B" w14:textId="77777777" w:rsidTr="00273C6E">
        <w:tblPrEx>
          <w:tblBorders>
            <w:left w:val="single" w:sz="12" w:space="0" w:color="auto"/>
            <w:right w:val="single" w:sz="12" w:space="0" w:color="auto"/>
          </w:tblBorders>
        </w:tblPrEx>
        <w:trPr>
          <w:trHeight w:val="69"/>
        </w:trPr>
        <w:tc>
          <w:tcPr>
            <w:tcW w:w="236" w:type="dxa"/>
            <w:vMerge w:val="restart"/>
            <w:tcBorders>
              <w:right w:val="single" w:sz="12" w:space="0" w:color="auto"/>
            </w:tcBorders>
            <w:shd w:val="pct15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289AC0A4" w14:textId="77777777" w:rsidR="00B850CC" w:rsidRPr="00762CA0" w:rsidRDefault="00B850CC" w:rsidP="0048218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サービス提供単位１</w:t>
            </w:r>
          </w:p>
        </w:tc>
        <w:tc>
          <w:tcPr>
            <w:tcW w:w="7544" w:type="dxa"/>
            <w:gridSpan w:val="23"/>
            <w:tcBorders>
              <w:left w:val="single" w:sz="12" w:space="0" w:color="auto"/>
            </w:tcBorders>
            <w:shd w:val="pct15" w:color="auto" w:fill="auto"/>
            <w:vAlign w:val="center"/>
          </w:tcPr>
          <w:p w14:paraId="53DD228D" w14:textId="77777777" w:rsidR="00B850CC" w:rsidRPr="00762CA0" w:rsidRDefault="00B850CC" w:rsidP="00482189">
            <w:pPr>
              <w:widowControl/>
              <w:wordWrap/>
              <w:autoSpaceDE/>
              <w:autoSpaceDN/>
              <w:jc w:val="left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○人員に関する基準の確認に必要な事項</w:t>
            </w:r>
          </w:p>
        </w:tc>
      </w:tr>
      <w:tr w:rsidR="0050379C" w:rsidRPr="00762CA0" w14:paraId="43AF2B46" w14:textId="77777777" w:rsidTr="00992678">
        <w:tblPrEx>
          <w:tblBorders>
            <w:left w:val="single" w:sz="12" w:space="0" w:color="auto"/>
            <w:right w:val="single" w:sz="12" w:space="0" w:color="auto"/>
          </w:tblBorders>
        </w:tblPrEx>
        <w:trPr>
          <w:trHeight w:val="47"/>
        </w:trPr>
        <w:tc>
          <w:tcPr>
            <w:tcW w:w="236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7CF83ABC" w14:textId="77777777" w:rsidR="0050379C" w:rsidRPr="00762CA0" w:rsidRDefault="0050379C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2566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14:paraId="59F2494A" w14:textId="77777777" w:rsidR="0050379C" w:rsidRPr="00762CA0" w:rsidRDefault="0050379C" w:rsidP="00482189">
            <w:pPr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従業者の職種・員数</w:t>
            </w:r>
          </w:p>
        </w:tc>
        <w:tc>
          <w:tcPr>
            <w:tcW w:w="1244" w:type="dxa"/>
            <w:gridSpan w:val="4"/>
            <w:vAlign w:val="center"/>
          </w:tcPr>
          <w:p w14:paraId="3EF273A0" w14:textId="77777777" w:rsidR="0050379C" w:rsidRPr="00762CA0" w:rsidRDefault="0050379C" w:rsidP="00482189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生活相談員</w:t>
            </w:r>
          </w:p>
        </w:tc>
        <w:tc>
          <w:tcPr>
            <w:tcW w:w="1245" w:type="dxa"/>
            <w:gridSpan w:val="6"/>
            <w:vAlign w:val="center"/>
          </w:tcPr>
          <w:p w14:paraId="764A8F7F" w14:textId="77777777" w:rsidR="0050379C" w:rsidRPr="00762CA0" w:rsidRDefault="0050379C" w:rsidP="00482189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看護職員</w:t>
            </w:r>
          </w:p>
        </w:tc>
        <w:tc>
          <w:tcPr>
            <w:tcW w:w="1244" w:type="dxa"/>
            <w:gridSpan w:val="3"/>
            <w:vAlign w:val="center"/>
          </w:tcPr>
          <w:p w14:paraId="256FFB31" w14:textId="77777777" w:rsidR="0050379C" w:rsidRPr="00762CA0" w:rsidRDefault="0050379C" w:rsidP="00482189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介護職員</w:t>
            </w:r>
          </w:p>
        </w:tc>
        <w:tc>
          <w:tcPr>
            <w:tcW w:w="1245" w:type="dxa"/>
            <w:gridSpan w:val="4"/>
            <w:vAlign w:val="center"/>
          </w:tcPr>
          <w:p w14:paraId="54044A9C" w14:textId="77777777" w:rsidR="0050379C" w:rsidRPr="00762CA0" w:rsidRDefault="0050379C" w:rsidP="00482189">
            <w:pPr>
              <w:widowControl/>
              <w:wordWrap/>
              <w:autoSpaceDE/>
              <w:autoSpaceDN/>
              <w:ind w:left="-35" w:right="-35"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機能訓練指導員</w:t>
            </w:r>
          </w:p>
        </w:tc>
      </w:tr>
      <w:tr w:rsidR="0050379C" w:rsidRPr="00762CA0" w14:paraId="7EF3A6DB" w14:textId="77777777" w:rsidTr="00192199">
        <w:tblPrEx>
          <w:tblBorders>
            <w:left w:val="single" w:sz="12" w:space="0" w:color="auto"/>
            <w:right w:val="single" w:sz="12" w:space="0" w:color="auto"/>
          </w:tblBorders>
        </w:tblPrEx>
        <w:trPr>
          <w:trHeight w:val="47"/>
        </w:trPr>
        <w:tc>
          <w:tcPr>
            <w:tcW w:w="236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321BE5C9" w14:textId="77777777" w:rsidR="0050379C" w:rsidRPr="00762CA0" w:rsidRDefault="0050379C" w:rsidP="0050379C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2566" w:type="dxa"/>
            <w:gridSpan w:val="6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734B2330" w14:textId="77777777" w:rsidR="0050379C" w:rsidRPr="00762CA0" w:rsidRDefault="0050379C" w:rsidP="0050379C">
            <w:pPr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2491DA1B" w14:textId="77777777" w:rsidR="0050379C" w:rsidRPr="00762CA0" w:rsidRDefault="0050379C" w:rsidP="0050379C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専従</w:t>
            </w:r>
          </w:p>
        </w:tc>
        <w:tc>
          <w:tcPr>
            <w:tcW w:w="622" w:type="dxa"/>
            <w:gridSpan w:val="2"/>
            <w:vAlign w:val="center"/>
          </w:tcPr>
          <w:p w14:paraId="0A69066B" w14:textId="77777777" w:rsidR="0050379C" w:rsidRPr="00762CA0" w:rsidRDefault="0050379C" w:rsidP="0050379C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兼務</w:t>
            </w:r>
          </w:p>
        </w:tc>
        <w:tc>
          <w:tcPr>
            <w:tcW w:w="622" w:type="dxa"/>
            <w:gridSpan w:val="3"/>
            <w:vAlign w:val="center"/>
          </w:tcPr>
          <w:p w14:paraId="7A27EAB8" w14:textId="77777777" w:rsidR="0050379C" w:rsidRPr="00762CA0" w:rsidRDefault="0050379C" w:rsidP="0050379C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専従</w:t>
            </w:r>
          </w:p>
        </w:tc>
        <w:tc>
          <w:tcPr>
            <w:tcW w:w="623" w:type="dxa"/>
            <w:gridSpan w:val="3"/>
            <w:vAlign w:val="center"/>
          </w:tcPr>
          <w:p w14:paraId="6864895B" w14:textId="77777777" w:rsidR="0050379C" w:rsidRPr="00762CA0" w:rsidRDefault="0050379C" w:rsidP="0050379C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兼務</w:t>
            </w:r>
          </w:p>
        </w:tc>
        <w:tc>
          <w:tcPr>
            <w:tcW w:w="622" w:type="dxa"/>
            <w:gridSpan w:val="2"/>
            <w:vAlign w:val="center"/>
          </w:tcPr>
          <w:p w14:paraId="73F65347" w14:textId="77777777" w:rsidR="0050379C" w:rsidRPr="00762CA0" w:rsidRDefault="0050379C" w:rsidP="0050379C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専従</w:t>
            </w:r>
          </w:p>
        </w:tc>
        <w:tc>
          <w:tcPr>
            <w:tcW w:w="622" w:type="dxa"/>
            <w:vAlign w:val="center"/>
          </w:tcPr>
          <w:p w14:paraId="4BE5C839" w14:textId="77777777" w:rsidR="0050379C" w:rsidRPr="00762CA0" w:rsidRDefault="0050379C" w:rsidP="0050379C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兼務</w:t>
            </w:r>
          </w:p>
        </w:tc>
        <w:tc>
          <w:tcPr>
            <w:tcW w:w="622" w:type="dxa"/>
            <w:gridSpan w:val="2"/>
            <w:vAlign w:val="center"/>
          </w:tcPr>
          <w:p w14:paraId="493F0F3E" w14:textId="77777777" w:rsidR="0050379C" w:rsidRPr="00762CA0" w:rsidRDefault="0050379C" w:rsidP="0050379C">
            <w:pPr>
              <w:widowControl/>
              <w:wordWrap/>
              <w:autoSpaceDE/>
              <w:autoSpaceDN/>
              <w:ind w:left="-35" w:right="-35"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専従</w:t>
            </w:r>
          </w:p>
        </w:tc>
        <w:tc>
          <w:tcPr>
            <w:tcW w:w="623" w:type="dxa"/>
            <w:gridSpan w:val="2"/>
            <w:vAlign w:val="center"/>
          </w:tcPr>
          <w:p w14:paraId="1338A3E1" w14:textId="77777777" w:rsidR="0050379C" w:rsidRPr="00762CA0" w:rsidRDefault="0050379C" w:rsidP="0050379C">
            <w:pPr>
              <w:widowControl/>
              <w:wordWrap/>
              <w:autoSpaceDE/>
              <w:autoSpaceDN/>
              <w:ind w:left="-35" w:right="-35"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兼務</w:t>
            </w:r>
          </w:p>
        </w:tc>
      </w:tr>
      <w:tr w:rsidR="00B850CC" w:rsidRPr="00762CA0" w14:paraId="6C17BC60" w14:textId="77777777" w:rsidTr="00DB3E13">
        <w:tblPrEx>
          <w:tblBorders>
            <w:left w:val="single" w:sz="12" w:space="0" w:color="auto"/>
            <w:right w:val="single" w:sz="12" w:space="0" w:color="auto"/>
          </w:tblBorders>
        </w:tblPrEx>
        <w:trPr>
          <w:trHeight w:val="100"/>
        </w:trPr>
        <w:tc>
          <w:tcPr>
            <w:tcW w:w="236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645521A2" w14:textId="77777777" w:rsidR="00B850CC" w:rsidRPr="00762CA0" w:rsidRDefault="00B850CC" w:rsidP="00762CA0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2566" w:type="dxa"/>
            <w:gridSpan w:val="6"/>
            <w:tcBorders>
              <w:left w:val="single" w:sz="12" w:space="0" w:color="auto"/>
            </w:tcBorders>
            <w:vAlign w:val="center"/>
          </w:tcPr>
          <w:p w14:paraId="30F82A48" w14:textId="77777777" w:rsidR="00B850CC" w:rsidRPr="00762CA0" w:rsidRDefault="00B850CC" w:rsidP="00762CA0">
            <w:pPr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spacing w:val="60"/>
                <w:kern w:val="0"/>
                <w:sz w:val="13"/>
                <w:szCs w:val="13"/>
              </w:rPr>
              <w:t>常</w:t>
            </w:r>
            <w:r w:rsidRPr="00762CA0"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勤（人）</w:t>
            </w:r>
          </w:p>
        </w:tc>
        <w:tc>
          <w:tcPr>
            <w:tcW w:w="622" w:type="dxa"/>
            <w:gridSpan w:val="2"/>
            <w:vAlign w:val="center"/>
          </w:tcPr>
          <w:p w14:paraId="3B7ACB3F" w14:textId="77777777" w:rsidR="00B850CC" w:rsidRPr="00762CA0" w:rsidRDefault="00B850CC" w:rsidP="00762CA0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70D4077A" w14:textId="77777777" w:rsidR="00B850CC" w:rsidRPr="00762CA0" w:rsidRDefault="00B850CC" w:rsidP="00762CA0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gridSpan w:val="3"/>
            <w:vAlign w:val="center"/>
          </w:tcPr>
          <w:p w14:paraId="112FBA20" w14:textId="77777777" w:rsidR="00B850CC" w:rsidRPr="00762CA0" w:rsidRDefault="00B850CC" w:rsidP="00762CA0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3" w:type="dxa"/>
            <w:gridSpan w:val="3"/>
            <w:vAlign w:val="center"/>
          </w:tcPr>
          <w:p w14:paraId="6F041931" w14:textId="77777777" w:rsidR="00B850CC" w:rsidRPr="00762CA0" w:rsidRDefault="00B850CC" w:rsidP="00762CA0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0B475627" w14:textId="77777777" w:rsidR="00B850CC" w:rsidRPr="00762CA0" w:rsidRDefault="00B850CC" w:rsidP="00762CA0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vAlign w:val="center"/>
          </w:tcPr>
          <w:p w14:paraId="4AC0D8A1" w14:textId="77777777" w:rsidR="00B850CC" w:rsidRPr="00762CA0" w:rsidRDefault="00B850CC" w:rsidP="00762CA0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634376BF" w14:textId="77777777" w:rsidR="00B850CC" w:rsidRPr="00762CA0" w:rsidRDefault="00B850CC" w:rsidP="00762CA0">
            <w:pPr>
              <w:widowControl/>
              <w:wordWrap/>
              <w:autoSpaceDE/>
              <w:autoSpaceDN/>
              <w:ind w:left="-35" w:right="-35"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2E2F6A8F" w14:textId="77777777" w:rsidR="00B850CC" w:rsidRPr="00762CA0" w:rsidRDefault="00B850CC" w:rsidP="00762CA0">
            <w:pPr>
              <w:widowControl/>
              <w:wordWrap/>
              <w:autoSpaceDE/>
              <w:autoSpaceDN/>
              <w:ind w:left="-35" w:right="-35"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</w:tr>
      <w:tr w:rsidR="00B850CC" w:rsidRPr="00762CA0" w14:paraId="65AB8C3A" w14:textId="77777777" w:rsidTr="002858A9">
        <w:tblPrEx>
          <w:tblBorders>
            <w:left w:val="single" w:sz="12" w:space="0" w:color="auto"/>
            <w:right w:val="single" w:sz="12" w:space="0" w:color="auto"/>
          </w:tblBorders>
        </w:tblPrEx>
        <w:trPr>
          <w:trHeight w:val="100"/>
        </w:trPr>
        <w:tc>
          <w:tcPr>
            <w:tcW w:w="236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65A29334" w14:textId="77777777" w:rsidR="00B850CC" w:rsidRPr="00762CA0" w:rsidRDefault="00B850CC" w:rsidP="00762CA0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2566" w:type="dxa"/>
            <w:gridSpan w:val="6"/>
            <w:tcBorders>
              <w:left w:val="single" w:sz="12" w:space="0" w:color="auto"/>
            </w:tcBorders>
            <w:vAlign w:val="center"/>
          </w:tcPr>
          <w:p w14:paraId="28F61420" w14:textId="77777777" w:rsidR="00B850CC" w:rsidRPr="00762CA0" w:rsidRDefault="00B850CC" w:rsidP="00762CA0">
            <w:pPr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非常勤（人）</w:t>
            </w:r>
          </w:p>
        </w:tc>
        <w:tc>
          <w:tcPr>
            <w:tcW w:w="622" w:type="dxa"/>
            <w:gridSpan w:val="2"/>
            <w:vAlign w:val="center"/>
          </w:tcPr>
          <w:p w14:paraId="036EC820" w14:textId="77777777" w:rsidR="00B850CC" w:rsidRPr="00762CA0" w:rsidRDefault="00B850CC" w:rsidP="00762CA0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4C002574" w14:textId="77777777" w:rsidR="00B850CC" w:rsidRPr="00762CA0" w:rsidRDefault="00B850CC" w:rsidP="00762CA0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gridSpan w:val="3"/>
            <w:vAlign w:val="center"/>
          </w:tcPr>
          <w:p w14:paraId="3CA9A4F6" w14:textId="77777777" w:rsidR="00B850CC" w:rsidRPr="00762CA0" w:rsidRDefault="00B850CC" w:rsidP="00762CA0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3" w:type="dxa"/>
            <w:gridSpan w:val="3"/>
            <w:vAlign w:val="center"/>
          </w:tcPr>
          <w:p w14:paraId="532A58B1" w14:textId="77777777" w:rsidR="00B850CC" w:rsidRPr="00762CA0" w:rsidRDefault="00B850CC" w:rsidP="00762CA0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1A996AA6" w14:textId="77777777" w:rsidR="00B850CC" w:rsidRPr="00762CA0" w:rsidRDefault="00B850CC" w:rsidP="00762CA0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vAlign w:val="center"/>
          </w:tcPr>
          <w:p w14:paraId="0A9D2ECF" w14:textId="77777777" w:rsidR="00B850CC" w:rsidRPr="00762CA0" w:rsidRDefault="00B850CC" w:rsidP="00762CA0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4B198022" w14:textId="77777777" w:rsidR="00B850CC" w:rsidRPr="00762CA0" w:rsidRDefault="00B850CC" w:rsidP="00762CA0">
            <w:pPr>
              <w:widowControl/>
              <w:wordWrap/>
              <w:autoSpaceDE/>
              <w:autoSpaceDN/>
              <w:ind w:left="-35" w:right="-35"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2C557663" w14:textId="77777777" w:rsidR="00B850CC" w:rsidRPr="00762CA0" w:rsidRDefault="00B850CC" w:rsidP="00762CA0">
            <w:pPr>
              <w:widowControl/>
              <w:wordWrap/>
              <w:autoSpaceDE/>
              <w:autoSpaceDN/>
              <w:ind w:left="-35" w:right="-35"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</w:tr>
      <w:tr w:rsidR="00B850CC" w:rsidRPr="00762CA0" w14:paraId="1CD75C5E" w14:textId="77777777" w:rsidTr="00273C6E">
        <w:tblPrEx>
          <w:tblBorders>
            <w:left w:val="single" w:sz="12" w:space="0" w:color="auto"/>
            <w:right w:val="single" w:sz="12" w:space="0" w:color="auto"/>
          </w:tblBorders>
        </w:tblPrEx>
        <w:trPr>
          <w:trHeight w:val="156"/>
        </w:trPr>
        <w:tc>
          <w:tcPr>
            <w:tcW w:w="236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012F8C3A" w14:textId="77777777" w:rsidR="00B850CC" w:rsidRPr="00762CA0" w:rsidRDefault="00B850CC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7544" w:type="dxa"/>
            <w:gridSpan w:val="23"/>
            <w:tcBorders>
              <w:left w:val="single" w:sz="12" w:space="0" w:color="auto"/>
            </w:tcBorders>
            <w:shd w:val="pct15" w:color="auto" w:fill="auto"/>
            <w:vAlign w:val="center"/>
          </w:tcPr>
          <w:p w14:paraId="182349EA" w14:textId="77777777" w:rsidR="00B850CC" w:rsidRPr="00762CA0" w:rsidRDefault="00B850CC" w:rsidP="00482189">
            <w:pPr>
              <w:widowControl/>
              <w:wordWrap/>
              <w:autoSpaceDE/>
              <w:autoSpaceDN/>
              <w:jc w:val="left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○設備に関する基準の確認に必要な事項</w:t>
            </w:r>
          </w:p>
        </w:tc>
      </w:tr>
      <w:tr w:rsidR="00B850CC" w:rsidRPr="00762CA0" w14:paraId="368A05AC" w14:textId="77777777" w:rsidTr="00DB3E13">
        <w:tblPrEx>
          <w:tblBorders>
            <w:left w:val="single" w:sz="12" w:space="0" w:color="auto"/>
            <w:right w:val="single" w:sz="12" w:space="0" w:color="auto"/>
          </w:tblBorders>
        </w:tblPrEx>
        <w:trPr>
          <w:trHeight w:val="156"/>
        </w:trPr>
        <w:tc>
          <w:tcPr>
            <w:tcW w:w="236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0CFF56A2" w14:textId="77777777" w:rsidR="00B850CC" w:rsidRPr="00762CA0" w:rsidRDefault="00B850CC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2566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14:paraId="3AAB43D4" w14:textId="77777777" w:rsidR="00B850CC" w:rsidRPr="00762CA0" w:rsidRDefault="00B850CC" w:rsidP="00817451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営業日</w:t>
            </w:r>
            <w:r w:rsidRPr="00762CA0">
              <w:rPr>
                <w:rFonts w:ascii="ＭＳ Ｐゴシック" w:eastAsia="ＭＳ Ｐゴシック" w:hAnsi="ＭＳ Ｐゴシック"/>
                <w:sz w:val="13"/>
                <w:szCs w:val="13"/>
              </w:rPr>
              <w:t>(</w:t>
            </w:r>
            <w:r w:rsidRPr="00762CA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該当に○</w:t>
            </w:r>
            <w:r w:rsidRPr="00762CA0">
              <w:rPr>
                <w:rFonts w:ascii="ＭＳ Ｐゴシック" w:eastAsia="ＭＳ Ｐゴシック" w:hAnsi="ＭＳ Ｐゴシック"/>
                <w:sz w:val="13"/>
                <w:szCs w:val="13"/>
              </w:rPr>
              <w:t>)</w:t>
            </w:r>
          </w:p>
        </w:tc>
        <w:tc>
          <w:tcPr>
            <w:tcW w:w="622" w:type="dxa"/>
            <w:gridSpan w:val="2"/>
            <w:vAlign w:val="center"/>
          </w:tcPr>
          <w:p w14:paraId="5755FC56" w14:textId="77777777" w:rsidR="00B850CC" w:rsidRPr="00762CA0" w:rsidRDefault="00B850CC" w:rsidP="00B850CC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日曜日</w:t>
            </w:r>
          </w:p>
        </w:tc>
        <w:tc>
          <w:tcPr>
            <w:tcW w:w="622" w:type="dxa"/>
            <w:gridSpan w:val="2"/>
            <w:vAlign w:val="center"/>
          </w:tcPr>
          <w:p w14:paraId="18BE4902" w14:textId="77777777" w:rsidR="00B850CC" w:rsidRPr="00762CA0" w:rsidRDefault="00B850CC" w:rsidP="00B850CC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月曜日</w:t>
            </w:r>
          </w:p>
        </w:tc>
        <w:tc>
          <w:tcPr>
            <w:tcW w:w="622" w:type="dxa"/>
            <w:gridSpan w:val="3"/>
            <w:vAlign w:val="center"/>
          </w:tcPr>
          <w:p w14:paraId="57039C6E" w14:textId="77777777" w:rsidR="00B850CC" w:rsidRPr="00762CA0" w:rsidRDefault="00B850CC" w:rsidP="00B850CC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火曜日</w:t>
            </w:r>
          </w:p>
        </w:tc>
        <w:tc>
          <w:tcPr>
            <w:tcW w:w="623" w:type="dxa"/>
            <w:gridSpan w:val="3"/>
            <w:vAlign w:val="center"/>
          </w:tcPr>
          <w:p w14:paraId="40950579" w14:textId="77777777" w:rsidR="00B850CC" w:rsidRPr="00762CA0" w:rsidRDefault="00B850CC" w:rsidP="00B850CC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水曜日</w:t>
            </w:r>
          </w:p>
        </w:tc>
        <w:tc>
          <w:tcPr>
            <w:tcW w:w="622" w:type="dxa"/>
            <w:gridSpan w:val="2"/>
            <w:vAlign w:val="center"/>
          </w:tcPr>
          <w:p w14:paraId="2FFFC0CF" w14:textId="77777777" w:rsidR="00B850CC" w:rsidRPr="00762CA0" w:rsidRDefault="00B850CC" w:rsidP="00B850CC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木曜日</w:t>
            </w:r>
          </w:p>
        </w:tc>
        <w:tc>
          <w:tcPr>
            <w:tcW w:w="622" w:type="dxa"/>
            <w:vAlign w:val="center"/>
          </w:tcPr>
          <w:p w14:paraId="0194947A" w14:textId="77777777" w:rsidR="00B850CC" w:rsidRPr="00762CA0" w:rsidRDefault="00B850CC" w:rsidP="00B850CC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金曜日</w:t>
            </w:r>
          </w:p>
        </w:tc>
        <w:tc>
          <w:tcPr>
            <w:tcW w:w="622" w:type="dxa"/>
            <w:gridSpan w:val="2"/>
            <w:vAlign w:val="center"/>
          </w:tcPr>
          <w:p w14:paraId="3C10C68A" w14:textId="77777777" w:rsidR="00B850CC" w:rsidRPr="00762CA0" w:rsidRDefault="00B850CC" w:rsidP="00B850CC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土曜日</w:t>
            </w:r>
          </w:p>
        </w:tc>
        <w:tc>
          <w:tcPr>
            <w:tcW w:w="623" w:type="dxa"/>
            <w:gridSpan w:val="2"/>
            <w:vAlign w:val="center"/>
          </w:tcPr>
          <w:p w14:paraId="6A9D7B24" w14:textId="77777777" w:rsidR="00B850CC" w:rsidRPr="00762CA0" w:rsidRDefault="00B850CC" w:rsidP="00B850CC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祝日</w:t>
            </w:r>
          </w:p>
        </w:tc>
      </w:tr>
      <w:tr w:rsidR="00B850CC" w:rsidRPr="00762CA0" w14:paraId="0CF9C8C4" w14:textId="77777777" w:rsidTr="00DB3E13">
        <w:tblPrEx>
          <w:tblBorders>
            <w:left w:val="single" w:sz="12" w:space="0" w:color="auto"/>
            <w:right w:val="single" w:sz="12" w:space="0" w:color="auto"/>
          </w:tblBorders>
        </w:tblPrEx>
        <w:trPr>
          <w:trHeight w:val="156"/>
        </w:trPr>
        <w:tc>
          <w:tcPr>
            <w:tcW w:w="236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6808590B" w14:textId="77777777" w:rsidR="00B850CC" w:rsidRPr="00762CA0" w:rsidRDefault="00B850CC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2566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14:paraId="234CF8BA" w14:textId="77777777" w:rsidR="00B850CC" w:rsidRPr="00762CA0" w:rsidRDefault="00B850CC" w:rsidP="00482189">
            <w:pPr>
              <w:widowControl/>
              <w:wordWrap/>
              <w:autoSpaceDE/>
              <w:autoSpaceDN/>
              <w:jc w:val="left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5AEEC977" w14:textId="77777777" w:rsidR="00B850CC" w:rsidRPr="00762CA0" w:rsidRDefault="00B850CC" w:rsidP="00482189">
            <w:pPr>
              <w:widowControl/>
              <w:wordWrap/>
              <w:autoSpaceDE/>
              <w:autoSpaceDN/>
              <w:jc w:val="left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15B3C887" w14:textId="77777777" w:rsidR="00B850CC" w:rsidRPr="00762CA0" w:rsidRDefault="00B850CC" w:rsidP="00482189">
            <w:pPr>
              <w:widowControl/>
              <w:wordWrap/>
              <w:autoSpaceDE/>
              <w:autoSpaceDN/>
              <w:jc w:val="left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gridSpan w:val="3"/>
            <w:vAlign w:val="center"/>
          </w:tcPr>
          <w:p w14:paraId="2D20A4E8" w14:textId="77777777" w:rsidR="00B850CC" w:rsidRPr="00762CA0" w:rsidRDefault="00B850CC" w:rsidP="00482189">
            <w:pPr>
              <w:widowControl/>
              <w:wordWrap/>
              <w:autoSpaceDE/>
              <w:autoSpaceDN/>
              <w:jc w:val="left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3" w:type="dxa"/>
            <w:gridSpan w:val="3"/>
            <w:vAlign w:val="center"/>
          </w:tcPr>
          <w:p w14:paraId="58632528" w14:textId="77777777" w:rsidR="00B850CC" w:rsidRPr="00762CA0" w:rsidRDefault="00B850CC" w:rsidP="00482189">
            <w:pPr>
              <w:widowControl/>
              <w:wordWrap/>
              <w:autoSpaceDE/>
              <w:autoSpaceDN/>
              <w:jc w:val="left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6E95574E" w14:textId="77777777" w:rsidR="00B850CC" w:rsidRPr="00762CA0" w:rsidRDefault="00B850CC" w:rsidP="00482189">
            <w:pPr>
              <w:widowControl/>
              <w:wordWrap/>
              <w:autoSpaceDE/>
              <w:autoSpaceDN/>
              <w:jc w:val="left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vAlign w:val="center"/>
          </w:tcPr>
          <w:p w14:paraId="72433B20" w14:textId="77777777" w:rsidR="00B850CC" w:rsidRPr="00762CA0" w:rsidRDefault="00B850CC" w:rsidP="00482189">
            <w:pPr>
              <w:widowControl/>
              <w:wordWrap/>
              <w:autoSpaceDE/>
              <w:autoSpaceDN/>
              <w:jc w:val="left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18403B21" w14:textId="77777777" w:rsidR="00B850CC" w:rsidRPr="00762CA0" w:rsidRDefault="00B850CC" w:rsidP="00482189">
            <w:pPr>
              <w:widowControl/>
              <w:wordWrap/>
              <w:autoSpaceDE/>
              <w:autoSpaceDN/>
              <w:jc w:val="left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7329283E" w14:textId="77777777" w:rsidR="00B850CC" w:rsidRPr="00762CA0" w:rsidRDefault="00B850CC" w:rsidP="00482189">
            <w:pPr>
              <w:widowControl/>
              <w:wordWrap/>
              <w:autoSpaceDE/>
              <w:autoSpaceDN/>
              <w:jc w:val="left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</w:tr>
      <w:tr w:rsidR="00B850CC" w:rsidRPr="00762CA0" w14:paraId="207D6613" w14:textId="77777777" w:rsidTr="006D60E1">
        <w:tblPrEx>
          <w:tblBorders>
            <w:left w:val="single" w:sz="12" w:space="0" w:color="auto"/>
            <w:right w:val="single" w:sz="12" w:space="0" w:color="auto"/>
          </w:tblBorders>
        </w:tblPrEx>
        <w:trPr>
          <w:trHeight w:val="156"/>
        </w:trPr>
        <w:tc>
          <w:tcPr>
            <w:tcW w:w="236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6597AC97" w14:textId="77777777" w:rsidR="00B850CC" w:rsidRPr="00762CA0" w:rsidRDefault="00B850CC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2566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14:paraId="06C50F33" w14:textId="77777777" w:rsidR="00B850CC" w:rsidRPr="00762CA0" w:rsidRDefault="00B850CC" w:rsidP="00482189">
            <w:pPr>
              <w:widowControl/>
              <w:wordWrap/>
              <w:autoSpaceDE/>
              <w:autoSpaceDN/>
              <w:jc w:val="left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1866" w:type="dxa"/>
            <w:gridSpan w:val="7"/>
            <w:vAlign w:val="center"/>
          </w:tcPr>
          <w:p w14:paraId="50E4D20C" w14:textId="77777777" w:rsidR="00B850CC" w:rsidRPr="00762CA0" w:rsidRDefault="00B850CC" w:rsidP="002858A9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その他</w:t>
            </w:r>
            <w:r w:rsidRPr="00762CA0">
              <w:rPr>
                <w:rFonts w:ascii="ＭＳ Ｐゴシック" w:eastAsia="ＭＳ Ｐゴシック" w:hAnsi="ＭＳ Ｐゴシック"/>
                <w:sz w:val="13"/>
                <w:szCs w:val="13"/>
              </w:rPr>
              <w:t>(</w:t>
            </w:r>
            <w:r w:rsidRPr="00762CA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年末年始休日等</w:t>
            </w:r>
            <w:r w:rsidRPr="00762CA0">
              <w:rPr>
                <w:rFonts w:ascii="ＭＳ Ｐゴシック" w:eastAsia="ＭＳ Ｐゴシック" w:hAnsi="ＭＳ Ｐゴシック"/>
                <w:sz w:val="13"/>
                <w:szCs w:val="13"/>
              </w:rPr>
              <w:t>)</w:t>
            </w:r>
          </w:p>
        </w:tc>
        <w:tc>
          <w:tcPr>
            <w:tcW w:w="623" w:type="dxa"/>
            <w:gridSpan w:val="3"/>
            <w:vAlign w:val="center"/>
          </w:tcPr>
          <w:p w14:paraId="755AEAE0" w14:textId="77777777" w:rsidR="00B850CC" w:rsidRPr="00762CA0" w:rsidRDefault="00B850CC" w:rsidP="00482189">
            <w:pPr>
              <w:widowControl/>
              <w:wordWrap/>
              <w:autoSpaceDE/>
              <w:autoSpaceDN/>
              <w:jc w:val="left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1244" w:type="dxa"/>
            <w:gridSpan w:val="3"/>
            <w:vAlign w:val="center"/>
          </w:tcPr>
          <w:p w14:paraId="3BF18F62" w14:textId="77777777" w:rsidR="00B850CC" w:rsidRPr="00762CA0" w:rsidRDefault="00B850CC" w:rsidP="00482189">
            <w:pPr>
              <w:widowControl/>
              <w:wordWrap/>
              <w:autoSpaceDE/>
              <w:autoSpaceDN/>
              <w:jc w:val="left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1245" w:type="dxa"/>
            <w:gridSpan w:val="4"/>
            <w:vAlign w:val="center"/>
          </w:tcPr>
          <w:p w14:paraId="3D166DC1" w14:textId="77777777" w:rsidR="00B850CC" w:rsidRPr="00762CA0" w:rsidRDefault="00B850CC" w:rsidP="00482189">
            <w:pPr>
              <w:widowControl/>
              <w:wordWrap/>
              <w:autoSpaceDE/>
              <w:autoSpaceDN/>
              <w:jc w:val="left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</w:tr>
      <w:tr w:rsidR="00B850CC" w:rsidRPr="00762CA0" w14:paraId="4612EC08" w14:textId="77777777" w:rsidTr="00DB3E13">
        <w:tblPrEx>
          <w:tblBorders>
            <w:left w:val="single" w:sz="12" w:space="0" w:color="auto"/>
            <w:right w:val="single" w:sz="12" w:space="0" w:color="auto"/>
          </w:tblBorders>
        </w:tblPrEx>
        <w:trPr>
          <w:trHeight w:val="50"/>
        </w:trPr>
        <w:tc>
          <w:tcPr>
            <w:tcW w:w="236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05C19C08" w14:textId="77777777" w:rsidR="00B850CC" w:rsidRPr="00762CA0" w:rsidRDefault="00B850CC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2566" w:type="dxa"/>
            <w:gridSpan w:val="6"/>
            <w:tcBorders>
              <w:left w:val="single" w:sz="12" w:space="0" w:color="auto"/>
              <w:bottom w:val="nil"/>
            </w:tcBorders>
            <w:vAlign w:val="center"/>
          </w:tcPr>
          <w:p w14:paraId="6F8B8A10" w14:textId="77777777" w:rsidR="00B850CC" w:rsidRPr="00762CA0" w:rsidRDefault="00B850CC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営業時間</w:t>
            </w:r>
          </w:p>
        </w:tc>
        <w:tc>
          <w:tcPr>
            <w:tcW w:w="4978" w:type="dxa"/>
            <w:gridSpan w:val="17"/>
            <w:vAlign w:val="center"/>
          </w:tcPr>
          <w:p w14:paraId="573C79A1" w14:textId="77777777" w:rsidR="00B850CC" w:rsidRPr="00762CA0" w:rsidRDefault="00B850CC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：　　　　　　　　　　～　　　　　　　　　　：</w:t>
            </w:r>
          </w:p>
        </w:tc>
      </w:tr>
      <w:tr w:rsidR="00B850CC" w:rsidRPr="00762CA0" w14:paraId="28A702AF" w14:textId="77777777" w:rsidTr="00B850CC">
        <w:tblPrEx>
          <w:tblBorders>
            <w:left w:val="single" w:sz="12" w:space="0" w:color="auto"/>
            <w:right w:val="single" w:sz="12" w:space="0" w:color="auto"/>
          </w:tblBorders>
        </w:tblPrEx>
        <w:trPr>
          <w:trHeight w:val="50"/>
        </w:trPr>
        <w:tc>
          <w:tcPr>
            <w:tcW w:w="236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5EF5C0E0" w14:textId="77777777" w:rsidR="00B850CC" w:rsidRPr="00762CA0" w:rsidRDefault="00B850CC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14F546A4" w14:textId="77777777" w:rsidR="00B850CC" w:rsidRPr="00762CA0" w:rsidRDefault="00B850CC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1133" w:type="dxa"/>
            <w:gridSpan w:val="2"/>
            <w:vMerge w:val="restart"/>
            <w:vAlign w:val="center"/>
          </w:tcPr>
          <w:p w14:paraId="20A3BF52" w14:textId="77777777" w:rsidR="00B850CC" w:rsidRPr="00762CA0" w:rsidRDefault="00B850CC" w:rsidP="00482189">
            <w:pPr>
              <w:spacing w:line="200" w:lineRule="exact"/>
              <w:ind w:left="-108" w:right="-108"/>
              <w:jc w:val="center"/>
              <w:rPr>
                <w:rFonts w:ascii="ＭＳ Ｐゴシック" w:eastAsia="ＭＳ Ｐゴシック" w:hAnsi="ＭＳ Ｐゴシック"/>
                <w:spacing w:val="-6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spacing w:val="-6"/>
                <w:sz w:val="13"/>
                <w:szCs w:val="13"/>
              </w:rPr>
              <w:t>曜日ごとに</w:t>
            </w:r>
          </w:p>
          <w:p w14:paraId="44EF7A0A" w14:textId="77777777" w:rsidR="00B850CC" w:rsidRPr="00762CA0" w:rsidRDefault="00B850CC" w:rsidP="00482189">
            <w:pPr>
              <w:spacing w:line="200" w:lineRule="exact"/>
              <w:ind w:left="-113" w:right="-113"/>
              <w:jc w:val="center"/>
              <w:rPr>
                <w:rFonts w:ascii="ＭＳ Ｐゴシック" w:eastAsia="ＭＳ Ｐゴシック" w:hAnsi="ＭＳ Ｐゴシック"/>
                <w:spacing w:val="-6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spacing w:val="-6"/>
                <w:sz w:val="13"/>
                <w:szCs w:val="13"/>
              </w:rPr>
              <w:t>異なる場合記入</w:t>
            </w:r>
          </w:p>
        </w:tc>
        <w:tc>
          <w:tcPr>
            <w:tcW w:w="993" w:type="dxa"/>
            <w:gridSpan w:val="2"/>
            <w:vAlign w:val="center"/>
          </w:tcPr>
          <w:p w14:paraId="3229B5E3" w14:textId="77777777" w:rsidR="00B850CC" w:rsidRPr="00762CA0" w:rsidRDefault="00B850CC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平日</w:t>
            </w:r>
          </w:p>
        </w:tc>
        <w:tc>
          <w:tcPr>
            <w:tcW w:w="4978" w:type="dxa"/>
            <w:gridSpan w:val="17"/>
            <w:vAlign w:val="center"/>
          </w:tcPr>
          <w:p w14:paraId="0533A0A8" w14:textId="77777777" w:rsidR="00B850CC" w:rsidRPr="00762CA0" w:rsidRDefault="00B850CC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：　　　　　　　　　　～　　　　　　　　　　：</w:t>
            </w:r>
          </w:p>
        </w:tc>
      </w:tr>
      <w:tr w:rsidR="00B850CC" w:rsidRPr="00762CA0" w14:paraId="0FB8C32F" w14:textId="77777777" w:rsidTr="00B850CC">
        <w:tblPrEx>
          <w:tblBorders>
            <w:left w:val="single" w:sz="12" w:space="0" w:color="auto"/>
            <w:right w:val="single" w:sz="12" w:space="0" w:color="auto"/>
          </w:tblBorders>
        </w:tblPrEx>
        <w:trPr>
          <w:trHeight w:val="59"/>
        </w:trPr>
        <w:tc>
          <w:tcPr>
            <w:tcW w:w="236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2A1EA926" w14:textId="77777777" w:rsidR="00B850CC" w:rsidRPr="00762CA0" w:rsidRDefault="00B850CC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54BEBC5" w14:textId="77777777" w:rsidR="00B850CC" w:rsidRPr="00762CA0" w:rsidRDefault="00B850CC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14:paraId="7CA0E404" w14:textId="77777777" w:rsidR="00B850CC" w:rsidRPr="00762CA0" w:rsidRDefault="00B850CC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3586C9B" w14:textId="77777777" w:rsidR="00B850CC" w:rsidRPr="00762CA0" w:rsidRDefault="00B850CC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土曜日</w:t>
            </w:r>
          </w:p>
        </w:tc>
        <w:tc>
          <w:tcPr>
            <w:tcW w:w="4978" w:type="dxa"/>
            <w:gridSpan w:val="17"/>
            <w:vAlign w:val="center"/>
          </w:tcPr>
          <w:p w14:paraId="324B5997" w14:textId="77777777" w:rsidR="00B850CC" w:rsidRPr="00762CA0" w:rsidRDefault="00B850CC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：　　　　　　　　　　～　　　　　　　　　　：</w:t>
            </w:r>
          </w:p>
        </w:tc>
      </w:tr>
      <w:tr w:rsidR="00B850CC" w:rsidRPr="00762CA0" w14:paraId="529096E8" w14:textId="77777777" w:rsidTr="00B850CC">
        <w:tblPrEx>
          <w:tblBorders>
            <w:left w:val="single" w:sz="12" w:space="0" w:color="auto"/>
            <w:right w:val="single" w:sz="12" w:space="0" w:color="auto"/>
          </w:tblBorders>
        </w:tblPrEx>
        <w:trPr>
          <w:trHeight w:val="92"/>
        </w:trPr>
        <w:tc>
          <w:tcPr>
            <w:tcW w:w="236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3E24A6EF" w14:textId="77777777" w:rsidR="00B850CC" w:rsidRPr="00762CA0" w:rsidRDefault="00B850CC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F24F5E5" w14:textId="77777777" w:rsidR="00B850CC" w:rsidRPr="00762CA0" w:rsidRDefault="00B850CC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14:paraId="67FA0836" w14:textId="77777777" w:rsidR="00B850CC" w:rsidRPr="00762CA0" w:rsidRDefault="00B850CC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E19FE64" w14:textId="77777777" w:rsidR="00B850CC" w:rsidRPr="00762CA0" w:rsidRDefault="00B850CC" w:rsidP="00482189">
            <w:pPr>
              <w:ind w:left="-100" w:right="-100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日曜日･祝日</w:t>
            </w:r>
          </w:p>
        </w:tc>
        <w:tc>
          <w:tcPr>
            <w:tcW w:w="4978" w:type="dxa"/>
            <w:gridSpan w:val="17"/>
            <w:vAlign w:val="center"/>
          </w:tcPr>
          <w:p w14:paraId="46414F6B" w14:textId="77777777" w:rsidR="00B850CC" w:rsidRPr="00762CA0" w:rsidRDefault="00B850CC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：　　　　　　　　　　～　　　　　　　　　　：</w:t>
            </w:r>
          </w:p>
        </w:tc>
      </w:tr>
      <w:tr w:rsidR="00B850CC" w:rsidRPr="00762CA0" w14:paraId="40683830" w14:textId="77777777" w:rsidTr="00DB3E13">
        <w:tblPrEx>
          <w:tblBorders>
            <w:left w:val="single" w:sz="12" w:space="0" w:color="auto"/>
            <w:right w:val="single" w:sz="12" w:space="0" w:color="auto"/>
          </w:tblBorders>
        </w:tblPrEx>
        <w:trPr>
          <w:trHeight w:val="50"/>
        </w:trPr>
        <w:tc>
          <w:tcPr>
            <w:tcW w:w="236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0FFA36B9" w14:textId="77777777" w:rsidR="00B850CC" w:rsidRPr="00762CA0" w:rsidRDefault="00B850CC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2566" w:type="dxa"/>
            <w:gridSpan w:val="6"/>
            <w:tcBorders>
              <w:left w:val="single" w:sz="12" w:space="0" w:color="auto"/>
            </w:tcBorders>
            <w:vAlign w:val="center"/>
          </w:tcPr>
          <w:p w14:paraId="0D121507" w14:textId="77777777" w:rsidR="00B850CC" w:rsidRPr="00762CA0" w:rsidRDefault="00B850CC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サービス提供時間</w:t>
            </w:r>
          </w:p>
        </w:tc>
        <w:tc>
          <w:tcPr>
            <w:tcW w:w="4978" w:type="dxa"/>
            <w:gridSpan w:val="17"/>
            <w:vAlign w:val="center"/>
          </w:tcPr>
          <w:p w14:paraId="09BD5B67" w14:textId="77777777" w:rsidR="00B850CC" w:rsidRPr="00762CA0" w:rsidRDefault="00B850CC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：　　　　　　　　　　～　　　　　　　　　　：</w:t>
            </w:r>
          </w:p>
        </w:tc>
      </w:tr>
      <w:tr w:rsidR="004A671F" w:rsidRPr="00762CA0" w14:paraId="40F0B00A" w14:textId="77777777" w:rsidTr="00E54F9F">
        <w:tblPrEx>
          <w:tblBorders>
            <w:left w:val="single" w:sz="12" w:space="0" w:color="auto"/>
            <w:right w:val="single" w:sz="12" w:space="0" w:color="auto"/>
          </w:tblBorders>
        </w:tblPrEx>
        <w:trPr>
          <w:trHeight w:val="50"/>
        </w:trPr>
        <w:tc>
          <w:tcPr>
            <w:tcW w:w="236" w:type="dxa"/>
            <w:vMerge/>
            <w:tcBorders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94064FF" w14:textId="77777777" w:rsidR="004A671F" w:rsidRPr="00762CA0" w:rsidRDefault="004A671F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2566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6F897E" w14:textId="77777777" w:rsidR="004A671F" w:rsidRPr="00762CA0" w:rsidRDefault="004A671F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利用定員</w:t>
            </w:r>
          </w:p>
        </w:tc>
        <w:tc>
          <w:tcPr>
            <w:tcW w:w="2489" w:type="dxa"/>
            <w:gridSpan w:val="10"/>
            <w:tcBorders>
              <w:bottom w:val="single" w:sz="12" w:space="0" w:color="auto"/>
            </w:tcBorders>
            <w:vAlign w:val="center"/>
          </w:tcPr>
          <w:p w14:paraId="6FFA6E2D" w14:textId="77777777" w:rsidR="004A671F" w:rsidRPr="00762CA0" w:rsidRDefault="004A671F" w:rsidP="00482189">
            <w:pPr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 xml:space="preserve">　　　　　　　　　　　　　　　　　　　　　　　人</w:t>
            </w:r>
          </w:p>
        </w:tc>
        <w:tc>
          <w:tcPr>
            <w:tcW w:w="2489" w:type="dxa"/>
            <w:gridSpan w:val="7"/>
            <w:tcBorders>
              <w:bottom w:val="single" w:sz="12" w:space="0" w:color="auto"/>
            </w:tcBorders>
            <w:vAlign w:val="center"/>
          </w:tcPr>
          <w:p w14:paraId="7561B885" w14:textId="77777777" w:rsidR="004A671F" w:rsidRPr="00762CA0" w:rsidRDefault="004A671F" w:rsidP="00482189">
            <w:pPr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</w:tr>
      <w:tr w:rsidR="002858A9" w:rsidRPr="00762CA0" w14:paraId="22707169" w14:textId="77777777" w:rsidTr="00D60BED">
        <w:tblPrEx>
          <w:tblBorders>
            <w:left w:val="single" w:sz="12" w:space="0" w:color="auto"/>
            <w:right w:val="single" w:sz="12" w:space="0" w:color="auto"/>
          </w:tblBorders>
        </w:tblPrEx>
        <w:trPr>
          <w:trHeight w:val="50"/>
        </w:trPr>
        <w:tc>
          <w:tcPr>
            <w:tcW w:w="236" w:type="dxa"/>
            <w:vMerge w:val="restart"/>
            <w:tcBorders>
              <w:right w:val="single" w:sz="12" w:space="0" w:color="auto"/>
            </w:tcBorders>
            <w:shd w:val="pct15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6C9E54DC" w14:textId="77777777" w:rsidR="002858A9" w:rsidRPr="00762CA0" w:rsidRDefault="002858A9" w:rsidP="0048218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サービス提供単位２</w:t>
            </w:r>
          </w:p>
        </w:tc>
        <w:tc>
          <w:tcPr>
            <w:tcW w:w="7544" w:type="dxa"/>
            <w:gridSpan w:val="23"/>
            <w:tcBorders>
              <w:left w:val="single" w:sz="12" w:space="0" w:color="auto"/>
            </w:tcBorders>
            <w:shd w:val="pct15" w:color="auto" w:fill="auto"/>
            <w:vAlign w:val="center"/>
          </w:tcPr>
          <w:p w14:paraId="112A64F9" w14:textId="77777777" w:rsidR="002858A9" w:rsidRPr="00762CA0" w:rsidRDefault="002858A9" w:rsidP="00482189">
            <w:pPr>
              <w:widowControl/>
              <w:wordWrap/>
              <w:autoSpaceDE/>
              <w:autoSpaceDN/>
              <w:jc w:val="left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○人員に関する基準の確認に必要な事項</w:t>
            </w:r>
          </w:p>
        </w:tc>
      </w:tr>
      <w:tr w:rsidR="0050379C" w:rsidRPr="00762CA0" w14:paraId="479BCEDE" w14:textId="77777777" w:rsidTr="00D04527">
        <w:tblPrEx>
          <w:tblBorders>
            <w:left w:val="single" w:sz="12" w:space="0" w:color="auto"/>
            <w:right w:val="single" w:sz="12" w:space="0" w:color="auto"/>
          </w:tblBorders>
        </w:tblPrEx>
        <w:trPr>
          <w:trHeight w:val="83"/>
        </w:trPr>
        <w:tc>
          <w:tcPr>
            <w:tcW w:w="236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4EBB9186" w14:textId="77777777" w:rsidR="0050379C" w:rsidRPr="00762CA0" w:rsidRDefault="0050379C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2566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14:paraId="0CCAAD5B" w14:textId="77777777" w:rsidR="0050379C" w:rsidRPr="00762CA0" w:rsidRDefault="0050379C" w:rsidP="00482189">
            <w:pPr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従業者の職種・員数</w:t>
            </w:r>
          </w:p>
        </w:tc>
        <w:tc>
          <w:tcPr>
            <w:tcW w:w="1244" w:type="dxa"/>
            <w:gridSpan w:val="4"/>
            <w:vAlign w:val="center"/>
          </w:tcPr>
          <w:p w14:paraId="56693035" w14:textId="77777777" w:rsidR="0050379C" w:rsidRPr="00762CA0" w:rsidRDefault="0050379C" w:rsidP="00482189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生活相談員</w:t>
            </w:r>
          </w:p>
        </w:tc>
        <w:tc>
          <w:tcPr>
            <w:tcW w:w="1245" w:type="dxa"/>
            <w:gridSpan w:val="6"/>
            <w:vAlign w:val="center"/>
          </w:tcPr>
          <w:p w14:paraId="1C6B4B48" w14:textId="77777777" w:rsidR="0050379C" w:rsidRPr="00762CA0" w:rsidRDefault="0050379C" w:rsidP="00482189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看護職員</w:t>
            </w:r>
          </w:p>
        </w:tc>
        <w:tc>
          <w:tcPr>
            <w:tcW w:w="1244" w:type="dxa"/>
            <w:gridSpan w:val="3"/>
            <w:vAlign w:val="center"/>
          </w:tcPr>
          <w:p w14:paraId="5B33BD74" w14:textId="77777777" w:rsidR="0050379C" w:rsidRPr="00762CA0" w:rsidRDefault="0050379C" w:rsidP="00482189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介護職員</w:t>
            </w:r>
          </w:p>
        </w:tc>
        <w:tc>
          <w:tcPr>
            <w:tcW w:w="1245" w:type="dxa"/>
            <w:gridSpan w:val="4"/>
            <w:vAlign w:val="center"/>
          </w:tcPr>
          <w:p w14:paraId="6AF80319" w14:textId="77777777" w:rsidR="0050379C" w:rsidRPr="00762CA0" w:rsidRDefault="0050379C" w:rsidP="00482189">
            <w:pPr>
              <w:widowControl/>
              <w:wordWrap/>
              <w:autoSpaceDE/>
              <w:autoSpaceDN/>
              <w:ind w:left="-35" w:right="-35"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機能訓練指導員</w:t>
            </w:r>
          </w:p>
        </w:tc>
      </w:tr>
      <w:tr w:rsidR="0050379C" w:rsidRPr="00762CA0" w14:paraId="1FFCB77A" w14:textId="77777777" w:rsidTr="00D60BED">
        <w:tblPrEx>
          <w:tblBorders>
            <w:left w:val="single" w:sz="12" w:space="0" w:color="auto"/>
            <w:right w:val="single" w:sz="12" w:space="0" w:color="auto"/>
          </w:tblBorders>
        </w:tblPrEx>
        <w:trPr>
          <w:trHeight w:val="83"/>
        </w:trPr>
        <w:tc>
          <w:tcPr>
            <w:tcW w:w="236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3F5BECFF" w14:textId="77777777" w:rsidR="0050379C" w:rsidRPr="00762CA0" w:rsidRDefault="0050379C" w:rsidP="0050379C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2566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14:paraId="449FBE04" w14:textId="77777777" w:rsidR="0050379C" w:rsidRPr="00762CA0" w:rsidRDefault="0050379C" w:rsidP="0050379C">
            <w:pPr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3F496EF4" w14:textId="77777777" w:rsidR="0050379C" w:rsidRPr="00762CA0" w:rsidRDefault="0050379C" w:rsidP="0050379C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専従</w:t>
            </w:r>
          </w:p>
        </w:tc>
        <w:tc>
          <w:tcPr>
            <w:tcW w:w="622" w:type="dxa"/>
            <w:gridSpan w:val="2"/>
            <w:vAlign w:val="center"/>
          </w:tcPr>
          <w:p w14:paraId="7F3255C3" w14:textId="77777777" w:rsidR="0050379C" w:rsidRPr="00762CA0" w:rsidRDefault="0050379C" w:rsidP="0050379C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兼務</w:t>
            </w:r>
          </w:p>
        </w:tc>
        <w:tc>
          <w:tcPr>
            <w:tcW w:w="622" w:type="dxa"/>
            <w:gridSpan w:val="3"/>
            <w:vAlign w:val="center"/>
          </w:tcPr>
          <w:p w14:paraId="491112D9" w14:textId="77777777" w:rsidR="0050379C" w:rsidRPr="00762CA0" w:rsidRDefault="0050379C" w:rsidP="0050379C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専従</w:t>
            </w:r>
          </w:p>
        </w:tc>
        <w:tc>
          <w:tcPr>
            <w:tcW w:w="623" w:type="dxa"/>
            <w:gridSpan w:val="3"/>
            <w:vAlign w:val="center"/>
          </w:tcPr>
          <w:p w14:paraId="2F0CF629" w14:textId="77777777" w:rsidR="0050379C" w:rsidRPr="00762CA0" w:rsidRDefault="0050379C" w:rsidP="0050379C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兼務</w:t>
            </w:r>
          </w:p>
        </w:tc>
        <w:tc>
          <w:tcPr>
            <w:tcW w:w="622" w:type="dxa"/>
            <w:gridSpan w:val="2"/>
            <w:vAlign w:val="center"/>
          </w:tcPr>
          <w:p w14:paraId="1F4C48E1" w14:textId="77777777" w:rsidR="0050379C" w:rsidRPr="00762CA0" w:rsidRDefault="0050379C" w:rsidP="0050379C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専従</w:t>
            </w:r>
          </w:p>
        </w:tc>
        <w:tc>
          <w:tcPr>
            <w:tcW w:w="622" w:type="dxa"/>
            <w:vAlign w:val="center"/>
          </w:tcPr>
          <w:p w14:paraId="4C94AC3D" w14:textId="77777777" w:rsidR="0050379C" w:rsidRPr="00762CA0" w:rsidRDefault="0050379C" w:rsidP="0050379C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兼務</w:t>
            </w:r>
          </w:p>
        </w:tc>
        <w:tc>
          <w:tcPr>
            <w:tcW w:w="622" w:type="dxa"/>
            <w:gridSpan w:val="2"/>
            <w:vAlign w:val="center"/>
          </w:tcPr>
          <w:p w14:paraId="7EA08B74" w14:textId="77777777" w:rsidR="0050379C" w:rsidRPr="00762CA0" w:rsidRDefault="0050379C" w:rsidP="0050379C">
            <w:pPr>
              <w:widowControl/>
              <w:wordWrap/>
              <w:autoSpaceDE/>
              <w:autoSpaceDN/>
              <w:ind w:left="-35" w:right="-35"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専従</w:t>
            </w:r>
          </w:p>
        </w:tc>
        <w:tc>
          <w:tcPr>
            <w:tcW w:w="623" w:type="dxa"/>
            <w:gridSpan w:val="2"/>
            <w:vAlign w:val="center"/>
          </w:tcPr>
          <w:p w14:paraId="7012E589" w14:textId="77777777" w:rsidR="0050379C" w:rsidRPr="00762CA0" w:rsidRDefault="0050379C" w:rsidP="0050379C">
            <w:pPr>
              <w:widowControl/>
              <w:wordWrap/>
              <w:autoSpaceDE/>
              <w:autoSpaceDN/>
              <w:ind w:left="-35" w:right="-35"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兼務</w:t>
            </w:r>
          </w:p>
        </w:tc>
      </w:tr>
      <w:tr w:rsidR="0050379C" w:rsidRPr="00762CA0" w14:paraId="4E327900" w14:textId="77777777" w:rsidTr="00D60BED">
        <w:tblPrEx>
          <w:tblBorders>
            <w:left w:val="single" w:sz="12" w:space="0" w:color="auto"/>
            <w:right w:val="single" w:sz="12" w:space="0" w:color="auto"/>
          </w:tblBorders>
        </w:tblPrEx>
        <w:trPr>
          <w:trHeight w:val="83"/>
        </w:trPr>
        <w:tc>
          <w:tcPr>
            <w:tcW w:w="236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3D177CCA" w14:textId="77777777" w:rsidR="0050379C" w:rsidRPr="00762CA0" w:rsidRDefault="0050379C" w:rsidP="00B850CC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2566" w:type="dxa"/>
            <w:gridSpan w:val="6"/>
            <w:tcBorders>
              <w:left w:val="single" w:sz="12" w:space="0" w:color="auto"/>
            </w:tcBorders>
            <w:vAlign w:val="center"/>
          </w:tcPr>
          <w:p w14:paraId="491B376F" w14:textId="77777777" w:rsidR="0050379C" w:rsidRPr="00762CA0" w:rsidRDefault="0050379C" w:rsidP="00B850CC">
            <w:pPr>
              <w:jc w:val="center"/>
              <w:rPr>
                <w:rFonts w:ascii="ＭＳ Ｐゴシック" w:eastAsia="ＭＳ Ｐゴシック" w:hAnsi="ＭＳ Ｐゴシック"/>
                <w:spacing w:val="60"/>
                <w:kern w:val="0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spacing w:val="60"/>
                <w:kern w:val="0"/>
                <w:sz w:val="13"/>
                <w:szCs w:val="13"/>
              </w:rPr>
              <w:t>常</w:t>
            </w:r>
            <w:r w:rsidRPr="00762CA0"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勤（人）</w:t>
            </w:r>
          </w:p>
        </w:tc>
        <w:tc>
          <w:tcPr>
            <w:tcW w:w="622" w:type="dxa"/>
            <w:gridSpan w:val="2"/>
            <w:vAlign w:val="center"/>
          </w:tcPr>
          <w:p w14:paraId="342A864D" w14:textId="77777777" w:rsidR="0050379C" w:rsidRPr="00762CA0" w:rsidRDefault="0050379C" w:rsidP="00B850CC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5E6EFDCE" w14:textId="77777777" w:rsidR="0050379C" w:rsidRPr="00762CA0" w:rsidRDefault="0050379C" w:rsidP="00B850CC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gridSpan w:val="3"/>
            <w:vAlign w:val="center"/>
          </w:tcPr>
          <w:p w14:paraId="630BACC3" w14:textId="77777777" w:rsidR="0050379C" w:rsidRPr="00762CA0" w:rsidRDefault="0050379C" w:rsidP="00B850CC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3" w:type="dxa"/>
            <w:gridSpan w:val="3"/>
            <w:vAlign w:val="center"/>
          </w:tcPr>
          <w:p w14:paraId="51EFA861" w14:textId="77777777" w:rsidR="0050379C" w:rsidRPr="00762CA0" w:rsidRDefault="0050379C" w:rsidP="00B850CC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721B6E85" w14:textId="77777777" w:rsidR="0050379C" w:rsidRPr="00762CA0" w:rsidRDefault="0050379C" w:rsidP="00B850CC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vAlign w:val="center"/>
          </w:tcPr>
          <w:p w14:paraId="216BE9FE" w14:textId="77777777" w:rsidR="0050379C" w:rsidRPr="00762CA0" w:rsidRDefault="0050379C" w:rsidP="00B850CC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43FC6A8C" w14:textId="77777777" w:rsidR="0050379C" w:rsidRPr="00762CA0" w:rsidRDefault="0050379C" w:rsidP="00B850CC">
            <w:pPr>
              <w:widowControl/>
              <w:wordWrap/>
              <w:autoSpaceDE/>
              <w:autoSpaceDN/>
              <w:ind w:left="-35" w:right="-35"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45905C51" w14:textId="77777777" w:rsidR="0050379C" w:rsidRPr="00762CA0" w:rsidRDefault="0050379C" w:rsidP="00B850CC">
            <w:pPr>
              <w:widowControl/>
              <w:wordWrap/>
              <w:autoSpaceDE/>
              <w:autoSpaceDN/>
              <w:ind w:left="-35" w:right="-35"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</w:tr>
      <w:tr w:rsidR="002858A9" w:rsidRPr="00762CA0" w14:paraId="376A43E9" w14:textId="77777777" w:rsidTr="00D60BED">
        <w:tblPrEx>
          <w:tblBorders>
            <w:left w:val="single" w:sz="12" w:space="0" w:color="auto"/>
            <w:right w:val="single" w:sz="12" w:space="0" w:color="auto"/>
          </w:tblBorders>
        </w:tblPrEx>
        <w:trPr>
          <w:trHeight w:val="83"/>
        </w:trPr>
        <w:tc>
          <w:tcPr>
            <w:tcW w:w="236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0158CC38" w14:textId="77777777" w:rsidR="002858A9" w:rsidRPr="00762CA0" w:rsidRDefault="002858A9" w:rsidP="00B850CC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2566" w:type="dxa"/>
            <w:gridSpan w:val="6"/>
            <w:tcBorders>
              <w:left w:val="single" w:sz="12" w:space="0" w:color="auto"/>
            </w:tcBorders>
            <w:vAlign w:val="center"/>
          </w:tcPr>
          <w:p w14:paraId="469F444E" w14:textId="77777777" w:rsidR="002858A9" w:rsidRPr="00762CA0" w:rsidRDefault="002858A9" w:rsidP="00B850CC">
            <w:pPr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非常勤（人）</w:t>
            </w:r>
          </w:p>
        </w:tc>
        <w:tc>
          <w:tcPr>
            <w:tcW w:w="622" w:type="dxa"/>
            <w:gridSpan w:val="2"/>
            <w:vAlign w:val="center"/>
          </w:tcPr>
          <w:p w14:paraId="670C3482" w14:textId="77777777" w:rsidR="002858A9" w:rsidRPr="00762CA0" w:rsidRDefault="002858A9" w:rsidP="00B850CC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5A47522A" w14:textId="77777777" w:rsidR="002858A9" w:rsidRPr="00762CA0" w:rsidRDefault="002858A9" w:rsidP="00B850CC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gridSpan w:val="3"/>
            <w:vAlign w:val="center"/>
          </w:tcPr>
          <w:p w14:paraId="7D280785" w14:textId="77777777" w:rsidR="002858A9" w:rsidRPr="00762CA0" w:rsidRDefault="002858A9" w:rsidP="00B850CC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3" w:type="dxa"/>
            <w:gridSpan w:val="3"/>
            <w:vAlign w:val="center"/>
          </w:tcPr>
          <w:p w14:paraId="03B57999" w14:textId="77777777" w:rsidR="002858A9" w:rsidRPr="00762CA0" w:rsidRDefault="002858A9" w:rsidP="00B850CC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640694DB" w14:textId="77777777" w:rsidR="002858A9" w:rsidRPr="00762CA0" w:rsidRDefault="002858A9" w:rsidP="00B850CC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vAlign w:val="center"/>
          </w:tcPr>
          <w:p w14:paraId="6B899130" w14:textId="77777777" w:rsidR="002858A9" w:rsidRPr="00762CA0" w:rsidRDefault="002858A9" w:rsidP="00B850CC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1793D367" w14:textId="77777777" w:rsidR="002858A9" w:rsidRPr="00762CA0" w:rsidRDefault="002858A9" w:rsidP="00B850CC">
            <w:pPr>
              <w:widowControl/>
              <w:wordWrap/>
              <w:autoSpaceDE/>
              <w:autoSpaceDN/>
              <w:ind w:left="-35" w:right="-35"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1D21DEBA" w14:textId="77777777" w:rsidR="002858A9" w:rsidRPr="00762CA0" w:rsidRDefault="002858A9" w:rsidP="00B850CC">
            <w:pPr>
              <w:widowControl/>
              <w:wordWrap/>
              <w:autoSpaceDE/>
              <w:autoSpaceDN/>
              <w:ind w:left="-35" w:right="-35"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</w:tr>
      <w:tr w:rsidR="002858A9" w:rsidRPr="00762CA0" w14:paraId="5AEF263D" w14:textId="77777777" w:rsidTr="002858A9">
        <w:tblPrEx>
          <w:tblBorders>
            <w:left w:val="single" w:sz="12" w:space="0" w:color="auto"/>
            <w:right w:val="single" w:sz="12" w:space="0" w:color="auto"/>
          </w:tblBorders>
        </w:tblPrEx>
        <w:trPr>
          <w:trHeight w:val="83"/>
        </w:trPr>
        <w:tc>
          <w:tcPr>
            <w:tcW w:w="236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02BC2048" w14:textId="77777777" w:rsidR="002858A9" w:rsidRPr="00762CA0" w:rsidRDefault="002858A9" w:rsidP="00B850CC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7544" w:type="dxa"/>
            <w:gridSpan w:val="2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2F2D72" w14:textId="77777777" w:rsidR="002858A9" w:rsidRPr="00762CA0" w:rsidRDefault="002858A9" w:rsidP="00B850CC">
            <w:pPr>
              <w:widowControl/>
              <w:wordWrap/>
              <w:autoSpaceDE/>
              <w:autoSpaceDN/>
              <w:ind w:left="-35" w:right="-35"/>
              <w:jc w:val="left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○</w:t>
            </w:r>
            <w:r w:rsidRPr="002858A9"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  <w:shd w:val="clear" w:color="auto" w:fill="D9D9D9" w:themeFill="background1" w:themeFillShade="D9"/>
              </w:rPr>
              <w:t>設備に関する基準の確認に必要な事項</w:t>
            </w:r>
          </w:p>
        </w:tc>
      </w:tr>
      <w:tr w:rsidR="002858A9" w:rsidRPr="00762CA0" w14:paraId="646636EF" w14:textId="77777777" w:rsidTr="00D60BED">
        <w:tblPrEx>
          <w:tblBorders>
            <w:left w:val="single" w:sz="12" w:space="0" w:color="auto"/>
            <w:right w:val="single" w:sz="12" w:space="0" w:color="auto"/>
          </w:tblBorders>
        </w:tblPrEx>
        <w:trPr>
          <w:trHeight w:val="83"/>
        </w:trPr>
        <w:tc>
          <w:tcPr>
            <w:tcW w:w="236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239AC8FF" w14:textId="77777777" w:rsidR="002858A9" w:rsidRPr="00762CA0" w:rsidRDefault="002858A9" w:rsidP="00B850CC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2566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14:paraId="041D96D6" w14:textId="77777777" w:rsidR="002858A9" w:rsidRPr="00762CA0" w:rsidRDefault="002858A9" w:rsidP="00B850CC">
            <w:pPr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営業日</w:t>
            </w:r>
            <w:r w:rsidRPr="00762CA0">
              <w:rPr>
                <w:rFonts w:ascii="ＭＳ Ｐゴシック" w:eastAsia="ＭＳ Ｐゴシック" w:hAnsi="ＭＳ Ｐゴシック"/>
                <w:sz w:val="13"/>
                <w:szCs w:val="13"/>
              </w:rPr>
              <w:t>(</w:t>
            </w:r>
            <w:r w:rsidRPr="00762CA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該当に○</w:t>
            </w:r>
            <w:r w:rsidRPr="00762CA0">
              <w:rPr>
                <w:rFonts w:ascii="ＭＳ Ｐゴシック" w:eastAsia="ＭＳ Ｐゴシック" w:hAnsi="ＭＳ Ｐゴシック"/>
                <w:sz w:val="13"/>
                <w:szCs w:val="13"/>
              </w:rPr>
              <w:t>)</w:t>
            </w:r>
          </w:p>
        </w:tc>
        <w:tc>
          <w:tcPr>
            <w:tcW w:w="622" w:type="dxa"/>
            <w:gridSpan w:val="2"/>
            <w:vAlign w:val="center"/>
          </w:tcPr>
          <w:p w14:paraId="7E304C0E" w14:textId="77777777" w:rsidR="002858A9" w:rsidRPr="00762CA0" w:rsidRDefault="002858A9" w:rsidP="00B850CC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日曜日</w:t>
            </w:r>
          </w:p>
        </w:tc>
        <w:tc>
          <w:tcPr>
            <w:tcW w:w="622" w:type="dxa"/>
            <w:gridSpan w:val="2"/>
            <w:vAlign w:val="center"/>
          </w:tcPr>
          <w:p w14:paraId="1DE2BDC2" w14:textId="77777777" w:rsidR="002858A9" w:rsidRPr="00762CA0" w:rsidRDefault="002858A9" w:rsidP="00B850CC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月曜日</w:t>
            </w:r>
          </w:p>
        </w:tc>
        <w:tc>
          <w:tcPr>
            <w:tcW w:w="622" w:type="dxa"/>
            <w:gridSpan w:val="3"/>
            <w:vAlign w:val="center"/>
          </w:tcPr>
          <w:p w14:paraId="1E967AF1" w14:textId="77777777" w:rsidR="002858A9" w:rsidRPr="00762CA0" w:rsidRDefault="002858A9" w:rsidP="00B850CC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火曜日</w:t>
            </w:r>
          </w:p>
        </w:tc>
        <w:tc>
          <w:tcPr>
            <w:tcW w:w="623" w:type="dxa"/>
            <w:gridSpan w:val="3"/>
            <w:vAlign w:val="center"/>
          </w:tcPr>
          <w:p w14:paraId="0DF743A0" w14:textId="77777777" w:rsidR="002858A9" w:rsidRPr="00762CA0" w:rsidRDefault="002858A9" w:rsidP="00B850CC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水曜日</w:t>
            </w:r>
          </w:p>
        </w:tc>
        <w:tc>
          <w:tcPr>
            <w:tcW w:w="622" w:type="dxa"/>
            <w:gridSpan w:val="2"/>
            <w:vAlign w:val="center"/>
          </w:tcPr>
          <w:p w14:paraId="61E9FCF5" w14:textId="77777777" w:rsidR="002858A9" w:rsidRPr="00762CA0" w:rsidRDefault="002858A9" w:rsidP="00B850CC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木曜日</w:t>
            </w:r>
          </w:p>
        </w:tc>
        <w:tc>
          <w:tcPr>
            <w:tcW w:w="622" w:type="dxa"/>
            <w:vAlign w:val="center"/>
          </w:tcPr>
          <w:p w14:paraId="689A26CE" w14:textId="77777777" w:rsidR="002858A9" w:rsidRPr="00762CA0" w:rsidRDefault="002858A9" w:rsidP="00B850CC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金曜日</w:t>
            </w:r>
          </w:p>
        </w:tc>
        <w:tc>
          <w:tcPr>
            <w:tcW w:w="622" w:type="dxa"/>
            <w:gridSpan w:val="2"/>
            <w:vAlign w:val="center"/>
          </w:tcPr>
          <w:p w14:paraId="7CCFAAF0" w14:textId="77777777" w:rsidR="002858A9" w:rsidRPr="00762CA0" w:rsidRDefault="002858A9" w:rsidP="00B850CC">
            <w:pPr>
              <w:widowControl/>
              <w:wordWrap/>
              <w:autoSpaceDE/>
              <w:autoSpaceDN/>
              <w:ind w:left="-35" w:right="-35"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土曜日</w:t>
            </w:r>
          </w:p>
        </w:tc>
        <w:tc>
          <w:tcPr>
            <w:tcW w:w="623" w:type="dxa"/>
            <w:gridSpan w:val="2"/>
            <w:vAlign w:val="center"/>
          </w:tcPr>
          <w:p w14:paraId="45DDADED" w14:textId="77777777" w:rsidR="002858A9" w:rsidRPr="00762CA0" w:rsidRDefault="002858A9" w:rsidP="00B850CC">
            <w:pPr>
              <w:widowControl/>
              <w:wordWrap/>
              <w:autoSpaceDE/>
              <w:autoSpaceDN/>
              <w:ind w:left="-35" w:right="-35"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祝日</w:t>
            </w:r>
          </w:p>
        </w:tc>
      </w:tr>
      <w:tr w:rsidR="002858A9" w:rsidRPr="00762CA0" w14:paraId="07CB53C9" w14:textId="77777777" w:rsidTr="00D60BED">
        <w:tblPrEx>
          <w:tblBorders>
            <w:left w:val="single" w:sz="12" w:space="0" w:color="auto"/>
            <w:right w:val="single" w:sz="12" w:space="0" w:color="auto"/>
          </w:tblBorders>
        </w:tblPrEx>
        <w:trPr>
          <w:trHeight w:val="83"/>
        </w:trPr>
        <w:tc>
          <w:tcPr>
            <w:tcW w:w="236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405666DC" w14:textId="77777777" w:rsidR="002858A9" w:rsidRPr="00762CA0" w:rsidRDefault="002858A9" w:rsidP="00B850CC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2566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14:paraId="4DB4DF50" w14:textId="77777777" w:rsidR="002858A9" w:rsidRPr="00762CA0" w:rsidRDefault="002858A9" w:rsidP="00B850CC">
            <w:pPr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2EE7CE4A" w14:textId="77777777" w:rsidR="002858A9" w:rsidRPr="00762CA0" w:rsidRDefault="002858A9" w:rsidP="00B850CC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0DE1B8A4" w14:textId="77777777" w:rsidR="002858A9" w:rsidRPr="00762CA0" w:rsidRDefault="002858A9" w:rsidP="00B850CC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gridSpan w:val="3"/>
            <w:vAlign w:val="center"/>
          </w:tcPr>
          <w:p w14:paraId="27751132" w14:textId="77777777" w:rsidR="002858A9" w:rsidRPr="00762CA0" w:rsidRDefault="002858A9" w:rsidP="00B850CC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3" w:type="dxa"/>
            <w:gridSpan w:val="3"/>
            <w:vAlign w:val="center"/>
          </w:tcPr>
          <w:p w14:paraId="512165AF" w14:textId="77777777" w:rsidR="002858A9" w:rsidRPr="00762CA0" w:rsidRDefault="002858A9" w:rsidP="00B850CC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0946BF19" w14:textId="77777777" w:rsidR="002858A9" w:rsidRPr="00762CA0" w:rsidRDefault="002858A9" w:rsidP="00B850CC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vAlign w:val="center"/>
          </w:tcPr>
          <w:p w14:paraId="7A1DD15C" w14:textId="77777777" w:rsidR="002858A9" w:rsidRPr="00762CA0" w:rsidRDefault="002858A9" w:rsidP="00B850CC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64F5A7DD" w14:textId="77777777" w:rsidR="002858A9" w:rsidRPr="00762CA0" w:rsidRDefault="002858A9" w:rsidP="00B850CC">
            <w:pPr>
              <w:widowControl/>
              <w:wordWrap/>
              <w:autoSpaceDE/>
              <w:autoSpaceDN/>
              <w:ind w:left="-35" w:right="-35"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3F35A36D" w14:textId="77777777" w:rsidR="002858A9" w:rsidRPr="00762CA0" w:rsidRDefault="002858A9" w:rsidP="00B850CC">
            <w:pPr>
              <w:widowControl/>
              <w:wordWrap/>
              <w:autoSpaceDE/>
              <w:autoSpaceDN/>
              <w:ind w:left="-35" w:right="-35"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</w:tr>
      <w:tr w:rsidR="002858A9" w:rsidRPr="00762CA0" w14:paraId="53AE39F7" w14:textId="77777777" w:rsidTr="00D60BED">
        <w:tblPrEx>
          <w:tblBorders>
            <w:left w:val="single" w:sz="12" w:space="0" w:color="auto"/>
            <w:right w:val="single" w:sz="12" w:space="0" w:color="auto"/>
          </w:tblBorders>
        </w:tblPrEx>
        <w:trPr>
          <w:trHeight w:val="83"/>
        </w:trPr>
        <w:tc>
          <w:tcPr>
            <w:tcW w:w="236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1E59E890" w14:textId="77777777" w:rsidR="002858A9" w:rsidRPr="00762CA0" w:rsidRDefault="002858A9" w:rsidP="00B850CC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2566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14:paraId="7A3BAC08" w14:textId="77777777" w:rsidR="002858A9" w:rsidRPr="00762CA0" w:rsidRDefault="002858A9" w:rsidP="00B850CC">
            <w:pPr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1866" w:type="dxa"/>
            <w:gridSpan w:val="7"/>
            <w:vAlign w:val="center"/>
          </w:tcPr>
          <w:p w14:paraId="5E43B94C" w14:textId="77777777" w:rsidR="002858A9" w:rsidRPr="00762CA0" w:rsidRDefault="002858A9" w:rsidP="00B850CC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その他</w:t>
            </w:r>
            <w:r w:rsidRPr="00762CA0">
              <w:rPr>
                <w:rFonts w:ascii="ＭＳ Ｐゴシック" w:eastAsia="ＭＳ Ｐゴシック" w:hAnsi="ＭＳ Ｐゴシック"/>
                <w:sz w:val="13"/>
                <w:szCs w:val="13"/>
              </w:rPr>
              <w:t>(</w:t>
            </w:r>
            <w:r w:rsidRPr="00762CA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年末年始休日等</w:t>
            </w:r>
            <w:r w:rsidRPr="00762CA0">
              <w:rPr>
                <w:rFonts w:ascii="ＭＳ Ｐゴシック" w:eastAsia="ＭＳ Ｐゴシック" w:hAnsi="ＭＳ Ｐゴシック"/>
                <w:sz w:val="13"/>
                <w:szCs w:val="13"/>
              </w:rPr>
              <w:t>)</w:t>
            </w:r>
          </w:p>
        </w:tc>
        <w:tc>
          <w:tcPr>
            <w:tcW w:w="623" w:type="dxa"/>
            <w:gridSpan w:val="3"/>
            <w:vAlign w:val="center"/>
          </w:tcPr>
          <w:p w14:paraId="67288554" w14:textId="77777777" w:rsidR="002858A9" w:rsidRPr="00762CA0" w:rsidRDefault="002858A9" w:rsidP="00B850CC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188FD6DD" w14:textId="77777777" w:rsidR="002858A9" w:rsidRPr="00762CA0" w:rsidRDefault="002858A9" w:rsidP="00B850CC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vAlign w:val="center"/>
          </w:tcPr>
          <w:p w14:paraId="61328C9D" w14:textId="77777777" w:rsidR="002858A9" w:rsidRPr="00762CA0" w:rsidRDefault="002858A9" w:rsidP="00B850CC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6B4942F1" w14:textId="77777777" w:rsidR="002858A9" w:rsidRPr="00762CA0" w:rsidRDefault="002858A9" w:rsidP="00B850CC">
            <w:pPr>
              <w:widowControl/>
              <w:wordWrap/>
              <w:autoSpaceDE/>
              <w:autoSpaceDN/>
              <w:ind w:left="-35" w:right="-35"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749A0492" w14:textId="77777777" w:rsidR="002858A9" w:rsidRPr="00762CA0" w:rsidRDefault="002858A9" w:rsidP="00B850CC">
            <w:pPr>
              <w:widowControl/>
              <w:wordWrap/>
              <w:autoSpaceDE/>
              <w:autoSpaceDN/>
              <w:ind w:left="-35" w:right="-35"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</w:tr>
      <w:tr w:rsidR="002858A9" w:rsidRPr="00762CA0" w14:paraId="434DEE34" w14:textId="77777777" w:rsidTr="00D60BED">
        <w:tblPrEx>
          <w:tblBorders>
            <w:left w:val="single" w:sz="12" w:space="0" w:color="auto"/>
            <w:right w:val="single" w:sz="12" w:space="0" w:color="auto"/>
          </w:tblBorders>
        </w:tblPrEx>
        <w:trPr>
          <w:trHeight w:val="50"/>
        </w:trPr>
        <w:tc>
          <w:tcPr>
            <w:tcW w:w="236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5DF2AC58" w14:textId="77777777" w:rsidR="002858A9" w:rsidRPr="00762CA0" w:rsidRDefault="002858A9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2566" w:type="dxa"/>
            <w:gridSpan w:val="6"/>
            <w:tcBorders>
              <w:left w:val="single" w:sz="12" w:space="0" w:color="auto"/>
              <w:bottom w:val="nil"/>
            </w:tcBorders>
            <w:vAlign w:val="center"/>
          </w:tcPr>
          <w:p w14:paraId="41CA9039" w14:textId="77777777" w:rsidR="002858A9" w:rsidRPr="00762CA0" w:rsidRDefault="002858A9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営業時間</w:t>
            </w:r>
          </w:p>
        </w:tc>
        <w:tc>
          <w:tcPr>
            <w:tcW w:w="4978" w:type="dxa"/>
            <w:gridSpan w:val="17"/>
            <w:vAlign w:val="center"/>
          </w:tcPr>
          <w:p w14:paraId="130BB5E6" w14:textId="77777777" w:rsidR="002858A9" w:rsidRPr="00762CA0" w:rsidRDefault="002858A9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：　　　　　　　　　　～　　　　　　　　　　：</w:t>
            </w:r>
          </w:p>
        </w:tc>
      </w:tr>
      <w:tr w:rsidR="002858A9" w:rsidRPr="00762CA0" w14:paraId="3B3DE909" w14:textId="77777777" w:rsidTr="00D60BED">
        <w:tblPrEx>
          <w:tblBorders>
            <w:left w:val="single" w:sz="12" w:space="0" w:color="auto"/>
            <w:right w:val="single" w:sz="12" w:space="0" w:color="auto"/>
          </w:tblBorders>
        </w:tblPrEx>
        <w:trPr>
          <w:trHeight w:val="50"/>
        </w:trPr>
        <w:tc>
          <w:tcPr>
            <w:tcW w:w="236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1FB81CD4" w14:textId="77777777" w:rsidR="002858A9" w:rsidRPr="00762CA0" w:rsidRDefault="002858A9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7536C5FB" w14:textId="77777777" w:rsidR="002858A9" w:rsidRPr="00762CA0" w:rsidRDefault="002858A9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1133" w:type="dxa"/>
            <w:gridSpan w:val="2"/>
            <w:vMerge w:val="restart"/>
            <w:vAlign w:val="center"/>
          </w:tcPr>
          <w:p w14:paraId="51562DA3" w14:textId="77777777" w:rsidR="002858A9" w:rsidRPr="00762CA0" w:rsidRDefault="002858A9" w:rsidP="00482189">
            <w:pPr>
              <w:spacing w:line="200" w:lineRule="exact"/>
              <w:ind w:left="-108" w:right="-108"/>
              <w:jc w:val="center"/>
              <w:rPr>
                <w:rFonts w:ascii="ＭＳ Ｐゴシック" w:eastAsia="ＭＳ Ｐゴシック" w:hAnsi="ＭＳ Ｐゴシック"/>
                <w:spacing w:val="-6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spacing w:val="-6"/>
                <w:sz w:val="13"/>
                <w:szCs w:val="13"/>
              </w:rPr>
              <w:t>曜日ごとに</w:t>
            </w:r>
          </w:p>
          <w:p w14:paraId="72219F01" w14:textId="77777777" w:rsidR="002858A9" w:rsidRPr="00762CA0" w:rsidRDefault="002858A9" w:rsidP="00482189">
            <w:pPr>
              <w:spacing w:line="200" w:lineRule="exact"/>
              <w:ind w:left="-113" w:right="-113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spacing w:val="-6"/>
                <w:sz w:val="13"/>
                <w:szCs w:val="13"/>
              </w:rPr>
              <w:t>異なる場合記入</w:t>
            </w:r>
          </w:p>
        </w:tc>
        <w:tc>
          <w:tcPr>
            <w:tcW w:w="993" w:type="dxa"/>
            <w:gridSpan w:val="2"/>
            <w:vAlign w:val="center"/>
          </w:tcPr>
          <w:p w14:paraId="0EDDCC92" w14:textId="77777777" w:rsidR="002858A9" w:rsidRPr="00762CA0" w:rsidRDefault="002858A9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平日</w:t>
            </w:r>
          </w:p>
        </w:tc>
        <w:tc>
          <w:tcPr>
            <w:tcW w:w="4978" w:type="dxa"/>
            <w:gridSpan w:val="17"/>
            <w:vAlign w:val="center"/>
          </w:tcPr>
          <w:p w14:paraId="6DFDC365" w14:textId="77777777" w:rsidR="002858A9" w:rsidRPr="00762CA0" w:rsidRDefault="002858A9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：　　　　　　　　　　～　　　　　　　　　　：</w:t>
            </w:r>
          </w:p>
        </w:tc>
      </w:tr>
      <w:tr w:rsidR="002858A9" w:rsidRPr="00762CA0" w14:paraId="037322AC" w14:textId="77777777" w:rsidTr="00D60BED">
        <w:tblPrEx>
          <w:tblBorders>
            <w:left w:val="single" w:sz="12" w:space="0" w:color="auto"/>
            <w:right w:val="single" w:sz="12" w:space="0" w:color="auto"/>
          </w:tblBorders>
        </w:tblPrEx>
        <w:trPr>
          <w:trHeight w:val="50"/>
        </w:trPr>
        <w:tc>
          <w:tcPr>
            <w:tcW w:w="236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5121D51C" w14:textId="77777777" w:rsidR="002858A9" w:rsidRPr="00762CA0" w:rsidRDefault="002858A9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9F98105" w14:textId="77777777" w:rsidR="002858A9" w:rsidRPr="00762CA0" w:rsidRDefault="002858A9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14:paraId="13D75B3C" w14:textId="77777777" w:rsidR="002858A9" w:rsidRPr="00762CA0" w:rsidRDefault="002858A9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7D3CC09" w14:textId="77777777" w:rsidR="002858A9" w:rsidRPr="00762CA0" w:rsidRDefault="002858A9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土曜日</w:t>
            </w:r>
          </w:p>
        </w:tc>
        <w:tc>
          <w:tcPr>
            <w:tcW w:w="4978" w:type="dxa"/>
            <w:gridSpan w:val="17"/>
            <w:vAlign w:val="center"/>
          </w:tcPr>
          <w:p w14:paraId="23475ACD" w14:textId="77777777" w:rsidR="002858A9" w:rsidRPr="00762CA0" w:rsidRDefault="002858A9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：　　　　　　　　　　～　　　　　　　　　　：</w:t>
            </w:r>
          </w:p>
        </w:tc>
      </w:tr>
      <w:tr w:rsidR="002858A9" w:rsidRPr="00762CA0" w14:paraId="07C0AEB6" w14:textId="77777777" w:rsidTr="00D60BED">
        <w:tblPrEx>
          <w:tblBorders>
            <w:left w:val="single" w:sz="12" w:space="0" w:color="auto"/>
            <w:right w:val="single" w:sz="12" w:space="0" w:color="auto"/>
          </w:tblBorders>
        </w:tblPrEx>
        <w:trPr>
          <w:trHeight w:val="156"/>
        </w:trPr>
        <w:tc>
          <w:tcPr>
            <w:tcW w:w="236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7305DCCD" w14:textId="77777777" w:rsidR="002858A9" w:rsidRPr="00762CA0" w:rsidRDefault="002858A9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2F486C7" w14:textId="77777777" w:rsidR="002858A9" w:rsidRPr="00762CA0" w:rsidRDefault="002858A9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14:paraId="39E3661F" w14:textId="77777777" w:rsidR="002858A9" w:rsidRPr="00762CA0" w:rsidRDefault="002858A9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3D18754" w14:textId="77777777" w:rsidR="002858A9" w:rsidRPr="00762CA0" w:rsidRDefault="002858A9" w:rsidP="00482189">
            <w:pPr>
              <w:ind w:left="-100" w:right="-100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日曜日･祝日</w:t>
            </w:r>
          </w:p>
        </w:tc>
        <w:tc>
          <w:tcPr>
            <w:tcW w:w="4978" w:type="dxa"/>
            <w:gridSpan w:val="17"/>
            <w:vAlign w:val="center"/>
          </w:tcPr>
          <w:p w14:paraId="78419A12" w14:textId="77777777" w:rsidR="002858A9" w:rsidRPr="00762CA0" w:rsidRDefault="002858A9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：　　　　　　　　　　～　　　　　　　　　　：</w:t>
            </w:r>
          </w:p>
        </w:tc>
      </w:tr>
      <w:tr w:rsidR="002858A9" w:rsidRPr="00762CA0" w14:paraId="2F3323E5" w14:textId="77777777" w:rsidTr="00D60BED">
        <w:tblPrEx>
          <w:tblBorders>
            <w:left w:val="single" w:sz="12" w:space="0" w:color="auto"/>
            <w:right w:val="single" w:sz="12" w:space="0" w:color="auto"/>
          </w:tblBorders>
        </w:tblPrEx>
        <w:trPr>
          <w:trHeight w:val="50"/>
        </w:trPr>
        <w:tc>
          <w:tcPr>
            <w:tcW w:w="236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05FB2D80" w14:textId="77777777" w:rsidR="002858A9" w:rsidRPr="00762CA0" w:rsidRDefault="002858A9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2566" w:type="dxa"/>
            <w:gridSpan w:val="6"/>
            <w:tcBorders>
              <w:left w:val="single" w:sz="12" w:space="0" w:color="auto"/>
            </w:tcBorders>
            <w:vAlign w:val="center"/>
          </w:tcPr>
          <w:p w14:paraId="100D2F84" w14:textId="77777777" w:rsidR="002858A9" w:rsidRPr="00762CA0" w:rsidRDefault="002858A9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サービス提供時間</w:t>
            </w:r>
          </w:p>
        </w:tc>
        <w:tc>
          <w:tcPr>
            <w:tcW w:w="4978" w:type="dxa"/>
            <w:gridSpan w:val="17"/>
            <w:vAlign w:val="center"/>
          </w:tcPr>
          <w:p w14:paraId="64E48E47" w14:textId="77777777" w:rsidR="002858A9" w:rsidRPr="00762CA0" w:rsidRDefault="002858A9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：　　　　　　　　　　～　　　　　　　　　　：</w:t>
            </w:r>
          </w:p>
        </w:tc>
      </w:tr>
      <w:tr w:rsidR="004A671F" w:rsidRPr="00762CA0" w14:paraId="6ADAD0AD" w14:textId="77777777" w:rsidTr="003023A9">
        <w:tblPrEx>
          <w:tblBorders>
            <w:left w:val="single" w:sz="12" w:space="0" w:color="auto"/>
            <w:right w:val="single" w:sz="12" w:space="0" w:color="auto"/>
          </w:tblBorders>
        </w:tblPrEx>
        <w:trPr>
          <w:trHeight w:val="50"/>
        </w:trPr>
        <w:tc>
          <w:tcPr>
            <w:tcW w:w="236" w:type="dxa"/>
            <w:vMerge/>
            <w:tcBorders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57F4C375" w14:textId="77777777" w:rsidR="004A671F" w:rsidRPr="00762CA0" w:rsidRDefault="004A671F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2566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FB5357" w14:textId="77777777" w:rsidR="004A671F" w:rsidRPr="00762CA0" w:rsidRDefault="004A671F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利用定員</w:t>
            </w:r>
          </w:p>
        </w:tc>
        <w:tc>
          <w:tcPr>
            <w:tcW w:w="2489" w:type="dxa"/>
            <w:gridSpan w:val="10"/>
            <w:tcBorders>
              <w:bottom w:val="single" w:sz="12" w:space="0" w:color="auto"/>
            </w:tcBorders>
            <w:vAlign w:val="center"/>
          </w:tcPr>
          <w:p w14:paraId="3BB929C4" w14:textId="77777777" w:rsidR="004A671F" w:rsidRPr="00762CA0" w:rsidRDefault="004A671F" w:rsidP="00482189">
            <w:pPr>
              <w:jc w:val="left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 xml:space="preserve">　　　　　　　　　　　　　　　　　　　　　　　人</w:t>
            </w:r>
          </w:p>
        </w:tc>
        <w:tc>
          <w:tcPr>
            <w:tcW w:w="2489" w:type="dxa"/>
            <w:gridSpan w:val="7"/>
            <w:tcBorders>
              <w:bottom w:val="single" w:sz="12" w:space="0" w:color="auto"/>
            </w:tcBorders>
            <w:vAlign w:val="center"/>
          </w:tcPr>
          <w:p w14:paraId="49841307" w14:textId="77777777" w:rsidR="004A671F" w:rsidRPr="00762CA0" w:rsidRDefault="004A671F" w:rsidP="00482189">
            <w:pPr>
              <w:jc w:val="left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</w:tr>
      <w:tr w:rsidR="002858A9" w:rsidRPr="00762CA0" w14:paraId="4DD1572D" w14:textId="77777777" w:rsidTr="00A83818">
        <w:tblPrEx>
          <w:tblBorders>
            <w:left w:val="single" w:sz="12" w:space="0" w:color="auto"/>
            <w:right w:val="single" w:sz="12" w:space="0" w:color="auto"/>
          </w:tblBorders>
        </w:tblPrEx>
        <w:trPr>
          <w:trHeight w:val="50"/>
        </w:trPr>
        <w:tc>
          <w:tcPr>
            <w:tcW w:w="236" w:type="dxa"/>
            <w:vMerge w:val="restart"/>
            <w:tcBorders>
              <w:right w:val="single" w:sz="12" w:space="0" w:color="auto"/>
            </w:tcBorders>
            <w:shd w:val="pct15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67847495" w14:textId="77777777" w:rsidR="002858A9" w:rsidRPr="00762CA0" w:rsidRDefault="002858A9" w:rsidP="0048218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サービス提供単位３</w:t>
            </w:r>
          </w:p>
        </w:tc>
        <w:tc>
          <w:tcPr>
            <w:tcW w:w="7544" w:type="dxa"/>
            <w:gridSpan w:val="23"/>
            <w:tcBorders>
              <w:left w:val="single" w:sz="12" w:space="0" w:color="auto"/>
            </w:tcBorders>
            <w:shd w:val="pct15" w:color="auto" w:fill="auto"/>
            <w:vAlign w:val="center"/>
          </w:tcPr>
          <w:p w14:paraId="5F795C28" w14:textId="77777777" w:rsidR="002858A9" w:rsidRPr="00762CA0" w:rsidRDefault="002858A9" w:rsidP="00482189">
            <w:pPr>
              <w:widowControl/>
              <w:wordWrap/>
              <w:autoSpaceDE/>
              <w:autoSpaceDN/>
              <w:jc w:val="left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○人員に関する基準の確認に必要な事項</w:t>
            </w:r>
          </w:p>
        </w:tc>
      </w:tr>
      <w:tr w:rsidR="00AE0893" w:rsidRPr="00762CA0" w14:paraId="5264B5D7" w14:textId="77777777" w:rsidTr="00412E4F">
        <w:tblPrEx>
          <w:tblBorders>
            <w:left w:val="single" w:sz="12" w:space="0" w:color="auto"/>
            <w:right w:val="single" w:sz="12" w:space="0" w:color="auto"/>
          </w:tblBorders>
        </w:tblPrEx>
        <w:trPr>
          <w:trHeight w:val="27"/>
        </w:trPr>
        <w:tc>
          <w:tcPr>
            <w:tcW w:w="236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730A41B8" w14:textId="77777777" w:rsidR="00AE0893" w:rsidRPr="00762CA0" w:rsidRDefault="00AE0893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2566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14:paraId="6B883105" w14:textId="77777777" w:rsidR="00AE0893" w:rsidRPr="00762CA0" w:rsidRDefault="00AE0893" w:rsidP="00482189">
            <w:pPr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従業者の職種・員数</w:t>
            </w:r>
          </w:p>
        </w:tc>
        <w:tc>
          <w:tcPr>
            <w:tcW w:w="1244" w:type="dxa"/>
            <w:gridSpan w:val="4"/>
            <w:vAlign w:val="center"/>
          </w:tcPr>
          <w:p w14:paraId="62CD6C59" w14:textId="77777777" w:rsidR="00AE0893" w:rsidRPr="00762CA0" w:rsidRDefault="00AE0893" w:rsidP="00482189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生活相談員</w:t>
            </w:r>
          </w:p>
        </w:tc>
        <w:tc>
          <w:tcPr>
            <w:tcW w:w="1245" w:type="dxa"/>
            <w:gridSpan w:val="6"/>
            <w:vAlign w:val="center"/>
          </w:tcPr>
          <w:p w14:paraId="7DC282F2" w14:textId="77777777" w:rsidR="00AE0893" w:rsidRPr="00762CA0" w:rsidRDefault="00AE0893" w:rsidP="00482189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看護職員</w:t>
            </w:r>
          </w:p>
        </w:tc>
        <w:tc>
          <w:tcPr>
            <w:tcW w:w="1244" w:type="dxa"/>
            <w:gridSpan w:val="3"/>
            <w:vAlign w:val="center"/>
          </w:tcPr>
          <w:p w14:paraId="2A267E58" w14:textId="77777777" w:rsidR="00AE0893" w:rsidRPr="00762CA0" w:rsidRDefault="00AE0893" w:rsidP="00482189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介護職員</w:t>
            </w:r>
          </w:p>
        </w:tc>
        <w:tc>
          <w:tcPr>
            <w:tcW w:w="1245" w:type="dxa"/>
            <w:gridSpan w:val="4"/>
            <w:vAlign w:val="center"/>
          </w:tcPr>
          <w:p w14:paraId="21C9B656" w14:textId="77777777" w:rsidR="00AE0893" w:rsidRPr="00762CA0" w:rsidRDefault="00AE0893" w:rsidP="00482189">
            <w:pPr>
              <w:widowControl/>
              <w:wordWrap/>
              <w:autoSpaceDE/>
              <w:autoSpaceDN/>
              <w:ind w:left="-35" w:right="-35"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機能訓練指導員</w:t>
            </w:r>
          </w:p>
        </w:tc>
      </w:tr>
      <w:tr w:rsidR="00AE0893" w:rsidRPr="00762CA0" w14:paraId="4778E09C" w14:textId="77777777" w:rsidTr="00A83818">
        <w:tblPrEx>
          <w:tblBorders>
            <w:left w:val="single" w:sz="12" w:space="0" w:color="auto"/>
            <w:right w:val="single" w:sz="12" w:space="0" w:color="auto"/>
          </w:tblBorders>
        </w:tblPrEx>
        <w:trPr>
          <w:trHeight w:val="27"/>
        </w:trPr>
        <w:tc>
          <w:tcPr>
            <w:tcW w:w="236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7CA0E693" w14:textId="77777777" w:rsidR="00AE0893" w:rsidRPr="00762CA0" w:rsidRDefault="00AE0893" w:rsidP="00AE0893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2566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14:paraId="43BA7DB4" w14:textId="77777777" w:rsidR="00AE0893" w:rsidRPr="00762CA0" w:rsidRDefault="00AE0893" w:rsidP="00AE0893">
            <w:pPr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6475363C" w14:textId="77777777" w:rsidR="00AE0893" w:rsidRPr="00762CA0" w:rsidRDefault="00AE0893" w:rsidP="00AE0893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専従</w:t>
            </w:r>
          </w:p>
        </w:tc>
        <w:tc>
          <w:tcPr>
            <w:tcW w:w="622" w:type="dxa"/>
            <w:gridSpan w:val="2"/>
            <w:vAlign w:val="center"/>
          </w:tcPr>
          <w:p w14:paraId="7FAE7F73" w14:textId="77777777" w:rsidR="00AE0893" w:rsidRPr="00762CA0" w:rsidRDefault="00AE0893" w:rsidP="00AE0893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兼務</w:t>
            </w:r>
          </w:p>
        </w:tc>
        <w:tc>
          <w:tcPr>
            <w:tcW w:w="622" w:type="dxa"/>
            <w:gridSpan w:val="3"/>
            <w:vAlign w:val="center"/>
          </w:tcPr>
          <w:p w14:paraId="645C4EF1" w14:textId="77777777" w:rsidR="00AE0893" w:rsidRPr="00762CA0" w:rsidRDefault="00AE0893" w:rsidP="00AE0893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専従</w:t>
            </w:r>
          </w:p>
        </w:tc>
        <w:tc>
          <w:tcPr>
            <w:tcW w:w="623" w:type="dxa"/>
            <w:gridSpan w:val="3"/>
            <w:vAlign w:val="center"/>
          </w:tcPr>
          <w:p w14:paraId="444D709B" w14:textId="77777777" w:rsidR="00AE0893" w:rsidRPr="00762CA0" w:rsidRDefault="00AE0893" w:rsidP="00AE0893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兼務</w:t>
            </w:r>
          </w:p>
        </w:tc>
        <w:tc>
          <w:tcPr>
            <w:tcW w:w="622" w:type="dxa"/>
            <w:gridSpan w:val="2"/>
            <w:vAlign w:val="center"/>
          </w:tcPr>
          <w:p w14:paraId="69E5CA37" w14:textId="77777777" w:rsidR="00AE0893" w:rsidRPr="00762CA0" w:rsidRDefault="00AE0893" w:rsidP="00AE0893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専従</w:t>
            </w:r>
          </w:p>
        </w:tc>
        <w:tc>
          <w:tcPr>
            <w:tcW w:w="622" w:type="dxa"/>
            <w:vAlign w:val="center"/>
          </w:tcPr>
          <w:p w14:paraId="2F8B8D01" w14:textId="77777777" w:rsidR="00AE0893" w:rsidRPr="00762CA0" w:rsidRDefault="00AE0893" w:rsidP="00AE0893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兼務</w:t>
            </w:r>
          </w:p>
        </w:tc>
        <w:tc>
          <w:tcPr>
            <w:tcW w:w="622" w:type="dxa"/>
            <w:gridSpan w:val="2"/>
            <w:vAlign w:val="center"/>
          </w:tcPr>
          <w:p w14:paraId="17AD1DDB" w14:textId="77777777" w:rsidR="00AE0893" w:rsidRPr="00762CA0" w:rsidRDefault="00AE0893" w:rsidP="00AE0893">
            <w:pPr>
              <w:widowControl/>
              <w:wordWrap/>
              <w:autoSpaceDE/>
              <w:autoSpaceDN/>
              <w:ind w:left="-35" w:right="-35"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専従</w:t>
            </w:r>
          </w:p>
        </w:tc>
        <w:tc>
          <w:tcPr>
            <w:tcW w:w="623" w:type="dxa"/>
            <w:gridSpan w:val="2"/>
            <w:vAlign w:val="center"/>
          </w:tcPr>
          <w:p w14:paraId="675F20C4" w14:textId="77777777" w:rsidR="00AE0893" w:rsidRPr="00762CA0" w:rsidRDefault="00AE0893" w:rsidP="00AE0893">
            <w:pPr>
              <w:widowControl/>
              <w:wordWrap/>
              <w:autoSpaceDE/>
              <w:autoSpaceDN/>
              <w:ind w:left="-35" w:right="-35"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兼務</w:t>
            </w:r>
          </w:p>
        </w:tc>
      </w:tr>
      <w:tr w:rsidR="00AE0893" w:rsidRPr="00762CA0" w14:paraId="315A0761" w14:textId="77777777" w:rsidTr="00A83818">
        <w:tblPrEx>
          <w:tblBorders>
            <w:left w:val="single" w:sz="12" w:space="0" w:color="auto"/>
            <w:right w:val="single" w:sz="12" w:space="0" w:color="auto"/>
          </w:tblBorders>
        </w:tblPrEx>
        <w:trPr>
          <w:trHeight w:val="27"/>
        </w:trPr>
        <w:tc>
          <w:tcPr>
            <w:tcW w:w="236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034D9F9C" w14:textId="77777777" w:rsidR="00AE0893" w:rsidRPr="00762CA0" w:rsidRDefault="00AE0893" w:rsidP="002858A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2566" w:type="dxa"/>
            <w:gridSpan w:val="6"/>
            <w:tcBorders>
              <w:left w:val="single" w:sz="12" w:space="0" w:color="auto"/>
            </w:tcBorders>
            <w:vAlign w:val="center"/>
          </w:tcPr>
          <w:p w14:paraId="53F0DC77" w14:textId="77777777" w:rsidR="00AE0893" w:rsidRPr="00762CA0" w:rsidRDefault="00AE0893" w:rsidP="002858A9">
            <w:pPr>
              <w:jc w:val="center"/>
              <w:rPr>
                <w:rFonts w:ascii="ＭＳ Ｐゴシック" w:eastAsia="ＭＳ Ｐゴシック" w:hAnsi="ＭＳ Ｐゴシック"/>
                <w:spacing w:val="60"/>
                <w:kern w:val="0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spacing w:val="60"/>
                <w:kern w:val="0"/>
                <w:sz w:val="13"/>
                <w:szCs w:val="13"/>
              </w:rPr>
              <w:t>常</w:t>
            </w:r>
            <w:r w:rsidRPr="00762CA0"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勤（人）</w:t>
            </w:r>
          </w:p>
        </w:tc>
        <w:tc>
          <w:tcPr>
            <w:tcW w:w="622" w:type="dxa"/>
            <w:gridSpan w:val="2"/>
            <w:vAlign w:val="center"/>
          </w:tcPr>
          <w:p w14:paraId="5A46B54C" w14:textId="77777777" w:rsidR="00AE0893" w:rsidRPr="00762CA0" w:rsidRDefault="00AE0893" w:rsidP="002858A9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65A5FCF3" w14:textId="77777777" w:rsidR="00AE0893" w:rsidRPr="00762CA0" w:rsidRDefault="00AE0893" w:rsidP="002858A9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gridSpan w:val="3"/>
            <w:vAlign w:val="center"/>
          </w:tcPr>
          <w:p w14:paraId="2BE5D60A" w14:textId="77777777" w:rsidR="00AE0893" w:rsidRPr="00762CA0" w:rsidRDefault="00AE0893" w:rsidP="002858A9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3" w:type="dxa"/>
            <w:gridSpan w:val="3"/>
            <w:vAlign w:val="center"/>
          </w:tcPr>
          <w:p w14:paraId="2B50F65B" w14:textId="77777777" w:rsidR="00AE0893" w:rsidRPr="00762CA0" w:rsidRDefault="00AE0893" w:rsidP="002858A9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5C07C7CA" w14:textId="77777777" w:rsidR="00AE0893" w:rsidRPr="00762CA0" w:rsidRDefault="00AE0893" w:rsidP="002858A9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vAlign w:val="center"/>
          </w:tcPr>
          <w:p w14:paraId="31887C35" w14:textId="77777777" w:rsidR="00AE0893" w:rsidRPr="00762CA0" w:rsidRDefault="00AE0893" w:rsidP="002858A9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5C11BF57" w14:textId="77777777" w:rsidR="00AE0893" w:rsidRPr="00762CA0" w:rsidRDefault="00AE0893" w:rsidP="002858A9">
            <w:pPr>
              <w:widowControl/>
              <w:wordWrap/>
              <w:autoSpaceDE/>
              <w:autoSpaceDN/>
              <w:ind w:left="-35" w:right="-35"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2FE64E63" w14:textId="77777777" w:rsidR="00AE0893" w:rsidRPr="00762CA0" w:rsidRDefault="00AE0893" w:rsidP="002858A9">
            <w:pPr>
              <w:widowControl/>
              <w:wordWrap/>
              <w:autoSpaceDE/>
              <w:autoSpaceDN/>
              <w:ind w:left="-35" w:right="-35"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</w:tr>
      <w:tr w:rsidR="002858A9" w:rsidRPr="00762CA0" w14:paraId="3607ACC9" w14:textId="77777777" w:rsidTr="00A83818">
        <w:tblPrEx>
          <w:tblBorders>
            <w:left w:val="single" w:sz="12" w:space="0" w:color="auto"/>
            <w:right w:val="single" w:sz="12" w:space="0" w:color="auto"/>
          </w:tblBorders>
        </w:tblPrEx>
        <w:trPr>
          <w:trHeight w:val="27"/>
        </w:trPr>
        <w:tc>
          <w:tcPr>
            <w:tcW w:w="236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65D9DECA" w14:textId="77777777" w:rsidR="002858A9" w:rsidRPr="00762CA0" w:rsidRDefault="002858A9" w:rsidP="002858A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2566" w:type="dxa"/>
            <w:gridSpan w:val="6"/>
            <w:tcBorders>
              <w:left w:val="single" w:sz="12" w:space="0" w:color="auto"/>
            </w:tcBorders>
            <w:vAlign w:val="center"/>
          </w:tcPr>
          <w:p w14:paraId="7244E151" w14:textId="77777777" w:rsidR="002858A9" w:rsidRPr="00762CA0" w:rsidRDefault="002858A9" w:rsidP="002858A9">
            <w:pPr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非常勤（人）</w:t>
            </w:r>
          </w:p>
        </w:tc>
        <w:tc>
          <w:tcPr>
            <w:tcW w:w="622" w:type="dxa"/>
            <w:gridSpan w:val="2"/>
            <w:vAlign w:val="center"/>
          </w:tcPr>
          <w:p w14:paraId="5784DCE1" w14:textId="77777777" w:rsidR="002858A9" w:rsidRPr="00762CA0" w:rsidRDefault="002858A9" w:rsidP="002858A9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1F1A98B4" w14:textId="77777777" w:rsidR="002858A9" w:rsidRPr="00762CA0" w:rsidRDefault="002858A9" w:rsidP="002858A9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gridSpan w:val="3"/>
            <w:vAlign w:val="center"/>
          </w:tcPr>
          <w:p w14:paraId="5A60F99F" w14:textId="77777777" w:rsidR="002858A9" w:rsidRPr="00762CA0" w:rsidRDefault="002858A9" w:rsidP="002858A9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3" w:type="dxa"/>
            <w:gridSpan w:val="3"/>
            <w:vAlign w:val="center"/>
          </w:tcPr>
          <w:p w14:paraId="5555267F" w14:textId="77777777" w:rsidR="002858A9" w:rsidRPr="00762CA0" w:rsidRDefault="002858A9" w:rsidP="002858A9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3EB2B8E5" w14:textId="77777777" w:rsidR="002858A9" w:rsidRPr="00762CA0" w:rsidRDefault="002858A9" w:rsidP="002858A9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vAlign w:val="center"/>
          </w:tcPr>
          <w:p w14:paraId="696BEC1A" w14:textId="77777777" w:rsidR="002858A9" w:rsidRPr="00762CA0" w:rsidRDefault="002858A9" w:rsidP="002858A9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6C4D8326" w14:textId="77777777" w:rsidR="002858A9" w:rsidRPr="00762CA0" w:rsidRDefault="002858A9" w:rsidP="002858A9">
            <w:pPr>
              <w:widowControl/>
              <w:wordWrap/>
              <w:autoSpaceDE/>
              <w:autoSpaceDN/>
              <w:ind w:left="-35" w:right="-35"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74AD439C" w14:textId="77777777" w:rsidR="002858A9" w:rsidRPr="00762CA0" w:rsidRDefault="002858A9" w:rsidP="002858A9">
            <w:pPr>
              <w:widowControl/>
              <w:wordWrap/>
              <w:autoSpaceDE/>
              <w:autoSpaceDN/>
              <w:ind w:left="-35" w:right="-35"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</w:tr>
      <w:tr w:rsidR="002858A9" w:rsidRPr="00762CA0" w14:paraId="7FC2DEDA" w14:textId="77777777" w:rsidTr="00A83818">
        <w:tblPrEx>
          <w:tblBorders>
            <w:left w:val="single" w:sz="12" w:space="0" w:color="auto"/>
            <w:right w:val="single" w:sz="12" w:space="0" w:color="auto"/>
          </w:tblBorders>
        </w:tblPrEx>
        <w:trPr>
          <w:trHeight w:val="27"/>
        </w:trPr>
        <w:tc>
          <w:tcPr>
            <w:tcW w:w="236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5F7C7143" w14:textId="77777777" w:rsidR="002858A9" w:rsidRPr="00762CA0" w:rsidRDefault="002858A9" w:rsidP="002858A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7544" w:type="dxa"/>
            <w:gridSpan w:val="2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11F3CD" w14:textId="77777777" w:rsidR="002858A9" w:rsidRPr="00762CA0" w:rsidRDefault="002858A9" w:rsidP="002858A9">
            <w:pPr>
              <w:widowControl/>
              <w:wordWrap/>
              <w:autoSpaceDE/>
              <w:autoSpaceDN/>
              <w:ind w:left="-35" w:right="-35"/>
              <w:jc w:val="left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○設備に関する基準の確認に必要な事項</w:t>
            </w:r>
          </w:p>
        </w:tc>
      </w:tr>
      <w:tr w:rsidR="002858A9" w:rsidRPr="00762CA0" w14:paraId="29391331" w14:textId="77777777" w:rsidTr="00A83818">
        <w:tblPrEx>
          <w:tblBorders>
            <w:left w:val="single" w:sz="12" w:space="0" w:color="auto"/>
            <w:right w:val="single" w:sz="12" w:space="0" w:color="auto"/>
          </w:tblBorders>
        </w:tblPrEx>
        <w:trPr>
          <w:trHeight w:val="27"/>
        </w:trPr>
        <w:tc>
          <w:tcPr>
            <w:tcW w:w="236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71EC5A29" w14:textId="77777777" w:rsidR="002858A9" w:rsidRPr="00762CA0" w:rsidRDefault="002858A9" w:rsidP="002858A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2566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14:paraId="134BD899" w14:textId="77777777" w:rsidR="002858A9" w:rsidRPr="00762CA0" w:rsidRDefault="002858A9" w:rsidP="002858A9">
            <w:pPr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営業日</w:t>
            </w:r>
            <w:r w:rsidRPr="00762CA0">
              <w:rPr>
                <w:rFonts w:ascii="ＭＳ Ｐゴシック" w:eastAsia="ＭＳ Ｐゴシック" w:hAnsi="ＭＳ Ｐゴシック"/>
                <w:sz w:val="13"/>
                <w:szCs w:val="13"/>
              </w:rPr>
              <w:t>(</w:t>
            </w:r>
            <w:r w:rsidRPr="00762CA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該当に○</w:t>
            </w:r>
            <w:r w:rsidRPr="00762CA0">
              <w:rPr>
                <w:rFonts w:ascii="ＭＳ Ｐゴシック" w:eastAsia="ＭＳ Ｐゴシック" w:hAnsi="ＭＳ Ｐゴシック"/>
                <w:sz w:val="13"/>
                <w:szCs w:val="13"/>
              </w:rPr>
              <w:t>)</w:t>
            </w:r>
          </w:p>
        </w:tc>
        <w:tc>
          <w:tcPr>
            <w:tcW w:w="622" w:type="dxa"/>
            <w:gridSpan w:val="2"/>
            <w:vAlign w:val="center"/>
          </w:tcPr>
          <w:p w14:paraId="5FC1293E" w14:textId="77777777" w:rsidR="002858A9" w:rsidRPr="00762CA0" w:rsidRDefault="002858A9" w:rsidP="002858A9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日曜日</w:t>
            </w:r>
          </w:p>
        </w:tc>
        <w:tc>
          <w:tcPr>
            <w:tcW w:w="622" w:type="dxa"/>
            <w:gridSpan w:val="2"/>
            <w:vAlign w:val="center"/>
          </w:tcPr>
          <w:p w14:paraId="10580A31" w14:textId="77777777" w:rsidR="002858A9" w:rsidRPr="00762CA0" w:rsidRDefault="002858A9" w:rsidP="002858A9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月曜日</w:t>
            </w:r>
          </w:p>
        </w:tc>
        <w:tc>
          <w:tcPr>
            <w:tcW w:w="622" w:type="dxa"/>
            <w:gridSpan w:val="3"/>
            <w:vAlign w:val="center"/>
          </w:tcPr>
          <w:p w14:paraId="1C8BA509" w14:textId="77777777" w:rsidR="002858A9" w:rsidRPr="00762CA0" w:rsidRDefault="002858A9" w:rsidP="002858A9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火曜日</w:t>
            </w:r>
          </w:p>
        </w:tc>
        <w:tc>
          <w:tcPr>
            <w:tcW w:w="623" w:type="dxa"/>
            <w:gridSpan w:val="3"/>
            <w:vAlign w:val="center"/>
          </w:tcPr>
          <w:p w14:paraId="34471CB1" w14:textId="77777777" w:rsidR="002858A9" w:rsidRPr="00762CA0" w:rsidRDefault="002858A9" w:rsidP="002858A9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水曜日</w:t>
            </w:r>
          </w:p>
        </w:tc>
        <w:tc>
          <w:tcPr>
            <w:tcW w:w="622" w:type="dxa"/>
            <w:gridSpan w:val="2"/>
            <w:vAlign w:val="center"/>
          </w:tcPr>
          <w:p w14:paraId="272484A6" w14:textId="77777777" w:rsidR="002858A9" w:rsidRPr="00762CA0" w:rsidRDefault="002858A9" w:rsidP="002858A9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木曜日</w:t>
            </w:r>
          </w:p>
        </w:tc>
        <w:tc>
          <w:tcPr>
            <w:tcW w:w="622" w:type="dxa"/>
            <w:vAlign w:val="center"/>
          </w:tcPr>
          <w:p w14:paraId="3F019FAF" w14:textId="77777777" w:rsidR="002858A9" w:rsidRPr="00762CA0" w:rsidRDefault="002858A9" w:rsidP="002858A9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金曜日</w:t>
            </w:r>
          </w:p>
        </w:tc>
        <w:tc>
          <w:tcPr>
            <w:tcW w:w="622" w:type="dxa"/>
            <w:gridSpan w:val="2"/>
            <w:vAlign w:val="center"/>
          </w:tcPr>
          <w:p w14:paraId="3C57CC13" w14:textId="77777777" w:rsidR="002858A9" w:rsidRPr="00762CA0" w:rsidRDefault="002858A9" w:rsidP="002858A9">
            <w:pPr>
              <w:widowControl/>
              <w:wordWrap/>
              <w:autoSpaceDE/>
              <w:autoSpaceDN/>
              <w:ind w:left="-35" w:right="-35"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土曜日</w:t>
            </w:r>
          </w:p>
        </w:tc>
        <w:tc>
          <w:tcPr>
            <w:tcW w:w="623" w:type="dxa"/>
            <w:gridSpan w:val="2"/>
            <w:vAlign w:val="center"/>
          </w:tcPr>
          <w:p w14:paraId="0F3CC408" w14:textId="77777777" w:rsidR="002858A9" w:rsidRPr="00762CA0" w:rsidRDefault="002858A9" w:rsidP="002858A9">
            <w:pPr>
              <w:widowControl/>
              <w:wordWrap/>
              <w:autoSpaceDE/>
              <w:autoSpaceDN/>
              <w:ind w:left="-35" w:right="-35"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祝日</w:t>
            </w:r>
          </w:p>
        </w:tc>
      </w:tr>
      <w:tr w:rsidR="002858A9" w:rsidRPr="00762CA0" w14:paraId="41E4D0DF" w14:textId="77777777" w:rsidTr="00A83818">
        <w:tblPrEx>
          <w:tblBorders>
            <w:left w:val="single" w:sz="12" w:space="0" w:color="auto"/>
            <w:right w:val="single" w:sz="12" w:space="0" w:color="auto"/>
          </w:tblBorders>
        </w:tblPrEx>
        <w:trPr>
          <w:trHeight w:val="27"/>
        </w:trPr>
        <w:tc>
          <w:tcPr>
            <w:tcW w:w="236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0DA1FFB1" w14:textId="77777777" w:rsidR="002858A9" w:rsidRPr="00762CA0" w:rsidRDefault="002858A9" w:rsidP="002858A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2566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14:paraId="1ADAE851" w14:textId="77777777" w:rsidR="002858A9" w:rsidRPr="00762CA0" w:rsidRDefault="002858A9" w:rsidP="002858A9">
            <w:pPr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5B0F3C0C" w14:textId="77777777" w:rsidR="002858A9" w:rsidRPr="00762CA0" w:rsidRDefault="002858A9" w:rsidP="002858A9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727F8347" w14:textId="77777777" w:rsidR="002858A9" w:rsidRPr="00762CA0" w:rsidRDefault="002858A9" w:rsidP="002858A9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gridSpan w:val="3"/>
            <w:vAlign w:val="center"/>
          </w:tcPr>
          <w:p w14:paraId="20DC42B7" w14:textId="77777777" w:rsidR="002858A9" w:rsidRPr="00762CA0" w:rsidRDefault="002858A9" w:rsidP="002858A9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3" w:type="dxa"/>
            <w:gridSpan w:val="3"/>
            <w:vAlign w:val="center"/>
          </w:tcPr>
          <w:p w14:paraId="3CF82D23" w14:textId="77777777" w:rsidR="002858A9" w:rsidRPr="00762CA0" w:rsidRDefault="002858A9" w:rsidP="002858A9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17E87C92" w14:textId="77777777" w:rsidR="002858A9" w:rsidRPr="00762CA0" w:rsidRDefault="002858A9" w:rsidP="002858A9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vAlign w:val="center"/>
          </w:tcPr>
          <w:p w14:paraId="4CFFB33F" w14:textId="77777777" w:rsidR="002858A9" w:rsidRPr="00762CA0" w:rsidRDefault="002858A9" w:rsidP="002858A9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088C594C" w14:textId="77777777" w:rsidR="002858A9" w:rsidRPr="00762CA0" w:rsidRDefault="002858A9" w:rsidP="002858A9">
            <w:pPr>
              <w:widowControl/>
              <w:wordWrap/>
              <w:autoSpaceDE/>
              <w:autoSpaceDN/>
              <w:ind w:left="-35" w:right="-35"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0B4A712F" w14:textId="77777777" w:rsidR="002858A9" w:rsidRPr="00762CA0" w:rsidRDefault="002858A9" w:rsidP="002858A9">
            <w:pPr>
              <w:widowControl/>
              <w:wordWrap/>
              <w:autoSpaceDE/>
              <w:autoSpaceDN/>
              <w:ind w:left="-35" w:right="-35"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</w:tr>
      <w:tr w:rsidR="002858A9" w:rsidRPr="00762CA0" w14:paraId="461E225F" w14:textId="77777777" w:rsidTr="00A83818">
        <w:tblPrEx>
          <w:tblBorders>
            <w:left w:val="single" w:sz="12" w:space="0" w:color="auto"/>
            <w:right w:val="single" w:sz="12" w:space="0" w:color="auto"/>
          </w:tblBorders>
        </w:tblPrEx>
        <w:trPr>
          <w:trHeight w:val="27"/>
        </w:trPr>
        <w:tc>
          <w:tcPr>
            <w:tcW w:w="236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022DC8B7" w14:textId="77777777" w:rsidR="002858A9" w:rsidRPr="00762CA0" w:rsidRDefault="002858A9" w:rsidP="002858A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2566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14:paraId="3179D5D2" w14:textId="77777777" w:rsidR="002858A9" w:rsidRPr="00762CA0" w:rsidRDefault="002858A9" w:rsidP="002858A9">
            <w:pPr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1866" w:type="dxa"/>
            <w:gridSpan w:val="7"/>
            <w:vAlign w:val="center"/>
          </w:tcPr>
          <w:p w14:paraId="2A0C9BC1" w14:textId="77777777" w:rsidR="002858A9" w:rsidRPr="00762CA0" w:rsidRDefault="002858A9" w:rsidP="002858A9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その他</w:t>
            </w:r>
            <w:r w:rsidRPr="00762CA0">
              <w:rPr>
                <w:rFonts w:ascii="ＭＳ Ｐゴシック" w:eastAsia="ＭＳ Ｐゴシック" w:hAnsi="ＭＳ Ｐゴシック"/>
                <w:sz w:val="13"/>
                <w:szCs w:val="13"/>
              </w:rPr>
              <w:t>(</w:t>
            </w:r>
            <w:r w:rsidRPr="00762CA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年末年始休日等</w:t>
            </w:r>
            <w:r w:rsidRPr="00762CA0">
              <w:rPr>
                <w:rFonts w:ascii="ＭＳ Ｐゴシック" w:eastAsia="ＭＳ Ｐゴシック" w:hAnsi="ＭＳ Ｐゴシック"/>
                <w:sz w:val="13"/>
                <w:szCs w:val="13"/>
              </w:rPr>
              <w:t>)</w:t>
            </w:r>
          </w:p>
        </w:tc>
        <w:tc>
          <w:tcPr>
            <w:tcW w:w="623" w:type="dxa"/>
            <w:gridSpan w:val="3"/>
            <w:vAlign w:val="center"/>
          </w:tcPr>
          <w:p w14:paraId="40C00A03" w14:textId="77777777" w:rsidR="002858A9" w:rsidRPr="00762CA0" w:rsidRDefault="002858A9" w:rsidP="002858A9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224CF932" w14:textId="77777777" w:rsidR="002858A9" w:rsidRPr="00762CA0" w:rsidRDefault="002858A9" w:rsidP="002858A9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vAlign w:val="center"/>
          </w:tcPr>
          <w:p w14:paraId="7E00C069" w14:textId="77777777" w:rsidR="002858A9" w:rsidRPr="00762CA0" w:rsidRDefault="002858A9" w:rsidP="002858A9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7DE286C2" w14:textId="77777777" w:rsidR="002858A9" w:rsidRPr="00762CA0" w:rsidRDefault="002858A9" w:rsidP="002858A9">
            <w:pPr>
              <w:widowControl/>
              <w:wordWrap/>
              <w:autoSpaceDE/>
              <w:autoSpaceDN/>
              <w:ind w:left="-35" w:right="-35"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7658C22D" w14:textId="77777777" w:rsidR="002858A9" w:rsidRPr="00762CA0" w:rsidRDefault="002858A9" w:rsidP="002858A9">
            <w:pPr>
              <w:widowControl/>
              <w:wordWrap/>
              <w:autoSpaceDE/>
              <w:autoSpaceDN/>
              <w:ind w:left="-35" w:right="-35"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</w:tc>
      </w:tr>
      <w:tr w:rsidR="002858A9" w:rsidRPr="00762CA0" w14:paraId="71347FCA" w14:textId="77777777" w:rsidTr="00A83818">
        <w:tblPrEx>
          <w:tblBorders>
            <w:left w:val="single" w:sz="12" w:space="0" w:color="auto"/>
            <w:right w:val="single" w:sz="12" w:space="0" w:color="auto"/>
          </w:tblBorders>
        </w:tblPrEx>
        <w:trPr>
          <w:trHeight w:val="134"/>
        </w:trPr>
        <w:tc>
          <w:tcPr>
            <w:tcW w:w="236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0D197141" w14:textId="77777777" w:rsidR="002858A9" w:rsidRPr="00762CA0" w:rsidRDefault="002858A9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2566" w:type="dxa"/>
            <w:gridSpan w:val="6"/>
            <w:tcBorders>
              <w:left w:val="single" w:sz="12" w:space="0" w:color="auto"/>
              <w:bottom w:val="nil"/>
            </w:tcBorders>
            <w:vAlign w:val="center"/>
          </w:tcPr>
          <w:p w14:paraId="241A7CD1" w14:textId="77777777" w:rsidR="002858A9" w:rsidRPr="00762CA0" w:rsidRDefault="002858A9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営業時間</w:t>
            </w:r>
          </w:p>
        </w:tc>
        <w:tc>
          <w:tcPr>
            <w:tcW w:w="4978" w:type="dxa"/>
            <w:gridSpan w:val="17"/>
            <w:vAlign w:val="center"/>
          </w:tcPr>
          <w:p w14:paraId="27332C3A" w14:textId="77777777" w:rsidR="002858A9" w:rsidRPr="00762CA0" w:rsidRDefault="002858A9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：　　　　　　　　　　～　　　　　　　　　　：</w:t>
            </w:r>
          </w:p>
        </w:tc>
      </w:tr>
      <w:tr w:rsidR="002858A9" w:rsidRPr="00762CA0" w14:paraId="7A3CA69E" w14:textId="77777777" w:rsidTr="00A83818">
        <w:tblPrEx>
          <w:tblBorders>
            <w:left w:val="single" w:sz="12" w:space="0" w:color="auto"/>
            <w:right w:val="single" w:sz="12" w:space="0" w:color="auto"/>
          </w:tblBorders>
        </w:tblPrEx>
        <w:trPr>
          <w:trHeight w:val="50"/>
        </w:trPr>
        <w:tc>
          <w:tcPr>
            <w:tcW w:w="236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0617569B" w14:textId="77777777" w:rsidR="002858A9" w:rsidRPr="00762CA0" w:rsidRDefault="002858A9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48623347" w14:textId="77777777" w:rsidR="002858A9" w:rsidRPr="00762CA0" w:rsidRDefault="002858A9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1133" w:type="dxa"/>
            <w:gridSpan w:val="2"/>
            <w:vMerge w:val="restart"/>
            <w:vAlign w:val="center"/>
          </w:tcPr>
          <w:p w14:paraId="7A5602C1" w14:textId="77777777" w:rsidR="002858A9" w:rsidRPr="00762CA0" w:rsidRDefault="002858A9" w:rsidP="00482189">
            <w:pPr>
              <w:spacing w:line="200" w:lineRule="exact"/>
              <w:ind w:left="-108" w:right="-108"/>
              <w:jc w:val="center"/>
              <w:rPr>
                <w:rFonts w:ascii="ＭＳ Ｐゴシック" w:eastAsia="ＭＳ Ｐゴシック" w:hAnsi="ＭＳ Ｐゴシック"/>
                <w:spacing w:val="-6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spacing w:val="-6"/>
                <w:sz w:val="13"/>
                <w:szCs w:val="13"/>
              </w:rPr>
              <w:t>曜日ごとに</w:t>
            </w:r>
          </w:p>
          <w:p w14:paraId="50B4AFC2" w14:textId="77777777" w:rsidR="002858A9" w:rsidRPr="00762CA0" w:rsidRDefault="002858A9" w:rsidP="00482189">
            <w:pPr>
              <w:spacing w:line="200" w:lineRule="exact"/>
              <w:ind w:left="-108" w:right="-108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spacing w:val="-6"/>
                <w:sz w:val="13"/>
                <w:szCs w:val="13"/>
              </w:rPr>
              <w:t>異なる場合記入</w:t>
            </w:r>
          </w:p>
        </w:tc>
        <w:tc>
          <w:tcPr>
            <w:tcW w:w="993" w:type="dxa"/>
            <w:gridSpan w:val="2"/>
            <w:vAlign w:val="center"/>
          </w:tcPr>
          <w:p w14:paraId="3EC772E1" w14:textId="77777777" w:rsidR="002858A9" w:rsidRPr="00762CA0" w:rsidRDefault="002858A9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平日</w:t>
            </w:r>
          </w:p>
        </w:tc>
        <w:tc>
          <w:tcPr>
            <w:tcW w:w="4978" w:type="dxa"/>
            <w:gridSpan w:val="17"/>
            <w:vAlign w:val="center"/>
          </w:tcPr>
          <w:p w14:paraId="048EED92" w14:textId="77777777" w:rsidR="002858A9" w:rsidRPr="00762CA0" w:rsidRDefault="002858A9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：　　　　　　　　　　～　　　　　　　　　　：</w:t>
            </w:r>
          </w:p>
        </w:tc>
      </w:tr>
      <w:tr w:rsidR="002858A9" w:rsidRPr="00762CA0" w14:paraId="101BDAAB" w14:textId="77777777" w:rsidTr="00A83818">
        <w:tblPrEx>
          <w:tblBorders>
            <w:left w:val="single" w:sz="12" w:space="0" w:color="auto"/>
            <w:right w:val="single" w:sz="12" w:space="0" w:color="auto"/>
          </w:tblBorders>
        </w:tblPrEx>
        <w:trPr>
          <w:trHeight w:val="50"/>
        </w:trPr>
        <w:tc>
          <w:tcPr>
            <w:tcW w:w="236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03D0FE87" w14:textId="77777777" w:rsidR="002858A9" w:rsidRPr="00762CA0" w:rsidRDefault="002858A9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3C12FBA" w14:textId="77777777" w:rsidR="002858A9" w:rsidRPr="00762CA0" w:rsidRDefault="002858A9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14:paraId="2550AC44" w14:textId="77777777" w:rsidR="002858A9" w:rsidRPr="00762CA0" w:rsidRDefault="002858A9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2ED814D" w14:textId="77777777" w:rsidR="002858A9" w:rsidRPr="00762CA0" w:rsidRDefault="002858A9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土曜日</w:t>
            </w:r>
          </w:p>
        </w:tc>
        <w:tc>
          <w:tcPr>
            <w:tcW w:w="4978" w:type="dxa"/>
            <w:gridSpan w:val="17"/>
            <w:vAlign w:val="center"/>
          </w:tcPr>
          <w:p w14:paraId="0C861D39" w14:textId="77777777" w:rsidR="002858A9" w:rsidRPr="00762CA0" w:rsidRDefault="002858A9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：　　　　　　　　　　～　　　　　　　　　　：</w:t>
            </w:r>
          </w:p>
        </w:tc>
      </w:tr>
      <w:tr w:rsidR="002858A9" w:rsidRPr="00762CA0" w14:paraId="40DDD3FF" w14:textId="77777777" w:rsidTr="00A83818">
        <w:tblPrEx>
          <w:tblBorders>
            <w:left w:val="single" w:sz="12" w:space="0" w:color="auto"/>
            <w:right w:val="single" w:sz="12" w:space="0" w:color="auto"/>
          </w:tblBorders>
        </w:tblPrEx>
        <w:trPr>
          <w:trHeight w:val="50"/>
        </w:trPr>
        <w:tc>
          <w:tcPr>
            <w:tcW w:w="236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17A08620" w14:textId="77777777" w:rsidR="002858A9" w:rsidRPr="00762CA0" w:rsidRDefault="002858A9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4462F5A" w14:textId="77777777" w:rsidR="002858A9" w:rsidRPr="00762CA0" w:rsidRDefault="002858A9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14:paraId="13934C3E" w14:textId="77777777" w:rsidR="002858A9" w:rsidRPr="00762CA0" w:rsidRDefault="002858A9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4E09103" w14:textId="77777777" w:rsidR="002858A9" w:rsidRPr="00762CA0" w:rsidRDefault="002858A9" w:rsidP="00482189">
            <w:pPr>
              <w:ind w:left="-100" w:right="-100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日曜日･祝日</w:t>
            </w:r>
          </w:p>
        </w:tc>
        <w:tc>
          <w:tcPr>
            <w:tcW w:w="4978" w:type="dxa"/>
            <w:gridSpan w:val="17"/>
            <w:vAlign w:val="center"/>
          </w:tcPr>
          <w:p w14:paraId="0627D332" w14:textId="77777777" w:rsidR="002858A9" w:rsidRPr="00762CA0" w:rsidRDefault="002858A9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：　　　　　　　　　　～　　　　　　　　　　：</w:t>
            </w:r>
          </w:p>
        </w:tc>
      </w:tr>
      <w:tr w:rsidR="002858A9" w:rsidRPr="00762CA0" w14:paraId="0327FFB7" w14:textId="77777777" w:rsidTr="00A83818">
        <w:tblPrEx>
          <w:tblBorders>
            <w:left w:val="single" w:sz="12" w:space="0" w:color="auto"/>
            <w:right w:val="single" w:sz="12" w:space="0" w:color="auto"/>
          </w:tblBorders>
        </w:tblPrEx>
        <w:trPr>
          <w:trHeight w:val="219"/>
        </w:trPr>
        <w:tc>
          <w:tcPr>
            <w:tcW w:w="236" w:type="dxa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191AA545" w14:textId="77777777" w:rsidR="002858A9" w:rsidRPr="00762CA0" w:rsidRDefault="002858A9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2566" w:type="dxa"/>
            <w:gridSpan w:val="6"/>
            <w:tcBorders>
              <w:left w:val="single" w:sz="12" w:space="0" w:color="auto"/>
            </w:tcBorders>
            <w:vAlign w:val="center"/>
          </w:tcPr>
          <w:p w14:paraId="2E43146B" w14:textId="77777777" w:rsidR="002858A9" w:rsidRPr="00762CA0" w:rsidRDefault="002858A9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サービス提供時間</w:t>
            </w:r>
          </w:p>
        </w:tc>
        <w:tc>
          <w:tcPr>
            <w:tcW w:w="4978" w:type="dxa"/>
            <w:gridSpan w:val="17"/>
            <w:vAlign w:val="center"/>
          </w:tcPr>
          <w:p w14:paraId="5E732A3B" w14:textId="77777777" w:rsidR="002858A9" w:rsidRPr="00762CA0" w:rsidRDefault="002858A9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：　　　　　　　　　　～　　　　　　　　　　：</w:t>
            </w:r>
          </w:p>
        </w:tc>
      </w:tr>
      <w:tr w:rsidR="004A671F" w:rsidRPr="00762CA0" w14:paraId="7053F3B6" w14:textId="77777777" w:rsidTr="00CA42D7">
        <w:tblPrEx>
          <w:tblBorders>
            <w:left w:val="single" w:sz="12" w:space="0" w:color="auto"/>
            <w:right w:val="single" w:sz="12" w:space="0" w:color="auto"/>
          </w:tblBorders>
        </w:tblPrEx>
        <w:trPr>
          <w:trHeight w:val="50"/>
        </w:trPr>
        <w:tc>
          <w:tcPr>
            <w:tcW w:w="236" w:type="dxa"/>
            <w:vMerge/>
            <w:tcBorders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089C0A2" w14:textId="77777777" w:rsidR="004A671F" w:rsidRPr="00762CA0" w:rsidRDefault="004A671F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2566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AFE6B0" w14:textId="77777777" w:rsidR="004A671F" w:rsidRPr="00762CA0" w:rsidRDefault="004A671F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利用定員</w:t>
            </w:r>
          </w:p>
        </w:tc>
        <w:tc>
          <w:tcPr>
            <w:tcW w:w="2489" w:type="dxa"/>
            <w:gridSpan w:val="10"/>
            <w:tcBorders>
              <w:bottom w:val="single" w:sz="12" w:space="0" w:color="auto"/>
            </w:tcBorders>
            <w:vAlign w:val="center"/>
          </w:tcPr>
          <w:p w14:paraId="0A31C4A2" w14:textId="77777777" w:rsidR="004A671F" w:rsidRPr="00762CA0" w:rsidRDefault="004A671F" w:rsidP="00482189">
            <w:pPr>
              <w:jc w:val="left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 xml:space="preserve">　　　　　　　　　　　　　　　　　　　　　　　人</w:t>
            </w:r>
          </w:p>
        </w:tc>
        <w:tc>
          <w:tcPr>
            <w:tcW w:w="2489" w:type="dxa"/>
            <w:gridSpan w:val="7"/>
            <w:tcBorders>
              <w:bottom w:val="single" w:sz="12" w:space="0" w:color="auto"/>
            </w:tcBorders>
            <w:vAlign w:val="center"/>
          </w:tcPr>
          <w:p w14:paraId="32513466" w14:textId="77777777" w:rsidR="004A671F" w:rsidRPr="00762CA0" w:rsidRDefault="004A671F" w:rsidP="00482189">
            <w:pPr>
              <w:jc w:val="left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</w:tr>
      <w:tr w:rsidR="00482189" w:rsidRPr="00762CA0" w14:paraId="4BA8D1E8" w14:textId="77777777" w:rsidTr="00762CA0">
        <w:tblPrEx>
          <w:tblBorders>
            <w:left w:val="single" w:sz="12" w:space="0" w:color="auto"/>
            <w:right w:val="single" w:sz="12" w:space="0" w:color="auto"/>
          </w:tblBorders>
        </w:tblPrEx>
        <w:trPr>
          <w:trHeight w:val="50"/>
        </w:trPr>
        <w:tc>
          <w:tcPr>
            <w:tcW w:w="1972" w:type="dxa"/>
            <w:gridSpan w:val="6"/>
            <w:tcBorders>
              <w:bottom w:val="single" w:sz="12" w:space="0" w:color="auto"/>
            </w:tcBorders>
            <w:vAlign w:val="center"/>
          </w:tcPr>
          <w:p w14:paraId="5FB971F8" w14:textId="77777777" w:rsidR="00482189" w:rsidRPr="00762CA0" w:rsidRDefault="00482189" w:rsidP="00482189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添付書類</w:t>
            </w:r>
          </w:p>
        </w:tc>
        <w:tc>
          <w:tcPr>
            <w:tcW w:w="5808" w:type="dxa"/>
            <w:gridSpan w:val="18"/>
            <w:tcBorders>
              <w:bottom w:val="single" w:sz="12" w:space="0" w:color="auto"/>
            </w:tcBorders>
            <w:vAlign w:val="center"/>
          </w:tcPr>
          <w:p w14:paraId="685623D0" w14:textId="77777777" w:rsidR="00482189" w:rsidRPr="00762CA0" w:rsidRDefault="00482189" w:rsidP="00482189">
            <w:pPr>
              <w:jc w:val="left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762CA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別添のとおり</w:t>
            </w:r>
          </w:p>
        </w:tc>
      </w:tr>
    </w:tbl>
    <w:p w14:paraId="268987FA" w14:textId="77777777" w:rsidR="00900979" w:rsidRPr="00762CA0" w:rsidRDefault="00900979" w:rsidP="00900979">
      <w:pPr>
        <w:ind w:firstLineChars="700" w:firstLine="858"/>
        <w:rPr>
          <w:rFonts w:ascii="ＭＳ Ｐゴシック" w:eastAsia="ＭＳ Ｐゴシック" w:hAnsi="ＭＳ Ｐゴシック"/>
          <w:b/>
          <w:spacing w:val="-4"/>
          <w:kern w:val="0"/>
          <w:sz w:val="13"/>
          <w:szCs w:val="13"/>
        </w:rPr>
      </w:pPr>
    </w:p>
    <w:p w14:paraId="05323B5F" w14:textId="77777777" w:rsidR="00BB2354" w:rsidRPr="00762CA0" w:rsidRDefault="00BB2354" w:rsidP="00BB2354">
      <w:pPr>
        <w:rPr>
          <w:rFonts w:ascii="ＭＳ Ｐゴシック" w:eastAsia="ＭＳ Ｐゴシック" w:hAnsi="ＭＳ Ｐゴシック"/>
          <w:b/>
          <w:kern w:val="0"/>
          <w:sz w:val="13"/>
          <w:szCs w:val="13"/>
        </w:rPr>
      </w:pPr>
    </w:p>
    <w:p w14:paraId="731C4BCE" w14:textId="77777777" w:rsidR="001955BA" w:rsidRPr="00762CA0" w:rsidRDefault="001955BA" w:rsidP="007C2B73">
      <w:pPr>
        <w:rPr>
          <w:rFonts w:ascii="ＭＳ Ｐゴシック" w:eastAsia="ＭＳ Ｐゴシック" w:hAnsi="ＭＳ Ｐゴシック"/>
          <w:sz w:val="13"/>
          <w:szCs w:val="13"/>
        </w:rPr>
      </w:pPr>
    </w:p>
    <w:p w14:paraId="1F9502B1" w14:textId="77777777" w:rsidR="00482189" w:rsidRDefault="00482189" w:rsidP="007C2B73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329506A9" w14:textId="77777777" w:rsidR="00B850CC" w:rsidRPr="00BB2354" w:rsidRDefault="00B850CC" w:rsidP="007C2B73">
      <w:pPr>
        <w:rPr>
          <w:rFonts w:ascii="ＭＳ Ｐゴシック" w:eastAsia="ＭＳ Ｐゴシック" w:hAnsi="ＭＳ Ｐゴシック"/>
          <w:sz w:val="16"/>
          <w:szCs w:val="16"/>
        </w:rPr>
        <w:sectPr w:rsidR="00B850CC" w:rsidRPr="00BB2354" w:rsidSect="008D1260">
          <w:pgSz w:w="11906" w:h="16838" w:code="9"/>
          <w:pgMar w:top="567" w:right="964" w:bottom="567" w:left="964" w:header="284" w:footer="284" w:gutter="0"/>
          <w:cols w:space="425"/>
          <w:docGrid w:type="linesAndChars" w:linePitch="335"/>
        </w:sectPr>
      </w:pPr>
    </w:p>
    <w:p w14:paraId="1A2D4A61" w14:textId="77777777" w:rsidR="00D40D56" w:rsidRDefault="00D40D56" w:rsidP="001955BA">
      <w:pPr>
        <w:rPr>
          <w:rFonts w:ascii="ＭＳ Ｐゴシック" w:eastAsia="ＭＳ Ｐゴシック" w:hAnsi="ＭＳ Ｐゴシック"/>
          <w:b/>
          <w:spacing w:val="-10"/>
          <w:kern w:val="0"/>
          <w:sz w:val="17"/>
          <w:szCs w:val="17"/>
        </w:rPr>
      </w:pPr>
    </w:p>
    <w:p w14:paraId="568B1B91" w14:textId="77777777" w:rsidR="00D40D56" w:rsidRPr="00D40D56" w:rsidRDefault="001955BA" w:rsidP="00D40D56">
      <w:pPr>
        <w:spacing w:line="160" w:lineRule="atLeast"/>
        <w:ind w:firstLineChars="850" w:firstLine="1281"/>
        <w:rPr>
          <w:rFonts w:ascii="ＭＳ Ｐゴシック" w:eastAsia="ＭＳ Ｐゴシック" w:hAnsi="ＭＳ Ｐゴシック"/>
          <w:b/>
          <w:spacing w:val="-10"/>
          <w:kern w:val="0"/>
          <w:sz w:val="17"/>
          <w:szCs w:val="17"/>
        </w:rPr>
      </w:pPr>
      <w:r w:rsidRPr="00D40D56">
        <w:rPr>
          <w:rFonts w:ascii="ＭＳ Ｐゴシック" w:eastAsia="ＭＳ Ｐゴシック" w:hAnsi="ＭＳ Ｐゴシック"/>
          <w:b/>
          <w:spacing w:val="-10"/>
          <w:kern w:val="0"/>
          <w:sz w:val="17"/>
          <w:szCs w:val="17"/>
        </w:rPr>
        <w:t>(</w:t>
      </w:r>
      <w:r w:rsidRPr="00D40D56">
        <w:rPr>
          <w:rFonts w:ascii="ＭＳ Ｐゴシック" w:eastAsia="ＭＳ Ｐゴシック" w:hAnsi="ＭＳ Ｐゴシック" w:hint="eastAsia"/>
          <w:b/>
          <w:spacing w:val="-10"/>
          <w:kern w:val="0"/>
          <w:sz w:val="17"/>
          <w:szCs w:val="17"/>
        </w:rPr>
        <w:t>通所型サービス事業を事業所所在地以外の場所で一部実施する場合</w:t>
      </w:r>
      <w:r w:rsidRPr="00D40D56">
        <w:rPr>
          <w:rFonts w:ascii="ＭＳ Ｐゴシック" w:eastAsia="ＭＳ Ｐゴシック" w:hAnsi="ＭＳ Ｐゴシック"/>
          <w:b/>
          <w:spacing w:val="-10"/>
          <w:kern w:val="0"/>
          <w:sz w:val="17"/>
          <w:szCs w:val="17"/>
        </w:rPr>
        <w:t>)</w:t>
      </w:r>
    </w:p>
    <w:tbl>
      <w:tblPr>
        <w:tblStyle w:val="a7"/>
        <w:tblW w:w="0" w:type="auto"/>
        <w:tblInd w:w="1178" w:type="dxa"/>
        <w:tblLayout w:type="fixed"/>
        <w:tblLook w:val="04A0" w:firstRow="1" w:lastRow="0" w:firstColumn="1" w:lastColumn="0" w:noHBand="0" w:noVBand="1"/>
      </w:tblPr>
      <w:tblGrid>
        <w:gridCol w:w="121"/>
        <w:gridCol w:w="208"/>
        <w:gridCol w:w="140"/>
        <w:gridCol w:w="73"/>
        <w:gridCol w:w="212"/>
        <w:gridCol w:w="1060"/>
        <w:gridCol w:w="142"/>
        <w:gridCol w:w="709"/>
        <w:gridCol w:w="614"/>
        <w:gridCol w:w="6"/>
        <w:gridCol w:w="620"/>
        <w:gridCol w:w="495"/>
        <w:gridCol w:w="107"/>
        <w:gridCol w:w="18"/>
        <w:gridCol w:w="280"/>
        <w:gridCol w:w="341"/>
        <w:gridCol w:w="297"/>
        <w:gridCol w:w="323"/>
        <w:gridCol w:w="620"/>
        <w:gridCol w:w="125"/>
        <w:gridCol w:w="495"/>
        <w:gridCol w:w="621"/>
        <w:gridCol w:w="653"/>
      </w:tblGrid>
      <w:tr w:rsidR="00B276E8" w:rsidRPr="00D40D56" w14:paraId="0540AD9B" w14:textId="77777777" w:rsidTr="00D570B0">
        <w:trPr>
          <w:gridBefore w:val="1"/>
          <w:gridAfter w:val="1"/>
          <w:wBefore w:w="121" w:type="dxa"/>
          <w:wAfter w:w="653" w:type="dxa"/>
          <w:trHeight w:val="157"/>
        </w:trPr>
        <w:tc>
          <w:tcPr>
            <w:tcW w:w="42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1AD6996" w14:textId="77777777" w:rsidR="00B276E8" w:rsidRPr="00D570B0" w:rsidRDefault="00B276E8" w:rsidP="000743FF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pacing w:val="90"/>
                <w:kern w:val="0"/>
                <w:sz w:val="13"/>
                <w:szCs w:val="13"/>
              </w:rPr>
              <w:t>事業</w:t>
            </w:r>
            <w:r w:rsidRPr="00D570B0"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所</w:t>
            </w:r>
          </w:p>
        </w:tc>
        <w:tc>
          <w:tcPr>
            <w:tcW w:w="1414" w:type="dxa"/>
            <w:gridSpan w:val="3"/>
            <w:tcBorders>
              <w:top w:val="single" w:sz="12" w:space="0" w:color="auto"/>
            </w:tcBorders>
            <w:vAlign w:val="center"/>
          </w:tcPr>
          <w:p w14:paraId="64B86626" w14:textId="77777777" w:rsidR="00B276E8" w:rsidRPr="00D570B0" w:rsidRDefault="00B276E8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フリガナ</w:t>
            </w:r>
          </w:p>
        </w:tc>
        <w:tc>
          <w:tcPr>
            <w:tcW w:w="5671" w:type="dxa"/>
            <w:gridSpan w:val="15"/>
            <w:tcBorders>
              <w:top w:val="single" w:sz="12" w:space="0" w:color="auto"/>
              <w:right w:val="single" w:sz="12" w:space="0" w:color="auto"/>
            </w:tcBorders>
          </w:tcPr>
          <w:p w14:paraId="1133A4A9" w14:textId="77777777" w:rsidR="00B276E8" w:rsidRPr="00D570B0" w:rsidRDefault="00B276E8" w:rsidP="000743FF">
            <w:pPr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</w:tr>
      <w:tr w:rsidR="00B276E8" w:rsidRPr="00D40D56" w14:paraId="14D4CA02" w14:textId="77777777" w:rsidTr="00D570B0">
        <w:trPr>
          <w:gridBefore w:val="1"/>
          <w:gridAfter w:val="1"/>
          <w:wBefore w:w="121" w:type="dxa"/>
          <w:wAfter w:w="653" w:type="dxa"/>
          <w:trHeight w:val="180"/>
        </w:trPr>
        <w:tc>
          <w:tcPr>
            <w:tcW w:w="421" w:type="dxa"/>
            <w:gridSpan w:val="3"/>
            <w:vMerge/>
            <w:tcBorders>
              <w:left w:val="single" w:sz="12" w:space="0" w:color="auto"/>
            </w:tcBorders>
            <w:textDirection w:val="tbRlV"/>
          </w:tcPr>
          <w:p w14:paraId="1D50CE5B" w14:textId="77777777" w:rsidR="00B276E8" w:rsidRPr="00D570B0" w:rsidRDefault="00B276E8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400931A1" w14:textId="77777777" w:rsidR="00B276E8" w:rsidRPr="00D570B0" w:rsidRDefault="00B276E8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pacing w:val="90"/>
                <w:sz w:val="13"/>
                <w:szCs w:val="13"/>
              </w:rPr>
              <w:t>名</w:t>
            </w: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称</w:t>
            </w:r>
          </w:p>
        </w:tc>
        <w:tc>
          <w:tcPr>
            <w:tcW w:w="5671" w:type="dxa"/>
            <w:gridSpan w:val="15"/>
            <w:tcBorders>
              <w:right w:val="single" w:sz="12" w:space="0" w:color="auto"/>
            </w:tcBorders>
          </w:tcPr>
          <w:p w14:paraId="3BC1CCA6" w14:textId="77777777" w:rsidR="00B276E8" w:rsidRPr="00D570B0" w:rsidRDefault="00B276E8" w:rsidP="000743FF">
            <w:pPr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</w:tr>
      <w:tr w:rsidR="00B276E8" w:rsidRPr="00D40D56" w14:paraId="6197BC20" w14:textId="77777777" w:rsidTr="00D570B0">
        <w:trPr>
          <w:gridBefore w:val="1"/>
          <w:gridAfter w:val="1"/>
          <w:wBefore w:w="121" w:type="dxa"/>
          <w:wAfter w:w="653" w:type="dxa"/>
          <w:trHeight w:val="60"/>
        </w:trPr>
        <w:tc>
          <w:tcPr>
            <w:tcW w:w="421" w:type="dxa"/>
            <w:gridSpan w:val="3"/>
            <w:vMerge/>
            <w:tcBorders>
              <w:left w:val="single" w:sz="12" w:space="0" w:color="auto"/>
            </w:tcBorders>
          </w:tcPr>
          <w:p w14:paraId="42567010" w14:textId="77777777" w:rsidR="00B276E8" w:rsidRPr="00D570B0" w:rsidRDefault="00B276E8" w:rsidP="000743FF">
            <w:pPr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1414" w:type="dxa"/>
            <w:gridSpan w:val="3"/>
            <w:vMerge w:val="restart"/>
            <w:vAlign w:val="center"/>
          </w:tcPr>
          <w:p w14:paraId="0915FEA4" w14:textId="77777777" w:rsidR="00B276E8" w:rsidRPr="00D570B0" w:rsidRDefault="00B276E8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所在地</w:t>
            </w:r>
          </w:p>
        </w:tc>
        <w:tc>
          <w:tcPr>
            <w:tcW w:w="5671" w:type="dxa"/>
            <w:gridSpan w:val="15"/>
            <w:tcBorders>
              <w:bottom w:val="nil"/>
              <w:right w:val="single" w:sz="12" w:space="0" w:color="auto"/>
            </w:tcBorders>
          </w:tcPr>
          <w:p w14:paraId="2BD6917A" w14:textId="77777777" w:rsidR="00B276E8" w:rsidRPr="00D570B0" w:rsidRDefault="00B276E8" w:rsidP="000743FF">
            <w:pPr>
              <w:rPr>
                <w:rFonts w:ascii="ＭＳ Ｐゴシック" w:eastAsia="ＭＳ Ｐゴシック" w:hAnsi="ＭＳ Ｐゴシック"/>
                <w:sz w:val="13"/>
                <w:szCs w:val="13"/>
                <w:lang w:eastAsia="zh-CN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  <w:lang w:eastAsia="zh-CN"/>
              </w:rPr>
              <w:t xml:space="preserve">　</w:t>
            </w:r>
            <w:r w:rsidRPr="00D570B0">
              <w:rPr>
                <w:rFonts w:ascii="ＭＳ Ｐゴシック" w:eastAsia="ＭＳ Ｐゴシック" w:hAnsi="ＭＳ Ｐゴシック"/>
                <w:sz w:val="13"/>
                <w:szCs w:val="13"/>
                <w:lang w:eastAsia="zh-CN"/>
              </w:rPr>
              <w:t>(</w:t>
            </w: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  <w:lang w:eastAsia="zh-CN"/>
              </w:rPr>
              <w:t xml:space="preserve">郵便番号　　　　　</w:t>
            </w:r>
            <w:r w:rsidR="004D33AF" w:rsidRPr="00D570B0">
              <w:rPr>
                <w:rFonts w:ascii="ＭＳ Ｐゴシック" w:eastAsia="ＭＳ Ｐゴシック" w:hAnsi="ＭＳ Ｐゴシック"/>
                <w:sz w:val="13"/>
                <w:szCs w:val="13"/>
                <w:lang w:eastAsia="zh-CN"/>
              </w:rPr>
              <w:t>-</w:t>
            </w: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  <w:lang w:eastAsia="zh-CN"/>
              </w:rPr>
              <w:t xml:space="preserve">　　　　</w:t>
            </w:r>
            <w:r w:rsidRPr="00D570B0">
              <w:rPr>
                <w:rFonts w:ascii="ＭＳ Ｐゴシック" w:eastAsia="ＭＳ Ｐゴシック" w:hAnsi="ＭＳ Ｐゴシック"/>
                <w:sz w:val="13"/>
                <w:szCs w:val="13"/>
                <w:lang w:eastAsia="zh-CN"/>
              </w:rPr>
              <w:t>)</w:t>
            </w:r>
          </w:p>
        </w:tc>
      </w:tr>
      <w:tr w:rsidR="00B276E8" w:rsidRPr="00D40D56" w14:paraId="14763778" w14:textId="77777777" w:rsidTr="00D570B0">
        <w:trPr>
          <w:gridBefore w:val="1"/>
          <w:gridAfter w:val="1"/>
          <w:wBefore w:w="121" w:type="dxa"/>
          <w:wAfter w:w="653" w:type="dxa"/>
          <w:trHeight w:val="151"/>
        </w:trPr>
        <w:tc>
          <w:tcPr>
            <w:tcW w:w="421" w:type="dxa"/>
            <w:gridSpan w:val="3"/>
            <w:vMerge/>
            <w:tcBorders>
              <w:left w:val="single" w:sz="12" w:space="0" w:color="auto"/>
            </w:tcBorders>
          </w:tcPr>
          <w:p w14:paraId="15190A6B" w14:textId="77777777" w:rsidR="00B276E8" w:rsidRPr="00D570B0" w:rsidRDefault="00B276E8" w:rsidP="000743FF">
            <w:pPr>
              <w:rPr>
                <w:rFonts w:ascii="ＭＳ Ｐゴシック" w:eastAsia="ＭＳ Ｐゴシック" w:hAnsi="ＭＳ Ｐゴシック"/>
                <w:sz w:val="13"/>
                <w:szCs w:val="13"/>
                <w:lang w:eastAsia="zh-CN"/>
              </w:rPr>
            </w:pPr>
          </w:p>
        </w:tc>
        <w:tc>
          <w:tcPr>
            <w:tcW w:w="1414" w:type="dxa"/>
            <w:gridSpan w:val="3"/>
            <w:vMerge/>
            <w:vAlign w:val="center"/>
          </w:tcPr>
          <w:p w14:paraId="7CB168D5" w14:textId="77777777" w:rsidR="00B276E8" w:rsidRPr="00D570B0" w:rsidRDefault="00B276E8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  <w:lang w:eastAsia="zh-CN"/>
              </w:rPr>
            </w:pPr>
          </w:p>
        </w:tc>
        <w:tc>
          <w:tcPr>
            <w:tcW w:w="5671" w:type="dxa"/>
            <w:gridSpan w:val="15"/>
            <w:tcBorders>
              <w:top w:val="nil"/>
              <w:bottom w:val="nil"/>
              <w:right w:val="single" w:sz="12" w:space="0" w:color="auto"/>
            </w:tcBorders>
          </w:tcPr>
          <w:p w14:paraId="3D0FBBE6" w14:textId="77777777" w:rsidR="00B276E8" w:rsidRPr="00D570B0" w:rsidRDefault="00B276E8" w:rsidP="00B276E8">
            <w:pPr>
              <w:rPr>
                <w:rFonts w:ascii="ＭＳ Ｐゴシック" w:eastAsia="ＭＳ Ｐゴシック" w:hAnsi="ＭＳ Ｐゴシック"/>
                <w:sz w:val="13"/>
                <w:szCs w:val="13"/>
                <w:lang w:eastAsia="zh-CN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  <w:lang w:eastAsia="zh-CN"/>
              </w:rPr>
              <w:t xml:space="preserve">　　　　　　</w:t>
            </w:r>
            <w:r w:rsidRPr="00D570B0">
              <w:rPr>
                <w:rFonts w:ascii="ＭＳ Ｐゴシック" w:eastAsia="ＭＳ Ｐゴシック" w:hAnsi="ＭＳ Ｐゴシック"/>
                <w:sz w:val="13"/>
                <w:szCs w:val="13"/>
                <w:lang w:eastAsia="zh-CN"/>
              </w:rPr>
              <w:t xml:space="preserve"> </w:t>
            </w: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  <w:lang w:eastAsia="zh-CN"/>
              </w:rPr>
              <w:t xml:space="preserve">　</w:t>
            </w:r>
            <w:r w:rsidR="004D33AF" w:rsidRPr="00D570B0">
              <w:rPr>
                <w:rFonts w:ascii="ＭＳ Ｐゴシック" w:eastAsia="ＭＳ Ｐゴシック" w:hAnsi="ＭＳ Ｐゴシック" w:hint="eastAsia"/>
                <w:sz w:val="13"/>
                <w:szCs w:val="13"/>
                <w:lang w:eastAsia="zh-CN"/>
              </w:rPr>
              <w:t xml:space="preserve">　　</w:t>
            </w: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  <w:lang w:eastAsia="zh-CN"/>
              </w:rPr>
              <w:t xml:space="preserve">都　道　　　　　　　　　　　　</w:t>
            </w:r>
            <w:r w:rsidR="004D33AF" w:rsidRPr="00D570B0">
              <w:rPr>
                <w:rFonts w:ascii="ＭＳ Ｐゴシック" w:eastAsia="ＭＳ Ｐゴシック" w:hAnsi="ＭＳ Ｐゴシック" w:hint="eastAsia"/>
                <w:sz w:val="13"/>
                <w:szCs w:val="13"/>
                <w:lang w:eastAsia="zh-CN"/>
              </w:rPr>
              <w:t xml:space="preserve">　　</w:t>
            </w: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  <w:lang w:eastAsia="zh-CN"/>
              </w:rPr>
              <w:t xml:space="preserve">　</w:t>
            </w:r>
            <w:r w:rsidR="004D33AF" w:rsidRPr="00D570B0">
              <w:rPr>
                <w:rFonts w:ascii="ＭＳ Ｐゴシック" w:eastAsia="ＭＳ Ｐゴシック" w:hAnsi="ＭＳ Ｐゴシック" w:hint="eastAsia"/>
                <w:sz w:val="13"/>
                <w:szCs w:val="13"/>
                <w:lang w:eastAsia="zh-CN"/>
              </w:rPr>
              <w:t xml:space="preserve">　</w:t>
            </w: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  <w:lang w:eastAsia="zh-CN"/>
              </w:rPr>
              <w:t>市　区</w:t>
            </w:r>
          </w:p>
          <w:p w14:paraId="1FA83E99" w14:textId="77777777" w:rsidR="00B276E8" w:rsidRPr="00D570B0" w:rsidRDefault="00B276E8" w:rsidP="00B276E8">
            <w:pPr>
              <w:rPr>
                <w:rFonts w:ascii="ＭＳ Ｐゴシック" w:eastAsia="ＭＳ Ｐゴシック" w:hAnsi="ＭＳ Ｐゴシック"/>
                <w:sz w:val="13"/>
                <w:szCs w:val="13"/>
                <w:lang w:eastAsia="zh-CN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  <w:lang w:eastAsia="zh-CN"/>
              </w:rPr>
              <w:t xml:space="preserve">　　　　　</w:t>
            </w:r>
            <w:r w:rsidRPr="00D570B0">
              <w:rPr>
                <w:rFonts w:ascii="ＭＳ Ｐゴシック" w:eastAsia="ＭＳ Ｐゴシック" w:hAnsi="ＭＳ Ｐゴシック"/>
                <w:sz w:val="13"/>
                <w:szCs w:val="13"/>
                <w:lang w:eastAsia="zh-CN"/>
              </w:rPr>
              <w:t xml:space="preserve"> </w:t>
            </w: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  <w:lang w:eastAsia="zh-CN"/>
              </w:rPr>
              <w:t xml:space="preserve">　　</w:t>
            </w:r>
            <w:r w:rsidR="004D33AF" w:rsidRPr="00D570B0">
              <w:rPr>
                <w:rFonts w:ascii="ＭＳ Ｐゴシック" w:eastAsia="ＭＳ Ｐゴシック" w:hAnsi="ＭＳ Ｐゴシック" w:hint="eastAsia"/>
                <w:sz w:val="13"/>
                <w:szCs w:val="13"/>
                <w:lang w:eastAsia="zh-CN"/>
              </w:rPr>
              <w:t xml:space="preserve">　　</w:t>
            </w: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  <w:lang w:eastAsia="zh-CN"/>
              </w:rPr>
              <w:t xml:space="preserve">府　県　　　　　　　　　　　　　</w:t>
            </w:r>
            <w:r w:rsidR="004D33AF" w:rsidRPr="00D570B0">
              <w:rPr>
                <w:rFonts w:ascii="ＭＳ Ｐゴシック" w:eastAsia="ＭＳ Ｐゴシック" w:hAnsi="ＭＳ Ｐゴシック" w:hint="eastAsia"/>
                <w:sz w:val="13"/>
                <w:szCs w:val="13"/>
                <w:lang w:eastAsia="zh-CN"/>
              </w:rPr>
              <w:t xml:space="preserve">　　　</w:t>
            </w: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  <w:lang w:eastAsia="zh-CN"/>
              </w:rPr>
              <w:t>町　村</w:t>
            </w:r>
          </w:p>
        </w:tc>
      </w:tr>
      <w:tr w:rsidR="00B276E8" w:rsidRPr="00D40D56" w14:paraId="5B7978C1" w14:textId="77777777" w:rsidTr="00D570B0">
        <w:trPr>
          <w:gridBefore w:val="1"/>
          <w:gridAfter w:val="1"/>
          <w:wBefore w:w="121" w:type="dxa"/>
          <w:wAfter w:w="653" w:type="dxa"/>
          <w:trHeight w:val="60"/>
        </w:trPr>
        <w:tc>
          <w:tcPr>
            <w:tcW w:w="421" w:type="dxa"/>
            <w:gridSpan w:val="3"/>
            <w:vMerge/>
            <w:tcBorders>
              <w:left w:val="single" w:sz="12" w:space="0" w:color="auto"/>
            </w:tcBorders>
          </w:tcPr>
          <w:p w14:paraId="163ABFCD" w14:textId="77777777" w:rsidR="00B276E8" w:rsidRPr="00D570B0" w:rsidRDefault="00B276E8" w:rsidP="000743FF">
            <w:pPr>
              <w:rPr>
                <w:rFonts w:ascii="ＭＳ Ｐゴシック" w:eastAsia="ＭＳ Ｐゴシック" w:hAnsi="ＭＳ Ｐゴシック"/>
                <w:sz w:val="13"/>
                <w:szCs w:val="13"/>
                <w:lang w:eastAsia="zh-CN"/>
              </w:rPr>
            </w:pPr>
          </w:p>
        </w:tc>
        <w:tc>
          <w:tcPr>
            <w:tcW w:w="1414" w:type="dxa"/>
            <w:gridSpan w:val="3"/>
            <w:vMerge/>
            <w:vAlign w:val="center"/>
          </w:tcPr>
          <w:p w14:paraId="66DCE0B4" w14:textId="77777777" w:rsidR="00B276E8" w:rsidRPr="00D570B0" w:rsidRDefault="00B276E8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  <w:lang w:eastAsia="zh-CN"/>
              </w:rPr>
            </w:pPr>
          </w:p>
        </w:tc>
        <w:tc>
          <w:tcPr>
            <w:tcW w:w="5671" w:type="dxa"/>
            <w:gridSpan w:val="15"/>
            <w:tcBorders>
              <w:top w:val="nil"/>
              <w:right w:val="single" w:sz="12" w:space="0" w:color="auto"/>
            </w:tcBorders>
          </w:tcPr>
          <w:p w14:paraId="42A5534D" w14:textId="77777777" w:rsidR="00B276E8" w:rsidRPr="00D570B0" w:rsidRDefault="00B276E8" w:rsidP="00B276E8">
            <w:pPr>
              <w:rPr>
                <w:rFonts w:ascii="ＭＳ Ｐゴシック" w:eastAsia="ＭＳ Ｐゴシック" w:hAnsi="ＭＳ Ｐゴシック"/>
                <w:sz w:val="13"/>
                <w:szCs w:val="13"/>
                <w:lang w:eastAsia="zh-CN"/>
              </w:rPr>
            </w:pPr>
          </w:p>
        </w:tc>
      </w:tr>
      <w:tr w:rsidR="00B276E8" w:rsidRPr="00D40D56" w14:paraId="6AFCF600" w14:textId="77777777" w:rsidTr="00D570B0">
        <w:trPr>
          <w:gridBefore w:val="1"/>
          <w:gridAfter w:val="1"/>
          <w:wBefore w:w="121" w:type="dxa"/>
          <w:wAfter w:w="653" w:type="dxa"/>
          <w:trHeight w:val="70"/>
        </w:trPr>
        <w:tc>
          <w:tcPr>
            <w:tcW w:w="421" w:type="dxa"/>
            <w:gridSpan w:val="3"/>
            <w:vMerge/>
            <w:tcBorders>
              <w:left w:val="single" w:sz="12" w:space="0" w:color="auto"/>
            </w:tcBorders>
          </w:tcPr>
          <w:p w14:paraId="5E1A5E66" w14:textId="77777777" w:rsidR="00B276E8" w:rsidRPr="00D570B0" w:rsidRDefault="00B276E8" w:rsidP="000743FF">
            <w:pPr>
              <w:rPr>
                <w:rFonts w:ascii="ＭＳ Ｐゴシック" w:eastAsia="ＭＳ Ｐゴシック" w:hAnsi="ＭＳ Ｐゴシック"/>
                <w:sz w:val="13"/>
                <w:szCs w:val="13"/>
                <w:lang w:eastAsia="zh-CN"/>
              </w:rPr>
            </w:pPr>
          </w:p>
        </w:tc>
        <w:tc>
          <w:tcPr>
            <w:tcW w:w="1414" w:type="dxa"/>
            <w:gridSpan w:val="3"/>
            <w:vMerge w:val="restart"/>
            <w:vAlign w:val="center"/>
          </w:tcPr>
          <w:p w14:paraId="34A46A8A" w14:textId="77777777" w:rsidR="00B276E8" w:rsidRPr="00D570B0" w:rsidRDefault="00B276E8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連絡先</w:t>
            </w:r>
          </w:p>
        </w:tc>
        <w:tc>
          <w:tcPr>
            <w:tcW w:w="709" w:type="dxa"/>
            <w:vAlign w:val="center"/>
          </w:tcPr>
          <w:p w14:paraId="2297F0CC" w14:textId="77777777" w:rsidR="00B276E8" w:rsidRPr="00D570B0" w:rsidRDefault="00B276E8" w:rsidP="00D40D56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電話番号</w:t>
            </w:r>
          </w:p>
        </w:tc>
        <w:tc>
          <w:tcPr>
            <w:tcW w:w="2140" w:type="dxa"/>
            <w:gridSpan w:val="7"/>
            <w:vAlign w:val="center"/>
          </w:tcPr>
          <w:p w14:paraId="39FD9295" w14:textId="77777777" w:rsidR="00B276E8" w:rsidRPr="00D570B0" w:rsidRDefault="00B276E8" w:rsidP="00D40D56">
            <w:pPr>
              <w:ind w:left="-70" w:right="70"/>
              <w:jc w:val="right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/>
                <w:sz w:val="13"/>
                <w:szCs w:val="13"/>
              </w:rPr>
              <w:t>(</w:t>
            </w: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内線</w:t>
            </w:r>
            <w:r w:rsidRPr="00D570B0">
              <w:rPr>
                <w:rFonts w:ascii="ＭＳ Ｐゴシック" w:eastAsia="ＭＳ Ｐゴシック" w:hAnsi="ＭＳ Ｐゴシック"/>
                <w:sz w:val="13"/>
                <w:szCs w:val="13"/>
              </w:rPr>
              <w:t>)</w:t>
            </w: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 xml:space="preserve">　　　　</w:t>
            </w:r>
          </w:p>
        </w:tc>
        <w:tc>
          <w:tcPr>
            <w:tcW w:w="638" w:type="dxa"/>
            <w:gridSpan w:val="2"/>
            <w:vAlign w:val="center"/>
          </w:tcPr>
          <w:p w14:paraId="4FED3B1D" w14:textId="77777777" w:rsidR="00B276E8" w:rsidRPr="00D570B0" w:rsidRDefault="00B276E8" w:rsidP="00D40D56">
            <w:pPr>
              <w:ind w:left="-113" w:right="-113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/>
                <w:sz w:val="13"/>
                <w:szCs w:val="13"/>
              </w:rPr>
              <w:t>FAX</w:t>
            </w: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番号</w:t>
            </w:r>
          </w:p>
        </w:tc>
        <w:tc>
          <w:tcPr>
            <w:tcW w:w="2184" w:type="dxa"/>
            <w:gridSpan w:val="5"/>
            <w:tcBorders>
              <w:right w:val="single" w:sz="12" w:space="0" w:color="auto"/>
            </w:tcBorders>
            <w:vAlign w:val="center"/>
          </w:tcPr>
          <w:p w14:paraId="5B01B155" w14:textId="77777777" w:rsidR="00B276E8" w:rsidRPr="00D570B0" w:rsidRDefault="00B276E8" w:rsidP="000743FF">
            <w:pPr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</w:tr>
      <w:tr w:rsidR="00B276E8" w:rsidRPr="00D40D56" w14:paraId="27D64C01" w14:textId="77777777" w:rsidTr="00D570B0">
        <w:trPr>
          <w:gridBefore w:val="1"/>
          <w:gridAfter w:val="1"/>
          <w:wBefore w:w="121" w:type="dxa"/>
          <w:wAfter w:w="653" w:type="dxa"/>
          <w:trHeight w:val="70"/>
        </w:trPr>
        <w:tc>
          <w:tcPr>
            <w:tcW w:w="421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5763BF7" w14:textId="77777777" w:rsidR="00B276E8" w:rsidRPr="00D570B0" w:rsidRDefault="00B276E8" w:rsidP="000743FF">
            <w:pPr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1414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23E71DD1" w14:textId="77777777" w:rsidR="00B276E8" w:rsidRPr="00D570B0" w:rsidRDefault="00B276E8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46F9F68" w14:textId="77777777" w:rsidR="00B276E8" w:rsidRPr="00D570B0" w:rsidRDefault="00B276E8" w:rsidP="00D40D56">
            <w:pPr>
              <w:widowControl/>
              <w:wordWrap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cs="ＭＳ Ｐゴシック"/>
                <w:kern w:val="0"/>
                <w:sz w:val="13"/>
                <w:szCs w:val="13"/>
              </w:rPr>
              <w:t>Email</w:t>
            </w:r>
          </w:p>
        </w:tc>
        <w:tc>
          <w:tcPr>
            <w:tcW w:w="4962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4359BB" w14:textId="77777777" w:rsidR="00B276E8" w:rsidRPr="00D570B0" w:rsidRDefault="00B276E8" w:rsidP="000743FF">
            <w:pPr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</w:tr>
      <w:tr w:rsidR="001955BA" w:rsidRPr="00D40D56" w14:paraId="08FB4451" w14:textId="77777777" w:rsidTr="00D570B0">
        <w:trPr>
          <w:gridBefore w:val="1"/>
          <w:gridAfter w:val="1"/>
          <w:wBefore w:w="121" w:type="dxa"/>
          <w:wAfter w:w="653" w:type="dxa"/>
          <w:trHeight w:val="50"/>
        </w:trPr>
        <w:tc>
          <w:tcPr>
            <w:tcW w:w="7506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32E7995" w14:textId="77777777" w:rsidR="001955BA" w:rsidRPr="00D570B0" w:rsidRDefault="001955BA" w:rsidP="000743FF">
            <w:pPr>
              <w:widowControl/>
              <w:wordWrap/>
              <w:autoSpaceDE/>
              <w:autoSpaceDN/>
              <w:jc w:val="left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○設備に関する基準の確認に必要な事項</w:t>
            </w:r>
          </w:p>
        </w:tc>
      </w:tr>
      <w:tr w:rsidR="004D33AF" w:rsidRPr="00D40D56" w14:paraId="31DEA1D6" w14:textId="77777777" w:rsidTr="00D570B0">
        <w:trPr>
          <w:gridBefore w:val="1"/>
          <w:gridAfter w:val="1"/>
          <w:wBefore w:w="121" w:type="dxa"/>
          <w:wAfter w:w="653" w:type="dxa"/>
          <w:trHeight w:val="70"/>
        </w:trPr>
        <w:tc>
          <w:tcPr>
            <w:tcW w:w="3158" w:type="dxa"/>
            <w:gridSpan w:val="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787C38" w14:textId="77777777" w:rsidR="004D33AF" w:rsidRPr="00D570B0" w:rsidRDefault="004D33AF" w:rsidP="004D33AF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食堂及び機能訓練室の合計面積</w:t>
            </w:r>
          </w:p>
        </w:tc>
        <w:tc>
          <w:tcPr>
            <w:tcW w:w="1228" w:type="dxa"/>
            <w:gridSpan w:val="4"/>
            <w:tcBorders>
              <w:bottom w:val="single" w:sz="12" w:space="0" w:color="auto"/>
            </w:tcBorders>
            <w:vAlign w:val="center"/>
          </w:tcPr>
          <w:p w14:paraId="6B422AEF" w14:textId="77777777" w:rsidR="004D33AF" w:rsidRPr="00D570B0" w:rsidRDefault="004D33AF" w:rsidP="000743FF">
            <w:pPr>
              <w:jc w:val="right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㎡</w:t>
            </w:r>
          </w:p>
        </w:tc>
        <w:tc>
          <w:tcPr>
            <w:tcW w:w="2004" w:type="dxa"/>
            <w:gridSpan w:val="7"/>
            <w:tcBorders>
              <w:bottom w:val="single" w:sz="12" w:space="0" w:color="auto"/>
            </w:tcBorders>
            <w:vAlign w:val="center"/>
          </w:tcPr>
          <w:p w14:paraId="647614AC" w14:textId="77777777" w:rsidR="004D33AF" w:rsidRPr="00D570B0" w:rsidRDefault="004D33AF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利用定員（同時利用）</w:t>
            </w:r>
          </w:p>
        </w:tc>
        <w:tc>
          <w:tcPr>
            <w:tcW w:w="111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040272" w14:textId="77777777" w:rsidR="004D33AF" w:rsidRPr="00D570B0" w:rsidRDefault="004D33AF" w:rsidP="000743FF">
            <w:pPr>
              <w:jc w:val="right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 xml:space="preserve">人　</w:t>
            </w:r>
          </w:p>
        </w:tc>
      </w:tr>
      <w:tr w:rsidR="001955BA" w:rsidRPr="00D40D56" w14:paraId="09D14DCD" w14:textId="77777777" w:rsidTr="00D570B0">
        <w:tblPrEx>
          <w:tblBorders>
            <w:left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121" w:type="dxa"/>
          <w:wAfter w:w="653" w:type="dxa"/>
          <w:trHeight w:val="213"/>
        </w:trPr>
        <w:tc>
          <w:tcPr>
            <w:tcW w:w="2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44F36117" w14:textId="77777777" w:rsidR="001955BA" w:rsidRPr="00D570B0" w:rsidRDefault="001955BA" w:rsidP="000743F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サービス提供単位１</w:t>
            </w:r>
          </w:p>
        </w:tc>
        <w:tc>
          <w:tcPr>
            <w:tcW w:w="7298" w:type="dxa"/>
            <w:gridSpan w:val="20"/>
            <w:tcBorders>
              <w:top w:val="single" w:sz="12" w:space="0" w:color="auto"/>
              <w:left w:val="single" w:sz="12" w:space="0" w:color="auto"/>
            </w:tcBorders>
            <w:shd w:val="pct15" w:color="auto" w:fill="auto"/>
            <w:vAlign w:val="center"/>
          </w:tcPr>
          <w:p w14:paraId="47E07ABC" w14:textId="77777777" w:rsidR="001955BA" w:rsidRPr="00D570B0" w:rsidRDefault="001955BA" w:rsidP="000743FF">
            <w:pPr>
              <w:widowControl/>
              <w:wordWrap/>
              <w:autoSpaceDE/>
              <w:autoSpaceDN/>
              <w:jc w:val="left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○設備に関する基準の確認に必要な事項</w:t>
            </w:r>
          </w:p>
        </w:tc>
      </w:tr>
      <w:tr w:rsidR="00D40D56" w:rsidRPr="00D40D56" w14:paraId="6CDB2EA5" w14:textId="77777777" w:rsidTr="00D570B0">
        <w:tblPrEx>
          <w:tblBorders>
            <w:left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121" w:type="dxa"/>
          <w:wAfter w:w="653" w:type="dxa"/>
          <w:trHeight w:val="50"/>
        </w:trPr>
        <w:tc>
          <w:tcPr>
            <w:tcW w:w="2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DA25A3C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2336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14:paraId="186C8272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営業日</w:t>
            </w:r>
            <w:r w:rsidRPr="00D570B0">
              <w:rPr>
                <w:rFonts w:ascii="ＭＳ Ｐゴシック" w:eastAsia="ＭＳ Ｐゴシック" w:hAnsi="ＭＳ Ｐゴシック"/>
                <w:sz w:val="13"/>
                <w:szCs w:val="13"/>
              </w:rPr>
              <w:t>(</w:t>
            </w: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該当に○</w:t>
            </w:r>
            <w:r w:rsidRPr="00D570B0">
              <w:rPr>
                <w:rFonts w:ascii="ＭＳ Ｐゴシック" w:eastAsia="ＭＳ Ｐゴシック" w:hAnsi="ＭＳ Ｐゴシック"/>
                <w:sz w:val="13"/>
                <w:szCs w:val="13"/>
              </w:rPr>
              <w:t>)</w:t>
            </w:r>
          </w:p>
        </w:tc>
        <w:tc>
          <w:tcPr>
            <w:tcW w:w="620" w:type="dxa"/>
            <w:gridSpan w:val="2"/>
            <w:vAlign w:val="center"/>
          </w:tcPr>
          <w:p w14:paraId="15D5104E" w14:textId="77777777" w:rsidR="001955BA" w:rsidRPr="00D570B0" w:rsidRDefault="001955BA" w:rsidP="00D40D56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日曜日</w:t>
            </w:r>
          </w:p>
        </w:tc>
        <w:tc>
          <w:tcPr>
            <w:tcW w:w="620" w:type="dxa"/>
            <w:vAlign w:val="center"/>
          </w:tcPr>
          <w:p w14:paraId="29DF3F5A" w14:textId="77777777" w:rsidR="001955BA" w:rsidRPr="00D570B0" w:rsidRDefault="001955BA" w:rsidP="00D40D56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月曜日</w:t>
            </w:r>
          </w:p>
        </w:tc>
        <w:tc>
          <w:tcPr>
            <w:tcW w:w="620" w:type="dxa"/>
            <w:gridSpan w:val="3"/>
            <w:vAlign w:val="center"/>
          </w:tcPr>
          <w:p w14:paraId="748E3051" w14:textId="77777777" w:rsidR="001955BA" w:rsidRPr="00D570B0" w:rsidRDefault="001955BA" w:rsidP="00D40D56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火曜日</w:t>
            </w:r>
          </w:p>
        </w:tc>
        <w:tc>
          <w:tcPr>
            <w:tcW w:w="621" w:type="dxa"/>
            <w:gridSpan w:val="2"/>
            <w:vAlign w:val="center"/>
          </w:tcPr>
          <w:p w14:paraId="0DE07E5A" w14:textId="77777777" w:rsidR="001955BA" w:rsidRPr="00D570B0" w:rsidRDefault="001955BA" w:rsidP="00D40D56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水曜日</w:t>
            </w:r>
          </w:p>
        </w:tc>
        <w:tc>
          <w:tcPr>
            <w:tcW w:w="620" w:type="dxa"/>
            <w:gridSpan w:val="2"/>
            <w:vAlign w:val="center"/>
          </w:tcPr>
          <w:p w14:paraId="785BFDF6" w14:textId="77777777" w:rsidR="001955BA" w:rsidRPr="00D570B0" w:rsidRDefault="001955BA" w:rsidP="00D40D56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木曜日</w:t>
            </w:r>
          </w:p>
        </w:tc>
        <w:tc>
          <w:tcPr>
            <w:tcW w:w="620" w:type="dxa"/>
            <w:vAlign w:val="center"/>
          </w:tcPr>
          <w:p w14:paraId="7C2ABA34" w14:textId="77777777" w:rsidR="001955BA" w:rsidRPr="00D570B0" w:rsidRDefault="001955BA" w:rsidP="00D40D56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金曜日</w:t>
            </w:r>
          </w:p>
        </w:tc>
        <w:tc>
          <w:tcPr>
            <w:tcW w:w="620" w:type="dxa"/>
            <w:gridSpan w:val="2"/>
            <w:vAlign w:val="center"/>
          </w:tcPr>
          <w:p w14:paraId="0E365634" w14:textId="77777777" w:rsidR="001955BA" w:rsidRPr="00D570B0" w:rsidRDefault="001955BA" w:rsidP="00D40D56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土曜日</w:t>
            </w:r>
          </w:p>
        </w:tc>
        <w:tc>
          <w:tcPr>
            <w:tcW w:w="621" w:type="dxa"/>
            <w:vAlign w:val="center"/>
          </w:tcPr>
          <w:p w14:paraId="5595BF5D" w14:textId="77777777" w:rsidR="001955BA" w:rsidRPr="00D570B0" w:rsidRDefault="001955BA" w:rsidP="00D40D56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祝日</w:t>
            </w:r>
          </w:p>
        </w:tc>
      </w:tr>
      <w:tr w:rsidR="00D40D56" w:rsidRPr="00D40D56" w14:paraId="03284685" w14:textId="77777777" w:rsidTr="00D570B0">
        <w:tblPrEx>
          <w:tblBorders>
            <w:left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121" w:type="dxa"/>
          <w:wAfter w:w="653" w:type="dxa"/>
          <w:trHeight w:val="50"/>
        </w:trPr>
        <w:tc>
          <w:tcPr>
            <w:tcW w:w="2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F99644E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2336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14:paraId="2AA9E1A0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620" w:type="dxa"/>
            <w:gridSpan w:val="2"/>
            <w:vAlign w:val="center"/>
          </w:tcPr>
          <w:p w14:paraId="52417012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620" w:type="dxa"/>
            <w:vAlign w:val="center"/>
          </w:tcPr>
          <w:p w14:paraId="33753E2D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620" w:type="dxa"/>
            <w:gridSpan w:val="3"/>
            <w:vAlign w:val="center"/>
          </w:tcPr>
          <w:p w14:paraId="33DF23CF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26D7F6A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620" w:type="dxa"/>
            <w:gridSpan w:val="2"/>
            <w:vAlign w:val="center"/>
          </w:tcPr>
          <w:p w14:paraId="0DBDB65D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620" w:type="dxa"/>
            <w:vAlign w:val="center"/>
          </w:tcPr>
          <w:p w14:paraId="4209D1BF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620" w:type="dxa"/>
            <w:gridSpan w:val="2"/>
            <w:vAlign w:val="center"/>
          </w:tcPr>
          <w:p w14:paraId="0DC05C90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621" w:type="dxa"/>
            <w:vAlign w:val="center"/>
          </w:tcPr>
          <w:p w14:paraId="27ABC16D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</w:tr>
      <w:tr w:rsidR="001955BA" w:rsidRPr="00D40D56" w14:paraId="2CCF4F85" w14:textId="77777777" w:rsidTr="00D570B0">
        <w:tblPrEx>
          <w:tblBorders>
            <w:left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121" w:type="dxa"/>
          <w:wAfter w:w="653" w:type="dxa"/>
          <w:trHeight w:val="27"/>
        </w:trPr>
        <w:tc>
          <w:tcPr>
            <w:tcW w:w="2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B262094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2336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14:paraId="40BC9374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1735" w:type="dxa"/>
            <w:gridSpan w:val="4"/>
            <w:vAlign w:val="center"/>
          </w:tcPr>
          <w:p w14:paraId="1D7190C6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その他</w:t>
            </w:r>
            <w:r w:rsidRPr="00D570B0">
              <w:rPr>
                <w:rFonts w:ascii="ＭＳ Ｐゴシック" w:eastAsia="ＭＳ Ｐゴシック" w:hAnsi="ＭＳ Ｐゴシック"/>
                <w:sz w:val="13"/>
                <w:szCs w:val="13"/>
              </w:rPr>
              <w:t>(</w:t>
            </w: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年末年始休日等</w:t>
            </w:r>
            <w:r w:rsidRPr="00D570B0">
              <w:rPr>
                <w:rFonts w:ascii="ＭＳ Ｐゴシック" w:eastAsia="ＭＳ Ｐゴシック" w:hAnsi="ＭＳ Ｐゴシック"/>
                <w:sz w:val="13"/>
                <w:szCs w:val="13"/>
              </w:rPr>
              <w:t>)</w:t>
            </w:r>
          </w:p>
        </w:tc>
        <w:tc>
          <w:tcPr>
            <w:tcW w:w="3227" w:type="dxa"/>
            <w:gridSpan w:val="10"/>
            <w:vAlign w:val="center"/>
          </w:tcPr>
          <w:p w14:paraId="28CBC849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</w:tr>
      <w:tr w:rsidR="001955BA" w:rsidRPr="00D40D56" w14:paraId="3C0C7D4D" w14:textId="77777777" w:rsidTr="00D570B0">
        <w:tblPrEx>
          <w:tblBorders>
            <w:left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121" w:type="dxa"/>
          <w:wAfter w:w="653" w:type="dxa"/>
          <w:trHeight w:val="50"/>
        </w:trPr>
        <w:tc>
          <w:tcPr>
            <w:tcW w:w="2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82A613B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2336" w:type="dxa"/>
            <w:gridSpan w:val="6"/>
            <w:tcBorders>
              <w:left w:val="single" w:sz="12" w:space="0" w:color="auto"/>
              <w:bottom w:val="nil"/>
            </w:tcBorders>
            <w:vAlign w:val="center"/>
          </w:tcPr>
          <w:p w14:paraId="7CE0EBF2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営業時間</w:t>
            </w:r>
          </w:p>
        </w:tc>
        <w:tc>
          <w:tcPr>
            <w:tcW w:w="4962" w:type="dxa"/>
            <w:gridSpan w:val="14"/>
            <w:vAlign w:val="center"/>
          </w:tcPr>
          <w:p w14:paraId="5BC8A91C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：　　　　　　　　　　～　　　　　　　　　　：</w:t>
            </w:r>
          </w:p>
        </w:tc>
      </w:tr>
      <w:tr w:rsidR="001955BA" w:rsidRPr="00D40D56" w14:paraId="3060270B" w14:textId="77777777" w:rsidTr="00D570B0">
        <w:tblPrEx>
          <w:tblBorders>
            <w:left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121" w:type="dxa"/>
          <w:wAfter w:w="653" w:type="dxa"/>
          <w:trHeight w:val="73"/>
        </w:trPr>
        <w:tc>
          <w:tcPr>
            <w:tcW w:w="2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62FBC8D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3061554D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1060" w:type="dxa"/>
            <w:vMerge w:val="restart"/>
            <w:vAlign w:val="center"/>
          </w:tcPr>
          <w:p w14:paraId="211229EA" w14:textId="77777777" w:rsidR="001955BA" w:rsidRPr="00D570B0" w:rsidRDefault="001955BA" w:rsidP="000743FF">
            <w:pPr>
              <w:spacing w:line="200" w:lineRule="exact"/>
              <w:ind w:left="-108" w:right="-108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曜日ごとに</w:t>
            </w:r>
          </w:p>
          <w:p w14:paraId="50DEBFA9" w14:textId="77777777" w:rsidR="001955BA" w:rsidRPr="00D570B0" w:rsidRDefault="001955BA" w:rsidP="000743FF">
            <w:pPr>
              <w:spacing w:line="200" w:lineRule="exact"/>
              <w:ind w:left="-108" w:right="-108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異なる場合記入</w:t>
            </w:r>
          </w:p>
        </w:tc>
        <w:tc>
          <w:tcPr>
            <w:tcW w:w="851" w:type="dxa"/>
            <w:gridSpan w:val="2"/>
            <w:vAlign w:val="center"/>
          </w:tcPr>
          <w:p w14:paraId="0C6BA571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平日</w:t>
            </w:r>
          </w:p>
        </w:tc>
        <w:tc>
          <w:tcPr>
            <w:tcW w:w="4962" w:type="dxa"/>
            <w:gridSpan w:val="14"/>
            <w:vAlign w:val="center"/>
          </w:tcPr>
          <w:p w14:paraId="18B69ADF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：　　　　　　　　　　～　　　　　　　　　　：</w:t>
            </w:r>
          </w:p>
        </w:tc>
      </w:tr>
      <w:tr w:rsidR="001955BA" w:rsidRPr="00D40D56" w14:paraId="5D89C359" w14:textId="77777777" w:rsidTr="00D570B0">
        <w:tblPrEx>
          <w:tblBorders>
            <w:left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121" w:type="dxa"/>
          <w:wAfter w:w="653" w:type="dxa"/>
          <w:trHeight w:val="50"/>
        </w:trPr>
        <w:tc>
          <w:tcPr>
            <w:tcW w:w="2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3C69627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247B491C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1060" w:type="dxa"/>
            <w:vMerge/>
            <w:vAlign w:val="center"/>
          </w:tcPr>
          <w:p w14:paraId="28B0833A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6A7098F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土曜日</w:t>
            </w:r>
          </w:p>
        </w:tc>
        <w:tc>
          <w:tcPr>
            <w:tcW w:w="4962" w:type="dxa"/>
            <w:gridSpan w:val="14"/>
            <w:vAlign w:val="center"/>
          </w:tcPr>
          <w:p w14:paraId="21268359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：　　　　　　　　　　～　　　　　　　　　　：</w:t>
            </w:r>
          </w:p>
        </w:tc>
      </w:tr>
      <w:tr w:rsidR="001955BA" w:rsidRPr="00D40D56" w14:paraId="331B5D8F" w14:textId="77777777" w:rsidTr="00D570B0">
        <w:tblPrEx>
          <w:tblBorders>
            <w:left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121" w:type="dxa"/>
          <w:wAfter w:w="653" w:type="dxa"/>
          <w:trHeight w:val="50"/>
        </w:trPr>
        <w:tc>
          <w:tcPr>
            <w:tcW w:w="2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9181B41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7CDA51FE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1060" w:type="dxa"/>
            <w:vMerge/>
            <w:vAlign w:val="center"/>
          </w:tcPr>
          <w:p w14:paraId="5E88851E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667B5E0" w14:textId="77777777" w:rsidR="001955BA" w:rsidRPr="00D570B0" w:rsidRDefault="001955BA" w:rsidP="000743FF">
            <w:pPr>
              <w:ind w:left="-100" w:right="-100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日曜日･祝日</w:t>
            </w:r>
          </w:p>
        </w:tc>
        <w:tc>
          <w:tcPr>
            <w:tcW w:w="4962" w:type="dxa"/>
            <w:gridSpan w:val="14"/>
            <w:vAlign w:val="center"/>
          </w:tcPr>
          <w:p w14:paraId="43B93462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：　　　　　　　　　　～　　　　　　　　　　：</w:t>
            </w:r>
          </w:p>
        </w:tc>
      </w:tr>
      <w:tr w:rsidR="001955BA" w:rsidRPr="00D40D56" w14:paraId="642EC4B9" w14:textId="77777777" w:rsidTr="00D570B0">
        <w:tblPrEx>
          <w:tblBorders>
            <w:left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121" w:type="dxa"/>
          <w:wAfter w:w="653" w:type="dxa"/>
          <w:trHeight w:val="27"/>
        </w:trPr>
        <w:tc>
          <w:tcPr>
            <w:tcW w:w="2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BE0F524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2336" w:type="dxa"/>
            <w:gridSpan w:val="6"/>
            <w:tcBorders>
              <w:left w:val="single" w:sz="12" w:space="0" w:color="auto"/>
            </w:tcBorders>
            <w:vAlign w:val="center"/>
          </w:tcPr>
          <w:p w14:paraId="402936C7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サービス提供時間</w:t>
            </w:r>
          </w:p>
        </w:tc>
        <w:tc>
          <w:tcPr>
            <w:tcW w:w="4962" w:type="dxa"/>
            <w:gridSpan w:val="14"/>
            <w:vAlign w:val="center"/>
          </w:tcPr>
          <w:p w14:paraId="08273BD3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：　　　　　　　　　　～　　　　　　　　　　：</w:t>
            </w:r>
          </w:p>
        </w:tc>
      </w:tr>
      <w:tr w:rsidR="00584BA5" w:rsidRPr="00D40D56" w14:paraId="44FF834C" w14:textId="77777777" w:rsidTr="00D570B0">
        <w:tblPrEx>
          <w:tblBorders>
            <w:left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121" w:type="dxa"/>
          <w:wAfter w:w="653" w:type="dxa"/>
          <w:trHeight w:val="50"/>
        </w:trPr>
        <w:tc>
          <w:tcPr>
            <w:tcW w:w="2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13DDA73" w14:textId="77777777" w:rsidR="00584BA5" w:rsidRPr="00D570B0" w:rsidRDefault="00584BA5" w:rsidP="00584BA5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2336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F26789" w14:textId="77777777" w:rsidR="00584BA5" w:rsidRPr="00D570B0" w:rsidRDefault="00584BA5" w:rsidP="00584BA5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利用定員</w:t>
            </w:r>
          </w:p>
        </w:tc>
        <w:tc>
          <w:tcPr>
            <w:tcW w:w="4962" w:type="dxa"/>
            <w:gridSpan w:val="14"/>
            <w:tcBorders>
              <w:bottom w:val="single" w:sz="12" w:space="0" w:color="auto"/>
            </w:tcBorders>
            <w:vAlign w:val="center"/>
          </w:tcPr>
          <w:p w14:paraId="2A7AD30E" w14:textId="77777777" w:rsidR="00584BA5" w:rsidRPr="00D570B0" w:rsidRDefault="00584BA5" w:rsidP="00584BA5">
            <w:pPr>
              <w:jc w:val="left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 xml:space="preserve">　　　　　　　　　　　　　　　　　　　　　　　人</w:t>
            </w:r>
          </w:p>
        </w:tc>
      </w:tr>
      <w:tr w:rsidR="001955BA" w:rsidRPr="00D40D56" w14:paraId="75BCC7FE" w14:textId="77777777" w:rsidTr="00D570B0">
        <w:tblPrEx>
          <w:tblBorders>
            <w:left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121" w:type="dxa"/>
          <w:wAfter w:w="653" w:type="dxa"/>
          <w:trHeight w:val="50"/>
        </w:trPr>
        <w:tc>
          <w:tcPr>
            <w:tcW w:w="2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195CD1D4" w14:textId="77777777" w:rsidR="001955BA" w:rsidRPr="00D570B0" w:rsidRDefault="001955BA" w:rsidP="000743F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サービス提供単位２</w:t>
            </w:r>
          </w:p>
        </w:tc>
        <w:tc>
          <w:tcPr>
            <w:tcW w:w="7298" w:type="dxa"/>
            <w:gridSpan w:val="20"/>
            <w:tcBorders>
              <w:top w:val="single" w:sz="12" w:space="0" w:color="auto"/>
              <w:left w:val="single" w:sz="12" w:space="0" w:color="auto"/>
            </w:tcBorders>
            <w:shd w:val="pct15" w:color="auto" w:fill="auto"/>
            <w:vAlign w:val="center"/>
          </w:tcPr>
          <w:p w14:paraId="18EA75FA" w14:textId="77777777" w:rsidR="001955BA" w:rsidRPr="00D570B0" w:rsidRDefault="001955BA" w:rsidP="000743FF">
            <w:pPr>
              <w:widowControl/>
              <w:wordWrap/>
              <w:autoSpaceDE/>
              <w:autoSpaceDN/>
              <w:jc w:val="left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○設備に関する基準の確認に必要な事項</w:t>
            </w:r>
          </w:p>
        </w:tc>
      </w:tr>
      <w:tr w:rsidR="00D40D56" w:rsidRPr="00D40D56" w14:paraId="369285B2" w14:textId="77777777" w:rsidTr="00D570B0">
        <w:tblPrEx>
          <w:tblBorders>
            <w:left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121" w:type="dxa"/>
          <w:wAfter w:w="653" w:type="dxa"/>
          <w:trHeight w:val="50"/>
        </w:trPr>
        <w:tc>
          <w:tcPr>
            <w:tcW w:w="2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14:paraId="665142BF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2336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14:paraId="567A93BE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営業日</w:t>
            </w:r>
            <w:r w:rsidRPr="00D570B0">
              <w:rPr>
                <w:rFonts w:ascii="ＭＳ Ｐゴシック" w:eastAsia="ＭＳ Ｐゴシック" w:hAnsi="ＭＳ Ｐゴシック"/>
                <w:sz w:val="13"/>
                <w:szCs w:val="13"/>
              </w:rPr>
              <w:t>(</w:t>
            </w: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該当に○</w:t>
            </w:r>
            <w:r w:rsidRPr="00D570B0">
              <w:rPr>
                <w:rFonts w:ascii="ＭＳ Ｐゴシック" w:eastAsia="ＭＳ Ｐゴシック" w:hAnsi="ＭＳ Ｐゴシック"/>
                <w:sz w:val="13"/>
                <w:szCs w:val="13"/>
              </w:rPr>
              <w:t>)</w:t>
            </w:r>
          </w:p>
        </w:tc>
        <w:tc>
          <w:tcPr>
            <w:tcW w:w="620" w:type="dxa"/>
            <w:gridSpan w:val="2"/>
            <w:vAlign w:val="center"/>
          </w:tcPr>
          <w:p w14:paraId="3782D19E" w14:textId="77777777" w:rsidR="001955BA" w:rsidRPr="00D570B0" w:rsidRDefault="001955BA" w:rsidP="00D40D56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日曜日</w:t>
            </w:r>
          </w:p>
        </w:tc>
        <w:tc>
          <w:tcPr>
            <w:tcW w:w="620" w:type="dxa"/>
            <w:vAlign w:val="center"/>
          </w:tcPr>
          <w:p w14:paraId="30B05BF6" w14:textId="77777777" w:rsidR="001955BA" w:rsidRPr="00D570B0" w:rsidRDefault="001955BA" w:rsidP="00D40D56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月曜日</w:t>
            </w:r>
          </w:p>
        </w:tc>
        <w:tc>
          <w:tcPr>
            <w:tcW w:w="620" w:type="dxa"/>
            <w:gridSpan w:val="3"/>
            <w:vAlign w:val="center"/>
          </w:tcPr>
          <w:p w14:paraId="78C4C3BB" w14:textId="77777777" w:rsidR="001955BA" w:rsidRPr="00D570B0" w:rsidRDefault="001955BA" w:rsidP="00D40D56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火曜日</w:t>
            </w:r>
          </w:p>
        </w:tc>
        <w:tc>
          <w:tcPr>
            <w:tcW w:w="621" w:type="dxa"/>
            <w:gridSpan w:val="2"/>
            <w:vAlign w:val="center"/>
          </w:tcPr>
          <w:p w14:paraId="2F95D532" w14:textId="77777777" w:rsidR="001955BA" w:rsidRPr="00D570B0" w:rsidRDefault="001955BA" w:rsidP="00D40D56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水曜日</w:t>
            </w:r>
          </w:p>
        </w:tc>
        <w:tc>
          <w:tcPr>
            <w:tcW w:w="620" w:type="dxa"/>
            <w:gridSpan w:val="2"/>
            <w:vAlign w:val="center"/>
          </w:tcPr>
          <w:p w14:paraId="2220A72C" w14:textId="77777777" w:rsidR="001955BA" w:rsidRPr="00D570B0" w:rsidRDefault="001955BA" w:rsidP="00D40D56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木曜日</w:t>
            </w:r>
          </w:p>
        </w:tc>
        <w:tc>
          <w:tcPr>
            <w:tcW w:w="620" w:type="dxa"/>
            <w:vAlign w:val="center"/>
          </w:tcPr>
          <w:p w14:paraId="59BA0BD0" w14:textId="77777777" w:rsidR="001955BA" w:rsidRPr="00D570B0" w:rsidRDefault="001955BA" w:rsidP="00D40D56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金曜日</w:t>
            </w:r>
          </w:p>
        </w:tc>
        <w:tc>
          <w:tcPr>
            <w:tcW w:w="620" w:type="dxa"/>
            <w:gridSpan w:val="2"/>
            <w:vAlign w:val="center"/>
          </w:tcPr>
          <w:p w14:paraId="516419AE" w14:textId="77777777" w:rsidR="001955BA" w:rsidRPr="00D570B0" w:rsidRDefault="001955BA" w:rsidP="00D40D56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土曜日</w:t>
            </w:r>
          </w:p>
        </w:tc>
        <w:tc>
          <w:tcPr>
            <w:tcW w:w="621" w:type="dxa"/>
            <w:vAlign w:val="center"/>
          </w:tcPr>
          <w:p w14:paraId="083A105D" w14:textId="77777777" w:rsidR="001955BA" w:rsidRPr="00D570B0" w:rsidRDefault="001955BA" w:rsidP="00D40D56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祝日</w:t>
            </w:r>
          </w:p>
        </w:tc>
      </w:tr>
      <w:tr w:rsidR="00D40D56" w:rsidRPr="00D40D56" w14:paraId="30F16161" w14:textId="77777777" w:rsidTr="00D570B0">
        <w:tblPrEx>
          <w:tblBorders>
            <w:left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121" w:type="dxa"/>
          <w:wAfter w:w="653" w:type="dxa"/>
          <w:trHeight w:val="50"/>
        </w:trPr>
        <w:tc>
          <w:tcPr>
            <w:tcW w:w="2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14:paraId="2E1FC333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2336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14:paraId="13904496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620" w:type="dxa"/>
            <w:gridSpan w:val="2"/>
            <w:vAlign w:val="center"/>
          </w:tcPr>
          <w:p w14:paraId="20A3E5CB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620" w:type="dxa"/>
            <w:vAlign w:val="center"/>
          </w:tcPr>
          <w:p w14:paraId="4AB3522B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620" w:type="dxa"/>
            <w:gridSpan w:val="3"/>
            <w:vAlign w:val="center"/>
          </w:tcPr>
          <w:p w14:paraId="5C642904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9865FCA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620" w:type="dxa"/>
            <w:gridSpan w:val="2"/>
            <w:vAlign w:val="center"/>
          </w:tcPr>
          <w:p w14:paraId="031579FD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620" w:type="dxa"/>
            <w:vAlign w:val="center"/>
          </w:tcPr>
          <w:p w14:paraId="69F59BD3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620" w:type="dxa"/>
            <w:gridSpan w:val="2"/>
            <w:vAlign w:val="center"/>
          </w:tcPr>
          <w:p w14:paraId="0E67E159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621" w:type="dxa"/>
            <w:vAlign w:val="center"/>
          </w:tcPr>
          <w:p w14:paraId="423CC8D5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</w:tr>
      <w:tr w:rsidR="001955BA" w:rsidRPr="00D40D56" w14:paraId="3E05E6A2" w14:textId="77777777" w:rsidTr="00D570B0">
        <w:tblPrEx>
          <w:tblBorders>
            <w:left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121" w:type="dxa"/>
          <w:wAfter w:w="653" w:type="dxa"/>
          <w:trHeight w:val="50"/>
        </w:trPr>
        <w:tc>
          <w:tcPr>
            <w:tcW w:w="2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14:paraId="3731A373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2336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14:paraId="06584B1F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1735" w:type="dxa"/>
            <w:gridSpan w:val="4"/>
            <w:vAlign w:val="center"/>
          </w:tcPr>
          <w:p w14:paraId="04469DA9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その他</w:t>
            </w:r>
            <w:r w:rsidRPr="00D570B0">
              <w:rPr>
                <w:rFonts w:ascii="ＭＳ Ｐゴシック" w:eastAsia="ＭＳ Ｐゴシック" w:hAnsi="ＭＳ Ｐゴシック"/>
                <w:sz w:val="13"/>
                <w:szCs w:val="13"/>
              </w:rPr>
              <w:t>(</w:t>
            </w: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年末年始休日等</w:t>
            </w:r>
            <w:r w:rsidRPr="00D570B0">
              <w:rPr>
                <w:rFonts w:ascii="ＭＳ Ｐゴシック" w:eastAsia="ＭＳ Ｐゴシック" w:hAnsi="ＭＳ Ｐゴシック"/>
                <w:sz w:val="13"/>
                <w:szCs w:val="13"/>
              </w:rPr>
              <w:t>)</w:t>
            </w:r>
          </w:p>
        </w:tc>
        <w:tc>
          <w:tcPr>
            <w:tcW w:w="3227" w:type="dxa"/>
            <w:gridSpan w:val="10"/>
            <w:vAlign w:val="center"/>
          </w:tcPr>
          <w:p w14:paraId="241B151E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</w:tr>
      <w:tr w:rsidR="001955BA" w:rsidRPr="00D40D56" w14:paraId="5E99B5E7" w14:textId="77777777" w:rsidTr="00D570B0">
        <w:tblPrEx>
          <w:tblBorders>
            <w:left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121" w:type="dxa"/>
          <w:wAfter w:w="653" w:type="dxa"/>
          <w:trHeight w:val="50"/>
        </w:trPr>
        <w:tc>
          <w:tcPr>
            <w:tcW w:w="2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14:paraId="036D9A50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2336" w:type="dxa"/>
            <w:gridSpan w:val="6"/>
            <w:tcBorders>
              <w:left w:val="single" w:sz="12" w:space="0" w:color="auto"/>
              <w:bottom w:val="nil"/>
            </w:tcBorders>
            <w:vAlign w:val="center"/>
          </w:tcPr>
          <w:p w14:paraId="1EC5B127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営業時間</w:t>
            </w:r>
          </w:p>
        </w:tc>
        <w:tc>
          <w:tcPr>
            <w:tcW w:w="4962" w:type="dxa"/>
            <w:gridSpan w:val="14"/>
            <w:vAlign w:val="center"/>
          </w:tcPr>
          <w:p w14:paraId="2129E097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：　　　　　　　　　　～　　　　　　　　　　：</w:t>
            </w:r>
          </w:p>
        </w:tc>
      </w:tr>
      <w:tr w:rsidR="001955BA" w:rsidRPr="00D40D56" w14:paraId="7AFE42A2" w14:textId="77777777" w:rsidTr="00D570B0">
        <w:tblPrEx>
          <w:tblBorders>
            <w:left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121" w:type="dxa"/>
          <w:wAfter w:w="653" w:type="dxa"/>
          <w:trHeight w:val="50"/>
        </w:trPr>
        <w:tc>
          <w:tcPr>
            <w:tcW w:w="2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14:paraId="49E44FD6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56D79451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1060" w:type="dxa"/>
            <w:vMerge w:val="restart"/>
            <w:vAlign w:val="center"/>
          </w:tcPr>
          <w:p w14:paraId="2761BD85" w14:textId="77777777" w:rsidR="001955BA" w:rsidRPr="00D570B0" w:rsidRDefault="001955BA" w:rsidP="000743FF">
            <w:pPr>
              <w:spacing w:line="200" w:lineRule="exact"/>
              <w:ind w:left="-108" w:right="-108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曜日ごとに</w:t>
            </w:r>
          </w:p>
          <w:p w14:paraId="6BB065D7" w14:textId="77777777" w:rsidR="001955BA" w:rsidRPr="00D570B0" w:rsidRDefault="001955BA" w:rsidP="000743FF">
            <w:pPr>
              <w:spacing w:line="200" w:lineRule="exact"/>
              <w:ind w:left="-108" w:right="-108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異なる場合記入</w:t>
            </w:r>
          </w:p>
        </w:tc>
        <w:tc>
          <w:tcPr>
            <w:tcW w:w="851" w:type="dxa"/>
            <w:gridSpan w:val="2"/>
            <w:vAlign w:val="center"/>
          </w:tcPr>
          <w:p w14:paraId="693FD0BB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平日</w:t>
            </w:r>
          </w:p>
        </w:tc>
        <w:tc>
          <w:tcPr>
            <w:tcW w:w="4962" w:type="dxa"/>
            <w:gridSpan w:val="14"/>
            <w:vAlign w:val="center"/>
          </w:tcPr>
          <w:p w14:paraId="503777DD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：　　　　　　　　　　～　　　　　　　　　　：</w:t>
            </w:r>
          </w:p>
        </w:tc>
      </w:tr>
      <w:tr w:rsidR="001955BA" w:rsidRPr="00D40D56" w14:paraId="57AAB602" w14:textId="77777777" w:rsidTr="00D570B0">
        <w:tblPrEx>
          <w:tblBorders>
            <w:left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121" w:type="dxa"/>
          <w:wAfter w:w="653" w:type="dxa"/>
          <w:trHeight w:val="50"/>
        </w:trPr>
        <w:tc>
          <w:tcPr>
            <w:tcW w:w="2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14:paraId="074F2988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02F8F072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1060" w:type="dxa"/>
            <w:vMerge/>
            <w:vAlign w:val="center"/>
          </w:tcPr>
          <w:p w14:paraId="232CF512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EC27B1A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土曜日</w:t>
            </w:r>
          </w:p>
        </w:tc>
        <w:tc>
          <w:tcPr>
            <w:tcW w:w="4962" w:type="dxa"/>
            <w:gridSpan w:val="14"/>
            <w:vAlign w:val="center"/>
          </w:tcPr>
          <w:p w14:paraId="55F94A78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：　　　　　　　　　　～　　　　　　　　　　：</w:t>
            </w:r>
          </w:p>
        </w:tc>
      </w:tr>
      <w:tr w:rsidR="001955BA" w:rsidRPr="00D40D56" w14:paraId="0EA9DF3B" w14:textId="77777777" w:rsidTr="00D570B0">
        <w:tblPrEx>
          <w:tblBorders>
            <w:left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121" w:type="dxa"/>
          <w:wAfter w:w="653" w:type="dxa"/>
          <w:trHeight w:val="50"/>
        </w:trPr>
        <w:tc>
          <w:tcPr>
            <w:tcW w:w="2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14:paraId="4B155174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0BE2AA1B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1060" w:type="dxa"/>
            <w:vMerge/>
            <w:vAlign w:val="center"/>
          </w:tcPr>
          <w:p w14:paraId="11A494EB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1F1BD4E" w14:textId="77777777" w:rsidR="001955BA" w:rsidRPr="00D570B0" w:rsidRDefault="001955BA" w:rsidP="000743FF">
            <w:pPr>
              <w:ind w:left="-100" w:right="-100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日曜日･祝日</w:t>
            </w:r>
          </w:p>
        </w:tc>
        <w:tc>
          <w:tcPr>
            <w:tcW w:w="4962" w:type="dxa"/>
            <w:gridSpan w:val="14"/>
            <w:vAlign w:val="center"/>
          </w:tcPr>
          <w:p w14:paraId="61F8538B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：　　　　　　　　　　～　　　　　　　　　　：</w:t>
            </w:r>
          </w:p>
        </w:tc>
      </w:tr>
      <w:tr w:rsidR="001955BA" w:rsidRPr="00D40D56" w14:paraId="3E80209E" w14:textId="77777777" w:rsidTr="00D570B0">
        <w:tblPrEx>
          <w:tblBorders>
            <w:left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121" w:type="dxa"/>
          <w:wAfter w:w="653" w:type="dxa"/>
          <w:trHeight w:val="50"/>
        </w:trPr>
        <w:tc>
          <w:tcPr>
            <w:tcW w:w="2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14:paraId="25E584D8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2336" w:type="dxa"/>
            <w:gridSpan w:val="6"/>
            <w:tcBorders>
              <w:left w:val="single" w:sz="12" w:space="0" w:color="auto"/>
            </w:tcBorders>
            <w:vAlign w:val="center"/>
          </w:tcPr>
          <w:p w14:paraId="712624F6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サービス提供時間</w:t>
            </w:r>
          </w:p>
        </w:tc>
        <w:tc>
          <w:tcPr>
            <w:tcW w:w="4962" w:type="dxa"/>
            <w:gridSpan w:val="14"/>
            <w:vAlign w:val="center"/>
          </w:tcPr>
          <w:p w14:paraId="5F64F10B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：　　　　　　　　　　～　　　　　　　　　　：</w:t>
            </w:r>
          </w:p>
        </w:tc>
      </w:tr>
      <w:tr w:rsidR="00584BA5" w:rsidRPr="00D40D56" w14:paraId="17A6FCD4" w14:textId="77777777" w:rsidTr="00D570B0">
        <w:tblPrEx>
          <w:tblBorders>
            <w:left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121" w:type="dxa"/>
          <w:wAfter w:w="653" w:type="dxa"/>
          <w:trHeight w:val="50"/>
        </w:trPr>
        <w:tc>
          <w:tcPr>
            <w:tcW w:w="2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14:paraId="54701D45" w14:textId="77777777" w:rsidR="00584BA5" w:rsidRPr="00D570B0" w:rsidRDefault="00584BA5" w:rsidP="00584BA5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2336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1FD208" w14:textId="77777777" w:rsidR="00584BA5" w:rsidRPr="00D570B0" w:rsidRDefault="00584BA5" w:rsidP="00584BA5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利用定員</w:t>
            </w:r>
          </w:p>
        </w:tc>
        <w:tc>
          <w:tcPr>
            <w:tcW w:w="4962" w:type="dxa"/>
            <w:gridSpan w:val="14"/>
            <w:tcBorders>
              <w:bottom w:val="single" w:sz="12" w:space="0" w:color="auto"/>
            </w:tcBorders>
            <w:vAlign w:val="center"/>
          </w:tcPr>
          <w:p w14:paraId="1BC96150" w14:textId="77777777" w:rsidR="00584BA5" w:rsidRPr="00D570B0" w:rsidRDefault="00584BA5" w:rsidP="00584BA5">
            <w:pPr>
              <w:jc w:val="left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 xml:space="preserve">　　　　　　　　　　　　　　　　　　　　　　　人</w:t>
            </w:r>
          </w:p>
        </w:tc>
      </w:tr>
      <w:tr w:rsidR="001955BA" w:rsidRPr="00D40D56" w14:paraId="179198BD" w14:textId="77777777" w:rsidTr="00D570B0">
        <w:tblPrEx>
          <w:tblBorders>
            <w:left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121" w:type="dxa"/>
          <w:wAfter w:w="653" w:type="dxa"/>
          <w:trHeight w:val="50"/>
        </w:trPr>
        <w:tc>
          <w:tcPr>
            <w:tcW w:w="2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7C3DFE6B" w14:textId="77777777" w:rsidR="001955BA" w:rsidRPr="00D570B0" w:rsidRDefault="001955BA" w:rsidP="000743F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サービス提供単位３</w:t>
            </w:r>
          </w:p>
        </w:tc>
        <w:tc>
          <w:tcPr>
            <w:tcW w:w="7298" w:type="dxa"/>
            <w:gridSpan w:val="20"/>
            <w:tcBorders>
              <w:top w:val="single" w:sz="12" w:space="0" w:color="auto"/>
              <w:left w:val="single" w:sz="12" w:space="0" w:color="auto"/>
            </w:tcBorders>
            <w:shd w:val="pct15" w:color="auto" w:fill="auto"/>
            <w:vAlign w:val="center"/>
          </w:tcPr>
          <w:p w14:paraId="715651EB" w14:textId="77777777" w:rsidR="001955BA" w:rsidRPr="00D570B0" w:rsidRDefault="001955BA" w:rsidP="000743FF">
            <w:pPr>
              <w:widowControl/>
              <w:wordWrap/>
              <w:autoSpaceDE/>
              <w:autoSpaceDN/>
              <w:jc w:val="left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○設備に関する基準の確認に必要な事項</w:t>
            </w:r>
          </w:p>
        </w:tc>
      </w:tr>
      <w:tr w:rsidR="00D40D56" w:rsidRPr="00D40D56" w14:paraId="7FBB6F2D" w14:textId="77777777" w:rsidTr="00D570B0">
        <w:tblPrEx>
          <w:tblBorders>
            <w:left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121" w:type="dxa"/>
          <w:wAfter w:w="653" w:type="dxa"/>
          <w:trHeight w:val="50"/>
        </w:trPr>
        <w:tc>
          <w:tcPr>
            <w:tcW w:w="2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79D4195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2336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14:paraId="76E9D06F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営業日</w:t>
            </w:r>
            <w:r w:rsidRPr="00D570B0">
              <w:rPr>
                <w:rFonts w:ascii="ＭＳ Ｐゴシック" w:eastAsia="ＭＳ Ｐゴシック" w:hAnsi="ＭＳ Ｐゴシック"/>
                <w:sz w:val="13"/>
                <w:szCs w:val="13"/>
              </w:rPr>
              <w:t>(</w:t>
            </w: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該当に○</w:t>
            </w:r>
            <w:r w:rsidRPr="00D570B0">
              <w:rPr>
                <w:rFonts w:ascii="ＭＳ Ｐゴシック" w:eastAsia="ＭＳ Ｐゴシック" w:hAnsi="ＭＳ Ｐゴシック"/>
                <w:sz w:val="13"/>
                <w:szCs w:val="13"/>
              </w:rPr>
              <w:t>)</w:t>
            </w:r>
          </w:p>
        </w:tc>
        <w:tc>
          <w:tcPr>
            <w:tcW w:w="620" w:type="dxa"/>
            <w:gridSpan w:val="2"/>
            <w:vAlign w:val="center"/>
          </w:tcPr>
          <w:p w14:paraId="02EE3454" w14:textId="77777777" w:rsidR="001955BA" w:rsidRPr="00D570B0" w:rsidRDefault="001955BA" w:rsidP="00D40D56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日曜日</w:t>
            </w:r>
          </w:p>
        </w:tc>
        <w:tc>
          <w:tcPr>
            <w:tcW w:w="620" w:type="dxa"/>
            <w:vAlign w:val="center"/>
          </w:tcPr>
          <w:p w14:paraId="075A33B1" w14:textId="77777777" w:rsidR="001955BA" w:rsidRPr="00D570B0" w:rsidRDefault="001955BA" w:rsidP="00D40D56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月曜日</w:t>
            </w:r>
          </w:p>
        </w:tc>
        <w:tc>
          <w:tcPr>
            <w:tcW w:w="620" w:type="dxa"/>
            <w:gridSpan w:val="3"/>
            <w:vAlign w:val="center"/>
          </w:tcPr>
          <w:p w14:paraId="2A7DB11F" w14:textId="77777777" w:rsidR="001955BA" w:rsidRPr="00D570B0" w:rsidRDefault="001955BA" w:rsidP="00D40D56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火曜日</w:t>
            </w:r>
          </w:p>
        </w:tc>
        <w:tc>
          <w:tcPr>
            <w:tcW w:w="621" w:type="dxa"/>
            <w:gridSpan w:val="2"/>
            <w:vAlign w:val="center"/>
          </w:tcPr>
          <w:p w14:paraId="3300B5FD" w14:textId="77777777" w:rsidR="001955BA" w:rsidRPr="00D570B0" w:rsidRDefault="001955BA" w:rsidP="00D40D56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水曜日</w:t>
            </w:r>
          </w:p>
        </w:tc>
        <w:tc>
          <w:tcPr>
            <w:tcW w:w="620" w:type="dxa"/>
            <w:gridSpan w:val="2"/>
            <w:vAlign w:val="center"/>
          </w:tcPr>
          <w:p w14:paraId="3D527D4B" w14:textId="77777777" w:rsidR="001955BA" w:rsidRPr="00D570B0" w:rsidRDefault="001955BA" w:rsidP="00D40D56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木曜日</w:t>
            </w:r>
          </w:p>
        </w:tc>
        <w:tc>
          <w:tcPr>
            <w:tcW w:w="620" w:type="dxa"/>
            <w:vAlign w:val="center"/>
          </w:tcPr>
          <w:p w14:paraId="209D884B" w14:textId="77777777" w:rsidR="001955BA" w:rsidRPr="00D570B0" w:rsidRDefault="001955BA" w:rsidP="00D40D56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金曜日</w:t>
            </w:r>
          </w:p>
        </w:tc>
        <w:tc>
          <w:tcPr>
            <w:tcW w:w="620" w:type="dxa"/>
            <w:gridSpan w:val="2"/>
            <w:vAlign w:val="center"/>
          </w:tcPr>
          <w:p w14:paraId="56825F8A" w14:textId="77777777" w:rsidR="001955BA" w:rsidRPr="00D570B0" w:rsidRDefault="001955BA" w:rsidP="00D40D56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土曜日</w:t>
            </w:r>
          </w:p>
        </w:tc>
        <w:tc>
          <w:tcPr>
            <w:tcW w:w="621" w:type="dxa"/>
            <w:vAlign w:val="center"/>
          </w:tcPr>
          <w:p w14:paraId="6298171C" w14:textId="77777777" w:rsidR="001955BA" w:rsidRPr="00D570B0" w:rsidRDefault="001955BA" w:rsidP="00D40D56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祝日</w:t>
            </w:r>
          </w:p>
        </w:tc>
      </w:tr>
      <w:tr w:rsidR="00D40D56" w:rsidRPr="00D40D56" w14:paraId="280E6BD8" w14:textId="77777777" w:rsidTr="00D570B0">
        <w:tblPrEx>
          <w:tblBorders>
            <w:left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121" w:type="dxa"/>
          <w:wAfter w:w="653" w:type="dxa"/>
          <w:trHeight w:val="50"/>
        </w:trPr>
        <w:tc>
          <w:tcPr>
            <w:tcW w:w="2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54A501AA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2336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14:paraId="593DBB63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620" w:type="dxa"/>
            <w:gridSpan w:val="2"/>
            <w:vAlign w:val="center"/>
          </w:tcPr>
          <w:p w14:paraId="304A9CA2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620" w:type="dxa"/>
            <w:vAlign w:val="center"/>
          </w:tcPr>
          <w:p w14:paraId="3967BA42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620" w:type="dxa"/>
            <w:gridSpan w:val="3"/>
            <w:vAlign w:val="center"/>
          </w:tcPr>
          <w:p w14:paraId="5B6153C9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FD82FBE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620" w:type="dxa"/>
            <w:gridSpan w:val="2"/>
            <w:vAlign w:val="center"/>
          </w:tcPr>
          <w:p w14:paraId="63AC712D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620" w:type="dxa"/>
            <w:vAlign w:val="center"/>
          </w:tcPr>
          <w:p w14:paraId="697EAD6D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620" w:type="dxa"/>
            <w:gridSpan w:val="2"/>
            <w:vAlign w:val="center"/>
          </w:tcPr>
          <w:p w14:paraId="3BD025E2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621" w:type="dxa"/>
            <w:vAlign w:val="center"/>
          </w:tcPr>
          <w:p w14:paraId="3B4A2F89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</w:tr>
      <w:tr w:rsidR="001955BA" w:rsidRPr="00D40D56" w14:paraId="57ABE55F" w14:textId="77777777" w:rsidTr="00D570B0">
        <w:tblPrEx>
          <w:tblBorders>
            <w:left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121" w:type="dxa"/>
          <w:wAfter w:w="653" w:type="dxa"/>
          <w:trHeight w:val="50"/>
        </w:trPr>
        <w:tc>
          <w:tcPr>
            <w:tcW w:w="2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C4C0579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2336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14:paraId="1B7AE227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1735" w:type="dxa"/>
            <w:gridSpan w:val="4"/>
            <w:vAlign w:val="center"/>
          </w:tcPr>
          <w:p w14:paraId="5442BAEC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その他</w:t>
            </w:r>
            <w:r w:rsidRPr="00D570B0">
              <w:rPr>
                <w:rFonts w:ascii="ＭＳ Ｐゴシック" w:eastAsia="ＭＳ Ｐゴシック" w:hAnsi="ＭＳ Ｐゴシック"/>
                <w:sz w:val="13"/>
                <w:szCs w:val="13"/>
              </w:rPr>
              <w:t>(</w:t>
            </w: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年末年始休日等</w:t>
            </w:r>
            <w:r w:rsidRPr="00D570B0">
              <w:rPr>
                <w:rFonts w:ascii="ＭＳ Ｐゴシック" w:eastAsia="ＭＳ Ｐゴシック" w:hAnsi="ＭＳ Ｐゴシック"/>
                <w:sz w:val="13"/>
                <w:szCs w:val="13"/>
              </w:rPr>
              <w:t>)</w:t>
            </w:r>
          </w:p>
        </w:tc>
        <w:tc>
          <w:tcPr>
            <w:tcW w:w="3227" w:type="dxa"/>
            <w:gridSpan w:val="10"/>
            <w:vAlign w:val="center"/>
          </w:tcPr>
          <w:p w14:paraId="1F09D7E3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</w:tr>
      <w:tr w:rsidR="001955BA" w:rsidRPr="00D40D56" w14:paraId="22AC5119" w14:textId="77777777" w:rsidTr="00D570B0">
        <w:tblPrEx>
          <w:tblBorders>
            <w:left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121" w:type="dxa"/>
          <w:wAfter w:w="653" w:type="dxa"/>
          <w:trHeight w:val="94"/>
        </w:trPr>
        <w:tc>
          <w:tcPr>
            <w:tcW w:w="2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88B5968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2336" w:type="dxa"/>
            <w:gridSpan w:val="6"/>
            <w:tcBorders>
              <w:left w:val="single" w:sz="12" w:space="0" w:color="auto"/>
              <w:bottom w:val="nil"/>
            </w:tcBorders>
            <w:vAlign w:val="center"/>
          </w:tcPr>
          <w:p w14:paraId="14F1DA34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営業時間</w:t>
            </w:r>
          </w:p>
        </w:tc>
        <w:tc>
          <w:tcPr>
            <w:tcW w:w="4962" w:type="dxa"/>
            <w:gridSpan w:val="14"/>
            <w:vAlign w:val="center"/>
          </w:tcPr>
          <w:p w14:paraId="1D4CB444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：　　　　　　　　　　～　　　　　　　　　　：</w:t>
            </w:r>
          </w:p>
        </w:tc>
      </w:tr>
      <w:tr w:rsidR="001955BA" w:rsidRPr="00D40D56" w14:paraId="35A1AD08" w14:textId="77777777" w:rsidTr="00D570B0">
        <w:tblPrEx>
          <w:tblBorders>
            <w:left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121" w:type="dxa"/>
          <w:wAfter w:w="653" w:type="dxa"/>
          <w:trHeight w:val="97"/>
        </w:trPr>
        <w:tc>
          <w:tcPr>
            <w:tcW w:w="2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7AFEEFE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437067FB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1060" w:type="dxa"/>
            <w:vMerge w:val="restart"/>
            <w:vAlign w:val="center"/>
          </w:tcPr>
          <w:p w14:paraId="4A51DCA1" w14:textId="77777777" w:rsidR="001955BA" w:rsidRPr="00D570B0" w:rsidRDefault="001955BA" w:rsidP="000743FF">
            <w:pPr>
              <w:spacing w:line="200" w:lineRule="exact"/>
              <w:ind w:left="-108" w:right="-108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曜日ごとに</w:t>
            </w:r>
          </w:p>
          <w:p w14:paraId="4189DB2A" w14:textId="77777777" w:rsidR="001955BA" w:rsidRPr="00D570B0" w:rsidRDefault="001955BA" w:rsidP="000743FF">
            <w:pPr>
              <w:spacing w:line="200" w:lineRule="exact"/>
              <w:ind w:left="-108" w:right="-108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異なる場合記入</w:t>
            </w:r>
          </w:p>
        </w:tc>
        <w:tc>
          <w:tcPr>
            <w:tcW w:w="851" w:type="dxa"/>
            <w:gridSpan w:val="2"/>
            <w:vAlign w:val="center"/>
          </w:tcPr>
          <w:p w14:paraId="60A9A975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平日</w:t>
            </w:r>
          </w:p>
        </w:tc>
        <w:tc>
          <w:tcPr>
            <w:tcW w:w="4962" w:type="dxa"/>
            <w:gridSpan w:val="14"/>
            <w:vAlign w:val="center"/>
          </w:tcPr>
          <w:p w14:paraId="67D6C71E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：　　　　　　　　　　～　　　　　　　　　　：</w:t>
            </w:r>
          </w:p>
        </w:tc>
      </w:tr>
      <w:tr w:rsidR="001955BA" w:rsidRPr="00D40D56" w14:paraId="08E3A8DC" w14:textId="77777777" w:rsidTr="00D570B0">
        <w:tblPrEx>
          <w:tblBorders>
            <w:left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121" w:type="dxa"/>
          <w:wAfter w:w="653" w:type="dxa"/>
          <w:trHeight w:val="50"/>
        </w:trPr>
        <w:tc>
          <w:tcPr>
            <w:tcW w:w="2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677CB4C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0CBEEFB7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1060" w:type="dxa"/>
            <w:vMerge/>
            <w:vAlign w:val="center"/>
          </w:tcPr>
          <w:p w14:paraId="13FEEF70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63458C1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土曜日</w:t>
            </w:r>
          </w:p>
        </w:tc>
        <w:tc>
          <w:tcPr>
            <w:tcW w:w="4962" w:type="dxa"/>
            <w:gridSpan w:val="14"/>
            <w:vAlign w:val="center"/>
          </w:tcPr>
          <w:p w14:paraId="113DBF61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：　　　　　　　　　　～　　　　　　　　　　：</w:t>
            </w:r>
          </w:p>
        </w:tc>
      </w:tr>
      <w:tr w:rsidR="001955BA" w:rsidRPr="00D40D56" w14:paraId="71C8E3F5" w14:textId="77777777" w:rsidTr="00D570B0">
        <w:tblPrEx>
          <w:tblBorders>
            <w:left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121" w:type="dxa"/>
          <w:wAfter w:w="653" w:type="dxa"/>
          <w:trHeight w:val="119"/>
        </w:trPr>
        <w:tc>
          <w:tcPr>
            <w:tcW w:w="2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0D1B160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278E8538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1060" w:type="dxa"/>
            <w:vMerge/>
            <w:vAlign w:val="center"/>
          </w:tcPr>
          <w:p w14:paraId="21998AEA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A72F71F" w14:textId="77777777" w:rsidR="001955BA" w:rsidRPr="00D570B0" w:rsidRDefault="001955BA" w:rsidP="000743FF">
            <w:pPr>
              <w:ind w:left="-100" w:right="-100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日曜日･祝日</w:t>
            </w:r>
          </w:p>
        </w:tc>
        <w:tc>
          <w:tcPr>
            <w:tcW w:w="4962" w:type="dxa"/>
            <w:gridSpan w:val="14"/>
            <w:vAlign w:val="center"/>
          </w:tcPr>
          <w:p w14:paraId="477F1802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：　　　　　　　　　　～　　　　　　　　　　：</w:t>
            </w:r>
          </w:p>
        </w:tc>
      </w:tr>
      <w:tr w:rsidR="001955BA" w:rsidRPr="00D40D56" w14:paraId="4347C06D" w14:textId="77777777" w:rsidTr="00D570B0">
        <w:tblPrEx>
          <w:tblBorders>
            <w:left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121" w:type="dxa"/>
          <w:wAfter w:w="653" w:type="dxa"/>
          <w:trHeight w:val="50"/>
        </w:trPr>
        <w:tc>
          <w:tcPr>
            <w:tcW w:w="2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2DE2909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2336" w:type="dxa"/>
            <w:gridSpan w:val="6"/>
            <w:tcBorders>
              <w:left w:val="single" w:sz="12" w:space="0" w:color="auto"/>
            </w:tcBorders>
            <w:vAlign w:val="center"/>
          </w:tcPr>
          <w:p w14:paraId="5FD921FF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サービス提供時間</w:t>
            </w:r>
          </w:p>
        </w:tc>
        <w:tc>
          <w:tcPr>
            <w:tcW w:w="4962" w:type="dxa"/>
            <w:gridSpan w:val="14"/>
            <w:vAlign w:val="center"/>
          </w:tcPr>
          <w:p w14:paraId="27FA2AC6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：　　　　　　　　　　～　　　　　　　　　　：</w:t>
            </w:r>
          </w:p>
        </w:tc>
      </w:tr>
      <w:tr w:rsidR="00584BA5" w:rsidRPr="00D40D56" w14:paraId="38DC375E" w14:textId="77777777" w:rsidTr="00D570B0">
        <w:tblPrEx>
          <w:tblBorders>
            <w:left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121" w:type="dxa"/>
          <w:wAfter w:w="653" w:type="dxa"/>
          <w:trHeight w:val="50"/>
        </w:trPr>
        <w:tc>
          <w:tcPr>
            <w:tcW w:w="2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2ADEEEA" w14:textId="77777777" w:rsidR="00584BA5" w:rsidRPr="00D570B0" w:rsidRDefault="00584BA5" w:rsidP="00584BA5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  <w:tc>
          <w:tcPr>
            <w:tcW w:w="2336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B34E43" w14:textId="77777777" w:rsidR="00584BA5" w:rsidRPr="00D570B0" w:rsidRDefault="00584BA5" w:rsidP="00584BA5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利用定員</w:t>
            </w:r>
          </w:p>
        </w:tc>
        <w:tc>
          <w:tcPr>
            <w:tcW w:w="4962" w:type="dxa"/>
            <w:gridSpan w:val="14"/>
            <w:tcBorders>
              <w:bottom w:val="single" w:sz="12" w:space="0" w:color="auto"/>
            </w:tcBorders>
            <w:vAlign w:val="center"/>
          </w:tcPr>
          <w:p w14:paraId="5ACE5693" w14:textId="77777777" w:rsidR="00584BA5" w:rsidRPr="00D570B0" w:rsidRDefault="00584BA5" w:rsidP="00584BA5">
            <w:pPr>
              <w:jc w:val="left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 xml:space="preserve">　　　　　　　　　　　　　　　　　　　　　　　人</w:t>
            </w:r>
          </w:p>
        </w:tc>
      </w:tr>
      <w:tr w:rsidR="001955BA" w:rsidRPr="00D40D56" w14:paraId="38F9292D" w14:textId="77777777" w:rsidTr="00E71995">
        <w:tblPrEx>
          <w:tblBorders>
            <w:left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121" w:type="dxa"/>
          <w:wAfter w:w="653" w:type="dxa"/>
          <w:trHeight w:val="27"/>
        </w:trPr>
        <w:tc>
          <w:tcPr>
            <w:tcW w:w="1835" w:type="dxa"/>
            <w:gridSpan w:val="6"/>
            <w:tcBorders>
              <w:bottom w:val="single" w:sz="12" w:space="0" w:color="auto"/>
            </w:tcBorders>
            <w:vAlign w:val="center"/>
          </w:tcPr>
          <w:p w14:paraId="7344F58D" w14:textId="77777777" w:rsidR="001955BA" w:rsidRPr="00D570B0" w:rsidRDefault="001955BA" w:rsidP="000743FF">
            <w:pPr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添付書類</w:t>
            </w:r>
          </w:p>
        </w:tc>
        <w:tc>
          <w:tcPr>
            <w:tcW w:w="5671" w:type="dxa"/>
            <w:gridSpan w:val="15"/>
            <w:tcBorders>
              <w:bottom w:val="single" w:sz="12" w:space="0" w:color="auto"/>
            </w:tcBorders>
            <w:vAlign w:val="center"/>
          </w:tcPr>
          <w:p w14:paraId="378D0B59" w14:textId="77777777" w:rsidR="001955BA" w:rsidRPr="00D570B0" w:rsidRDefault="001955BA" w:rsidP="000743FF">
            <w:pPr>
              <w:jc w:val="left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平面図</w:t>
            </w:r>
          </w:p>
        </w:tc>
      </w:tr>
      <w:tr w:rsidR="001955BA" w:rsidRPr="00D40D56" w14:paraId="11B957B6" w14:textId="77777777" w:rsidTr="00E719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5"/>
        </w:trPr>
        <w:tc>
          <w:tcPr>
            <w:tcW w:w="469" w:type="dxa"/>
            <w:gridSpan w:val="3"/>
          </w:tcPr>
          <w:p w14:paraId="49AD8701" w14:textId="77777777" w:rsidR="00D570B0" w:rsidRDefault="00D570B0" w:rsidP="00B3629C">
            <w:pPr>
              <w:wordWrap/>
              <w:ind w:right="-113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</w:p>
          <w:p w14:paraId="2120FB2B" w14:textId="77777777" w:rsidR="001955BA" w:rsidRPr="00D570B0" w:rsidRDefault="001955BA" w:rsidP="00B3629C">
            <w:pPr>
              <w:wordWrap/>
              <w:ind w:right="-113"/>
              <w:rPr>
                <w:rFonts w:ascii="ＭＳ Ｐゴシック" w:eastAsia="ＭＳ Ｐゴシック" w:hAnsi="ＭＳ Ｐゴシック"/>
                <w:kern w:val="0"/>
                <w:sz w:val="13"/>
                <w:szCs w:val="13"/>
              </w:rPr>
            </w:pPr>
            <w:r w:rsidRPr="00D570B0"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備考</w:t>
            </w:r>
          </w:p>
        </w:tc>
        <w:tc>
          <w:tcPr>
            <w:tcW w:w="7811" w:type="dxa"/>
            <w:gridSpan w:val="20"/>
          </w:tcPr>
          <w:p w14:paraId="0950773E" w14:textId="77777777" w:rsidR="00D570B0" w:rsidRPr="00AB7BFC" w:rsidRDefault="00D570B0" w:rsidP="00B3629C">
            <w:pPr>
              <w:rPr>
                <w:rFonts w:ascii="ＭＳ Ｐゴシック" w:eastAsia="ＭＳ Ｐゴシック" w:hAnsi="ＭＳ Ｐゴシック"/>
                <w:spacing w:val="-4"/>
                <w:kern w:val="0"/>
                <w:sz w:val="13"/>
                <w:szCs w:val="13"/>
              </w:rPr>
            </w:pPr>
          </w:p>
          <w:p w14:paraId="6EFB3819" w14:textId="77777777" w:rsidR="001955BA" w:rsidRPr="00AB7BFC" w:rsidRDefault="00D570B0" w:rsidP="00B3629C">
            <w:pPr>
              <w:rPr>
                <w:rFonts w:ascii="ＭＳ Ｐゴシック" w:eastAsia="ＭＳ Ｐゴシック" w:hAnsi="ＭＳ Ｐゴシック"/>
                <w:spacing w:val="-4"/>
                <w:kern w:val="0"/>
                <w:sz w:val="13"/>
                <w:szCs w:val="13"/>
              </w:rPr>
            </w:pPr>
            <w:r w:rsidRPr="00AB7BFC">
              <w:rPr>
                <w:rFonts w:ascii="ＭＳ Ｐゴシック" w:eastAsia="ＭＳ Ｐゴシック" w:hAnsi="ＭＳ Ｐゴシック" w:hint="eastAsia"/>
                <w:spacing w:val="-4"/>
                <w:kern w:val="0"/>
                <w:sz w:val="13"/>
                <w:szCs w:val="13"/>
              </w:rPr>
              <w:t xml:space="preserve">１　　</w:t>
            </w:r>
            <w:r w:rsidR="001955BA" w:rsidRPr="00AB7BFC">
              <w:rPr>
                <w:rFonts w:ascii="ＭＳ Ｐゴシック" w:eastAsia="ＭＳ Ｐゴシック" w:hAnsi="ＭＳ Ｐゴシック" w:hint="eastAsia"/>
                <w:spacing w:val="-4"/>
                <w:kern w:val="0"/>
                <w:sz w:val="13"/>
                <w:szCs w:val="13"/>
              </w:rPr>
              <w:t>記入欄が不足する場合は</w:t>
            </w:r>
            <w:r w:rsidRPr="00AB7BFC">
              <w:rPr>
                <w:rFonts w:ascii="ＭＳ Ｐゴシック" w:eastAsia="ＭＳ Ｐゴシック" w:hAnsi="ＭＳ Ｐゴシック" w:hint="eastAsia"/>
                <w:spacing w:val="-4"/>
                <w:kern w:val="0"/>
                <w:sz w:val="13"/>
                <w:szCs w:val="13"/>
              </w:rPr>
              <w:t>、</w:t>
            </w:r>
            <w:r w:rsidR="001955BA" w:rsidRPr="00AB7BFC">
              <w:rPr>
                <w:rFonts w:ascii="ＭＳ Ｐゴシック" w:eastAsia="ＭＳ Ｐゴシック" w:hAnsi="ＭＳ Ｐゴシック" w:hint="eastAsia"/>
                <w:spacing w:val="-4"/>
                <w:kern w:val="0"/>
                <w:sz w:val="13"/>
                <w:szCs w:val="13"/>
              </w:rPr>
              <w:t>適宜欄を設けて記載するか又は</w:t>
            </w:r>
            <w:r w:rsidRPr="00AB7BFC">
              <w:rPr>
                <w:rFonts w:ascii="ＭＳ Ｐゴシック" w:eastAsia="ＭＳ Ｐゴシック" w:hAnsi="ＭＳ Ｐゴシック" w:hint="eastAsia"/>
                <w:spacing w:val="-4"/>
                <w:kern w:val="0"/>
                <w:sz w:val="13"/>
                <w:szCs w:val="13"/>
              </w:rPr>
              <w:t>次頁の</w:t>
            </w:r>
            <w:r w:rsidR="001955BA" w:rsidRPr="00AB7BFC">
              <w:rPr>
                <w:rFonts w:ascii="ＭＳ Ｐゴシック" w:eastAsia="ＭＳ Ｐゴシック" w:hAnsi="ＭＳ Ｐゴシック" w:hint="eastAsia"/>
                <w:spacing w:val="-4"/>
                <w:kern w:val="0"/>
                <w:sz w:val="13"/>
                <w:szCs w:val="13"/>
              </w:rPr>
              <w:t>記載</w:t>
            </w:r>
            <w:r w:rsidRPr="00AB7BFC">
              <w:rPr>
                <w:rFonts w:ascii="ＭＳ Ｐゴシック" w:eastAsia="ＭＳ Ｐゴシック" w:hAnsi="ＭＳ Ｐゴシック" w:hint="eastAsia"/>
                <w:spacing w:val="-4"/>
                <w:kern w:val="0"/>
                <w:sz w:val="13"/>
                <w:szCs w:val="13"/>
              </w:rPr>
              <w:t>欄不足時の</w:t>
            </w:r>
            <w:r w:rsidR="001955BA" w:rsidRPr="00AB7BFC">
              <w:rPr>
                <w:rFonts w:ascii="ＭＳ Ｐゴシック" w:eastAsia="ＭＳ Ｐゴシック" w:hAnsi="ＭＳ Ｐゴシック" w:hint="eastAsia"/>
                <w:spacing w:val="-4"/>
                <w:kern w:val="0"/>
                <w:sz w:val="13"/>
                <w:szCs w:val="13"/>
              </w:rPr>
              <w:t>書類を添付してください。</w:t>
            </w:r>
          </w:p>
          <w:p w14:paraId="36A4083A" w14:textId="77777777" w:rsidR="001955BA" w:rsidRPr="00AB7BFC" w:rsidRDefault="00D570B0" w:rsidP="00B3629C">
            <w:pPr>
              <w:rPr>
                <w:rFonts w:ascii="ＭＳ Ｐゴシック" w:eastAsia="ＭＳ Ｐゴシック" w:hAnsi="ＭＳ Ｐゴシック"/>
                <w:spacing w:val="-4"/>
                <w:kern w:val="0"/>
                <w:sz w:val="13"/>
                <w:szCs w:val="13"/>
              </w:rPr>
            </w:pPr>
            <w:r w:rsidRPr="00AB7BFC">
              <w:rPr>
                <w:rFonts w:ascii="ＭＳ Ｐゴシック" w:eastAsia="ＭＳ Ｐゴシック" w:hAnsi="ＭＳ Ｐゴシック" w:hint="eastAsia"/>
                <w:spacing w:val="-4"/>
                <w:kern w:val="0"/>
                <w:sz w:val="13"/>
                <w:szCs w:val="13"/>
              </w:rPr>
              <w:t xml:space="preserve">２　　</w:t>
            </w:r>
            <w:r w:rsidR="001955BA" w:rsidRPr="00AB7BFC">
              <w:rPr>
                <w:rFonts w:ascii="ＭＳ Ｐゴシック" w:eastAsia="ＭＳ Ｐゴシック" w:hAnsi="ＭＳ Ｐゴシック" w:hint="eastAsia"/>
                <w:spacing w:val="-4"/>
                <w:kern w:val="0"/>
                <w:sz w:val="13"/>
                <w:szCs w:val="13"/>
              </w:rPr>
              <w:t>管理者の兼務については</w:t>
            </w:r>
            <w:r w:rsidRPr="00AB7BFC">
              <w:rPr>
                <w:rFonts w:ascii="ＭＳ Ｐゴシック" w:eastAsia="ＭＳ Ｐゴシック" w:hAnsi="ＭＳ Ｐゴシック" w:hint="eastAsia"/>
                <w:spacing w:val="-4"/>
                <w:kern w:val="0"/>
                <w:sz w:val="13"/>
                <w:szCs w:val="13"/>
              </w:rPr>
              <w:t>、</w:t>
            </w:r>
            <w:r w:rsidR="001955BA" w:rsidRPr="00AB7BFC">
              <w:rPr>
                <w:rFonts w:ascii="ＭＳ Ｐゴシック" w:eastAsia="ＭＳ Ｐゴシック" w:hAnsi="ＭＳ Ｐゴシック" w:hint="eastAsia"/>
                <w:spacing w:val="-4"/>
                <w:kern w:val="0"/>
                <w:sz w:val="13"/>
                <w:szCs w:val="13"/>
              </w:rPr>
              <w:t>添付資料にて確認可能な場合は記載を省略することが可能です。</w:t>
            </w:r>
          </w:p>
          <w:p w14:paraId="4DDC5756" w14:textId="77777777" w:rsidR="001955BA" w:rsidRPr="00AB7BFC" w:rsidRDefault="00D570B0" w:rsidP="00B3629C">
            <w:pPr>
              <w:rPr>
                <w:rFonts w:ascii="ＭＳ Ｐゴシック" w:eastAsia="ＭＳ Ｐゴシック" w:hAnsi="ＭＳ Ｐゴシック"/>
                <w:spacing w:val="-4"/>
                <w:kern w:val="0"/>
                <w:sz w:val="13"/>
                <w:szCs w:val="13"/>
              </w:rPr>
            </w:pPr>
            <w:r w:rsidRPr="00AB7BFC">
              <w:rPr>
                <w:rFonts w:ascii="ＭＳ Ｐゴシック" w:eastAsia="ＭＳ Ｐゴシック" w:hAnsi="ＭＳ Ｐゴシック" w:hint="eastAsia"/>
                <w:spacing w:val="-4"/>
                <w:kern w:val="0"/>
                <w:sz w:val="13"/>
                <w:szCs w:val="13"/>
              </w:rPr>
              <w:t>３</w:t>
            </w:r>
            <w:r w:rsidR="001955BA" w:rsidRPr="00AB7BFC">
              <w:rPr>
                <w:rFonts w:ascii="ＭＳ Ｐゴシック" w:eastAsia="ＭＳ Ｐゴシック" w:hAnsi="ＭＳ Ｐゴシック" w:hint="eastAsia"/>
                <w:spacing w:val="-4"/>
                <w:kern w:val="0"/>
                <w:sz w:val="13"/>
                <w:szCs w:val="13"/>
              </w:rPr>
              <w:t xml:space="preserve">　</w:t>
            </w:r>
            <w:r w:rsidRPr="00AB7BFC">
              <w:rPr>
                <w:rFonts w:ascii="ＭＳ Ｐゴシック" w:eastAsia="ＭＳ Ｐゴシック" w:hAnsi="ＭＳ Ｐゴシック" w:hint="eastAsia"/>
                <w:spacing w:val="-4"/>
                <w:kern w:val="0"/>
                <w:sz w:val="13"/>
                <w:szCs w:val="13"/>
              </w:rPr>
              <w:t xml:space="preserve">　</w:t>
            </w:r>
            <w:r w:rsidR="001955BA" w:rsidRPr="00AB7BFC">
              <w:rPr>
                <w:rFonts w:ascii="ＭＳ Ｐゴシック" w:eastAsia="ＭＳ Ｐゴシック" w:hAnsi="ＭＳ Ｐゴシック" w:hint="eastAsia"/>
                <w:spacing w:val="-4"/>
                <w:kern w:val="0"/>
                <w:sz w:val="13"/>
                <w:szCs w:val="13"/>
              </w:rPr>
              <w:t>機能訓練指導員については</w:t>
            </w:r>
            <w:r w:rsidRPr="00AB7BFC">
              <w:rPr>
                <w:rFonts w:ascii="ＭＳ Ｐゴシック" w:eastAsia="ＭＳ Ｐゴシック" w:hAnsi="ＭＳ Ｐゴシック" w:hint="eastAsia"/>
                <w:spacing w:val="-4"/>
                <w:kern w:val="0"/>
                <w:sz w:val="13"/>
                <w:szCs w:val="13"/>
              </w:rPr>
              <w:t>、</w:t>
            </w:r>
            <w:r w:rsidR="001955BA" w:rsidRPr="00AB7BFC">
              <w:rPr>
                <w:rFonts w:ascii="ＭＳ Ｐゴシック" w:eastAsia="ＭＳ Ｐゴシック" w:hAnsi="ＭＳ Ｐゴシック" w:hint="eastAsia"/>
                <w:spacing w:val="-4"/>
                <w:kern w:val="0"/>
                <w:sz w:val="13"/>
                <w:szCs w:val="13"/>
              </w:rPr>
              <w:t>生活相談員</w:t>
            </w:r>
            <w:r w:rsidRPr="00AB7BFC">
              <w:rPr>
                <w:rFonts w:ascii="ＭＳ Ｐゴシック" w:eastAsia="ＭＳ Ｐゴシック" w:hAnsi="ＭＳ Ｐゴシック" w:hint="eastAsia"/>
                <w:spacing w:val="-4"/>
                <w:kern w:val="0"/>
                <w:sz w:val="13"/>
                <w:szCs w:val="13"/>
              </w:rPr>
              <w:t>、</w:t>
            </w:r>
            <w:r w:rsidR="001955BA" w:rsidRPr="00AB7BFC">
              <w:rPr>
                <w:rFonts w:ascii="ＭＳ Ｐゴシック" w:eastAsia="ＭＳ Ｐゴシック" w:hAnsi="ＭＳ Ｐゴシック" w:hint="eastAsia"/>
                <w:spacing w:val="-4"/>
                <w:kern w:val="0"/>
                <w:sz w:val="13"/>
                <w:szCs w:val="13"/>
              </w:rPr>
              <w:t>看護職員</w:t>
            </w:r>
            <w:r w:rsidRPr="00AB7BFC">
              <w:rPr>
                <w:rFonts w:ascii="ＭＳ Ｐゴシック" w:eastAsia="ＭＳ Ｐゴシック" w:hAnsi="ＭＳ Ｐゴシック" w:hint="eastAsia"/>
                <w:spacing w:val="-4"/>
                <w:kern w:val="0"/>
                <w:sz w:val="13"/>
                <w:szCs w:val="13"/>
              </w:rPr>
              <w:t>又は</w:t>
            </w:r>
            <w:r w:rsidR="001955BA" w:rsidRPr="00AB7BFC">
              <w:rPr>
                <w:rFonts w:ascii="ＭＳ Ｐゴシック" w:eastAsia="ＭＳ Ｐゴシック" w:hAnsi="ＭＳ Ｐゴシック" w:hint="eastAsia"/>
                <w:spacing w:val="-4"/>
                <w:kern w:val="0"/>
                <w:sz w:val="13"/>
                <w:szCs w:val="13"/>
              </w:rPr>
              <w:t>介護職員と兼務しない場合にのみ記載してください。</w:t>
            </w:r>
          </w:p>
          <w:p w14:paraId="190F55E9" w14:textId="77777777" w:rsidR="00D570B0" w:rsidRPr="00AB7BFC" w:rsidRDefault="00D570B0" w:rsidP="00B3629C">
            <w:pPr>
              <w:rPr>
                <w:rFonts w:ascii="ＭＳ Ｐゴシック" w:eastAsia="ＭＳ Ｐゴシック" w:hAnsi="ＭＳ Ｐゴシック"/>
                <w:spacing w:val="-4"/>
                <w:kern w:val="0"/>
                <w:sz w:val="13"/>
                <w:szCs w:val="13"/>
              </w:rPr>
            </w:pPr>
            <w:r w:rsidRPr="00AB7BFC">
              <w:rPr>
                <w:rFonts w:ascii="ＭＳ Ｐゴシック" w:eastAsia="ＭＳ Ｐゴシック" w:hAnsi="ＭＳ Ｐゴシック" w:hint="eastAsia"/>
                <w:spacing w:val="-4"/>
                <w:kern w:val="0"/>
                <w:sz w:val="13"/>
                <w:szCs w:val="13"/>
              </w:rPr>
              <w:t>４</w:t>
            </w:r>
            <w:r w:rsidR="001955BA" w:rsidRPr="00AB7BFC">
              <w:rPr>
                <w:rFonts w:ascii="ＭＳ Ｐゴシック" w:eastAsia="ＭＳ Ｐゴシック" w:hAnsi="ＭＳ Ｐゴシック" w:hint="eastAsia"/>
                <w:spacing w:val="-4"/>
                <w:kern w:val="0"/>
                <w:sz w:val="13"/>
                <w:szCs w:val="13"/>
              </w:rPr>
              <w:t xml:space="preserve">　</w:t>
            </w:r>
            <w:r w:rsidRPr="00AB7BFC">
              <w:rPr>
                <w:rFonts w:ascii="ＭＳ Ｐゴシック" w:eastAsia="ＭＳ Ｐゴシック" w:hAnsi="ＭＳ Ｐゴシック" w:hint="eastAsia"/>
                <w:spacing w:val="-4"/>
                <w:kern w:val="0"/>
                <w:sz w:val="13"/>
                <w:szCs w:val="13"/>
              </w:rPr>
              <w:t xml:space="preserve">　</w:t>
            </w:r>
            <w:r w:rsidR="001955BA" w:rsidRPr="00AB7BFC">
              <w:rPr>
                <w:rFonts w:ascii="ＭＳ Ｐゴシック" w:eastAsia="ＭＳ Ｐゴシック" w:hAnsi="ＭＳ Ｐゴシック" w:hint="eastAsia"/>
                <w:spacing w:val="-4"/>
                <w:kern w:val="0"/>
                <w:sz w:val="13"/>
                <w:szCs w:val="13"/>
              </w:rPr>
              <w:t>当該事業を事業所所在地以外の場所（いわゆる出張所）で一部実施する場合</w:t>
            </w:r>
            <w:r w:rsidRPr="00AB7BFC">
              <w:rPr>
                <w:rFonts w:ascii="ＭＳ Ｐゴシック" w:eastAsia="ＭＳ Ｐゴシック" w:hAnsi="ＭＳ Ｐゴシック" w:hint="eastAsia"/>
                <w:spacing w:val="-4"/>
                <w:kern w:val="0"/>
                <w:sz w:val="13"/>
                <w:szCs w:val="13"/>
              </w:rPr>
              <w:t>、</w:t>
            </w:r>
            <w:r w:rsidR="001955BA" w:rsidRPr="00AB7BFC">
              <w:rPr>
                <w:rFonts w:ascii="ＭＳ Ｐゴシック" w:eastAsia="ＭＳ Ｐゴシック" w:hAnsi="ＭＳ Ｐゴシック" w:hint="eastAsia"/>
                <w:spacing w:val="-4"/>
                <w:kern w:val="0"/>
                <w:sz w:val="13"/>
                <w:szCs w:val="13"/>
              </w:rPr>
              <w:t>下段の表に所在地等を記載してください。また</w:t>
            </w:r>
            <w:r w:rsidRPr="00AB7BFC">
              <w:rPr>
                <w:rFonts w:ascii="ＭＳ Ｐゴシック" w:eastAsia="ＭＳ Ｐゴシック" w:hAnsi="ＭＳ Ｐゴシック" w:hint="eastAsia"/>
                <w:spacing w:val="-4"/>
                <w:kern w:val="0"/>
                <w:sz w:val="13"/>
                <w:szCs w:val="13"/>
              </w:rPr>
              <w:t>、</w:t>
            </w:r>
            <w:r w:rsidR="001955BA" w:rsidRPr="00AB7BFC">
              <w:rPr>
                <w:rFonts w:ascii="ＭＳ Ｐゴシック" w:eastAsia="ＭＳ Ｐゴシック" w:hAnsi="ＭＳ Ｐゴシック" w:hint="eastAsia"/>
                <w:spacing w:val="-4"/>
                <w:kern w:val="0"/>
                <w:sz w:val="13"/>
                <w:szCs w:val="13"/>
              </w:rPr>
              <w:t>従</w:t>
            </w:r>
          </w:p>
          <w:p w14:paraId="7C5F930C" w14:textId="77777777" w:rsidR="001955BA" w:rsidRPr="00AB7BFC" w:rsidRDefault="001955BA" w:rsidP="00AB7BFC">
            <w:pPr>
              <w:ind w:firstLineChars="150" w:firstLine="183"/>
              <w:rPr>
                <w:rFonts w:ascii="ＭＳ Ｐゴシック" w:eastAsia="ＭＳ Ｐゴシック" w:hAnsi="ＭＳ Ｐゴシック"/>
                <w:spacing w:val="-4"/>
                <w:kern w:val="0"/>
                <w:sz w:val="13"/>
                <w:szCs w:val="13"/>
              </w:rPr>
            </w:pPr>
            <w:r w:rsidRPr="00AB7BFC">
              <w:rPr>
                <w:rFonts w:ascii="ＭＳ Ｐゴシック" w:eastAsia="ＭＳ Ｐゴシック" w:hAnsi="ＭＳ Ｐゴシック" w:hint="eastAsia"/>
                <w:spacing w:val="-4"/>
                <w:kern w:val="0"/>
                <w:sz w:val="13"/>
                <w:szCs w:val="13"/>
              </w:rPr>
              <w:t>業者については</w:t>
            </w:r>
            <w:r w:rsidR="000422C6" w:rsidRPr="00AB7BFC">
              <w:rPr>
                <w:rFonts w:ascii="ＭＳ Ｐゴシック" w:eastAsia="ＭＳ Ｐゴシック" w:hAnsi="ＭＳ Ｐゴシック" w:hint="eastAsia"/>
                <w:spacing w:val="-4"/>
                <w:kern w:val="0"/>
                <w:sz w:val="13"/>
                <w:szCs w:val="13"/>
              </w:rPr>
              <w:t>，</w:t>
            </w:r>
            <w:r w:rsidRPr="00AB7BFC">
              <w:rPr>
                <w:rFonts w:ascii="ＭＳ Ｐゴシック" w:eastAsia="ＭＳ Ｐゴシック" w:hAnsi="ＭＳ Ｐゴシック" w:hint="eastAsia"/>
                <w:spacing w:val="-4"/>
                <w:kern w:val="0"/>
                <w:sz w:val="13"/>
                <w:szCs w:val="13"/>
              </w:rPr>
              <w:t>上段の表に出張所に勤務する職員も含めて記載してください。</w:t>
            </w:r>
          </w:p>
          <w:p w14:paraId="79993788" w14:textId="77777777" w:rsidR="001955BA" w:rsidRPr="00AB7BFC" w:rsidRDefault="00D570B0" w:rsidP="00B3629C">
            <w:pPr>
              <w:rPr>
                <w:rFonts w:ascii="ＭＳ Ｐゴシック" w:eastAsia="ＭＳ Ｐゴシック" w:hAnsi="ＭＳ Ｐゴシック"/>
                <w:spacing w:val="-4"/>
                <w:kern w:val="0"/>
                <w:sz w:val="13"/>
                <w:szCs w:val="13"/>
              </w:rPr>
            </w:pPr>
            <w:r w:rsidRPr="00AB7BFC">
              <w:rPr>
                <w:rFonts w:ascii="ＭＳ Ｐゴシック" w:eastAsia="ＭＳ Ｐゴシック" w:hAnsi="ＭＳ Ｐゴシック" w:hint="eastAsia"/>
                <w:spacing w:val="-4"/>
                <w:kern w:val="0"/>
                <w:sz w:val="13"/>
                <w:szCs w:val="13"/>
              </w:rPr>
              <w:t>５</w:t>
            </w:r>
            <w:r w:rsidR="001955BA" w:rsidRPr="00AB7BFC">
              <w:rPr>
                <w:rFonts w:ascii="ＭＳ Ｐゴシック" w:eastAsia="ＭＳ Ｐゴシック" w:hAnsi="ＭＳ Ｐゴシック" w:hint="eastAsia"/>
                <w:spacing w:val="-4"/>
                <w:kern w:val="0"/>
                <w:sz w:val="13"/>
                <w:szCs w:val="13"/>
              </w:rPr>
              <w:t xml:space="preserve">　</w:t>
            </w:r>
            <w:r w:rsidRPr="00AB7BFC">
              <w:rPr>
                <w:rFonts w:ascii="ＭＳ Ｐゴシック" w:eastAsia="ＭＳ Ｐゴシック" w:hAnsi="ＭＳ Ｐゴシック" w:hint="eastAsia"/>
                <w:spacing w:val="-4"/>
                <w:kern w:val="0"/>
                <w:sz w:val="13"/>
                <w:szCs w:val="13"/>
              </w:rPr>
              <w:t xml:space="preserve">　</w:t>
            </w:r>
            <w:r w:rsidR="001955BA" w:rsidRPr="00AB7BFC">
              <w:rPr>
                <w:rFonts w:ascii="ＭＳ Ｐゴシック" w:eastAsia="ＭＳ Ｐゴシック" w:hAnsi="ＭＳ Ｐゴシック" w:hint="eastAsia"/>
                <w:spacing w:val="-4"/>
                <w:kern w:val="0"/>
                <w:sz w:val="13"/>
                <w:szCs w:val="13"/>
              </w:rPr>
              <w:t>サービス提供時間は</w:t>
            </w:r>
            <w:r w:rsidR="000422C6" w:rsidRPr="00AB7BFC">
              <w:rPr>
                <w:rFonts w:ascii="ＭＳ Ｐゴシック" w:eastAsia="ＭＳ Ｐゴシック" w:hAnsi="ＭＳ Ｐゴシック" w:hint="eastAsia"/>
                <w:spacing w:val="-4"/>
                <w:kern w:val="0"/>
                <w:sz w:val="13"/>
                <w:szCs w:val="13"/>
              </w:rPr>
              <w:t>，</w:t>
            </w:r>
            <w:r w:rsidR="001955BA" w:rsidRPr="00AB7BFC">
              <w:rPr>
                <w:rFonts w:ascii="ＭＳ Ｐゴシック" w:eastAsia="ＭＳ Ｐゴシック" w:hAnsi="ＭＳ Ｐゴシック" w:hint="eastAsia"/>
                <w:spacing w:val="-4"/>
                <w:kern w:val="0"/>
                <w:sz w:val="13"/>
                <w:szCs w:val="13"/>
              </w:rPr>
              <w:t>送迎時間を除きます。</w:t>
            </w:r>
          </w:p>
          <w:p w14:paraId="05F44622" w14:textId="77777777" w:rsidR="00AB7BFC" w:rsidRPr="00AB7BFC" w:rsidRDefault="00AB7BFC" w:rsidP="00AB7BFC">
            <w:pPr>
              <w:rPr>
                <w:rFonts w:ascii="ＭＳ Ｐゴシック" w:eastAsia="ＭＳ Ｐゴシック" w:hAnsi="ＭＳ Ｐゴシック"/>
                <w:spacing w:val="-4"/>
                <w:kern w:val="0"/>
                <w:sz w:val="13"/>
                <w:szCs w:val="13"/>
              </w:rPr>
            </w:pPr>
            <w:r w:rsidRPr="00AB7BFC">
              <w:rPr>
                <w:rFonts w:ascii="ＭＳ Ｐゴシック" w:eastAsia="ＭＳ Ｐゴシック" w:hAnsi="ＭＳ Ｐゴシック" w:hint="eastAsia"/>
                <w:spacing w:val="-4"/>
                <w:kern w:val="0"/>
                <w:sz w:val="13"/>
                <w:szCs w:val="13"/>
              </w:rPr>
              <w:t>６　　「介護予防通所介護相当サービス」は介護保険法施行規則第</w:t>
            </w:r>
            <w:r w:rsidRPr="00AB7BFC">
              <w:rPr>
                <w:rFonts w:ascii="ＭＳ Ｐゴシック" w:eastAsia="ＭＳ Ｐゴシック" w:hAnsi="ＭＳ Ｐゴシック"/>
                <w:spacing w:val="-4"/>
                <w:kern w:val="0"/>
                <w:sz w:val="13"/>
                <w:szCs w:val="13"/>
              </w:rPr>
              <w:t>140</w:t>
            </w:r>
            <w:r w:rsidRPr="00AB7BFC">
              <w:rPr>
                <w:rFonts w:ascii="ＭＳ Ｐゴシック" w:eastAsia="ＭＳ Ｐゴシック" w:hAnsi="ＭＳ Ｐゴシック" w:hint="eastAsia"/>
                <w:spacing w:val="-4"/>
                <w:kern w:val="0"/>
                <w:sz w:val="13"/>
                <w:szCs w:val="13"/>
              </w:rPr>
              <w:t>条の</w:t>
            </w:r>
            <w:r w:rsidRPr="00AB7BFC">
              <w:rPr>
                <w:rFonts w:ascii="ＭＳ Ｐゴシック" w:eastAsia="ＭＳ Ｐゴシック" w:hAnsi="ＭＳ Ｐゴシック"/>
                <w:spacing w:val="-4"/>
                <w:kern w:val="0"/>
                <w:sz w:val="13"/>
                <w:szCs w:val="13"/>
              </w:rPr>
              <w:t>63</w:t>
            </w:r>
            <w:r w:rsidRPr="00AB7BFC">
              <w:rPr>
                <w:rFonts w:ascii="ＭＳ Ｐゴシック" w:eastAsia="ＭＳ Ｐゴシック" w:hAnsi="ＭＳ Ｐゴシック" w:hint="eastAsia"/>
                <w:spacing w:val="-4"/>
                <w:kern w:val="0"/>
                <w:sz w:val="13"/>
                <w:szCs w:val="13"/>
              </w:rPr>
              <w:t>の６第１号で定める基準に基づき行われるサービスを、</w:t>
            </w:r>
          </w:p>
          <w:p w14:paraId="07334538" w14:textId="77777777" w:rsidR="00AB7BFC" w:rsidRPr="00AB7BFC" w:rsidRDefault="00AB7BFC" w:rsidP="00AB7BFC">
            <w:pPr>
              <w:ind w:firstLineChars="150" w:firstLine="183"/>
              <w:rPr>
                <w:rFonts w:ascii="ＭＳ Ｐゴシック" w:eastAsia="ＭＳ Ｐゴシック" w:hAnsi="ＭＳ Ｐゴシック"/>
                <w:spacing w:val="-4"/>
                <w:kern w:val="0"/>
                <w:sz w:val="13"/>
                <w:szCs w:val="13"/>
              </w:rPr>
            </w:pPr>
            <w:r w:rsidRPr="00AB7BFC">
              <w:rPr>
                <w:rFonts w:ascii="ＭＳ Ｐゴシック" w:eastAsia="ＭＳ Ｐゴシック" w:hAnsi="ＭＳ Ｐゴシック" w:hint="eastAsia"/>
                <w:spacing w:val="-4"/>
                <w:kern w:val="0"/>
                <w:sz w:val="13"/>
                <w:szCs w:val="13"/>
              </w:rPr>
              <w:t>「緩和した基準による通所型サービス」は介護保険法施行規則第</w:t>
            </w:r>
            <w:r w:rsidRPr="00AB7BFC">
              <w:rPr>
                <w:rFonts w:ascii="ＭＳ Ｐゴシック" w:eastAsia="ＭＳ Ｐゴシック" w:hAnsi="ＭＳ Ｐゴシック"/>
                <w:spacing w:val="-4"/>
                <w:kern w:val="0"/>
                <w:sz w:val="13"/>
                <w:szCs w:val="13"/>
              </w:rPr>
              <w:t>140</w:t>
            </w:r>
            <w:r w:rsidRPr="00AB7BFC">
              <w:rPr>
                <w:rFonts w:ascii="ＭＳ Ｐゴシック" w:eastAsia="ＭＳ Ｐゴシック" w:hAnsi="ＭＳ Ｐゴシック" w:hint="eastAsia"/>
                <w:spacing w:val="-4"/>
                <w:kern w:val="0"/>
                <w:sz w:val="13"/>
                <w:szCs w:val="13"/>
              </w:rPr>
              <w:t>条の</w:t>
            </w:r>
            <w:r w:rsidRPr="00AB7BFC">
              <w:rPr>
                <w:rFonts w:ascii="ＭＳ Ｐゴシック" w:eastAsia="ＭＳ Ｐゴシック" w:hAnsi="ＭＳ Ｐゴシック"/>
                <w:spacing w:val="-4"/>
                <w:kern w:val="0"/>
                <w:sz w:val="13"/>
                <w:szCs w:val="13"/>
              </w:rPr>
              <w:t>63</w:t>
            </w:r>
            <w:r w:rsidRPr="00AB7BFC">
              <w:rPr>
                <w:rFonts w:ascii="ＭＳ Ｐゴシック" w:eastAsia="ＭＳ Ｐゴシック" w:hAnsi="ＭＳ Ｐゴシック" w:hint="eastAsia"/>
                <w:spacing w:val="-4"/>
                <w:kern w:val="0"/>
                <w:sz w:val="13"/>
                <w:szCs w:val="13"/>
              </w:rPr>
              <w:t>の６第２号で定める基準に基づき行われるサービスを指</w:t>
            </w:r>
          </w:p>
          <w:p w14:paraId="54F33807" w14:textId="77777777" w:rsidR="00AB7BFC" w:rsidRPr="00AB7BFC" w:rsidRDefault="00AB7BFC" w:rsidP="00AB7BFC">
            <w:pPr>
              <w:ind w:firstLineChars="150" w:firstLine="183"/>
              <w:rPr>
                <w:rFonts w:ascii="ＭＳ Ｐゴシック" w:eastAsia="ＭＳ Ｐゴシック" w:hAnsi="ＭＳ Ｐゴシック"/>
                <w:spacing w:val="-4"/>
                <w:kern w:val="0"/>
                <w:sz w:val="13"/>
                <w:szCs w:val="13"/>
              </w:rPr>
            </w:pPr>
            <w:r w:rsidRPr="00AB7BFC">
              <w:rPr>
                <w:rFonts w:ascii="ＭＳ Ｐゴシック" w:eastAsia="ＭＳ Ｐゴシック" w:hAnsi="ＭＳ Ｐゴシック" w:hint="eastAsia"/>
                <w:spacing w:val="-4"/>
                <w:kern w:val="0"/>
                <w:sz w:val="13"/>
                <w:szCs w:val="13"/>
              </w:rPr>
              <w:t>します。</w:t>
            </w:r>
            <w:r w:rsidRPr="00AB7BFC">
              <w:rPr>
                <w:rFonts w:ascii="ＭＳ Ｐゴシック" w:eastAsia="ＭＳ Ｐゴシック" w:hAnsi="ＭＳ Ｐゴシック"/>
                <w:spacing w:val="-4"/>
                <w:kern w:val="0"/>
                <w:sz w:val="13"/>
                <w:szCs w:val="13"/>
              </w:rPr>
              <w:t xml:space="preserve">         </w:t>
            </w:r>
          </w:p>
        </w:tc>
      </w:tr>
    </w:tbl>
    <w:p w14:paraId="0E669B91" w14:textId="77777777" w:rsidR="001955BA" w:rsidRPr="00D40D56" w:rsidRDefault="001955BA" w:rsidP="001955BA">
      <w:pPr>
        <w:rPr>
          <w:rFonts w:ascii="ＭＳ Ｐゴシック" w:eastAsia="ＭＳ Ｐゴシック" w:hAnsi="ＭＳ Ｐゴシック"/>
          <w:sz w:val="14"/>
          <w:szCs w:val="14"/>
        </w:rPr>
      </w:pPr>
    </w:p>
    <w:sectPr w:rsidR="001955BA" w:rsidRPr="00D40D56" w:rsidSect="000135CD">
      <w:pgSz w:w="11906" w:h="16838" w:code="9"/>
      <w:pgMar w:top="737" w:right="964" w:bottom="737" w:left="96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4D973" w14:textId="77777777" w:rsidR="00165335" w:rsidRDefault="00165335" w:rsidP="00617F21">
      <w:r>
        <w:separator/>
      </w:r>
    </w:p>
  </w:endnote>
  <w:endnote w:type="continuationSeparator" w:id="0">
    <w:p w14:paraId="748BB308" w14:textId="77777777" w:rsidR="00165335" w:rsidRDefault="0016533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Arial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FE80D" w14:textId="77777777" w:rsidR="00165335" w:rsidRDefault="00165335" w:rsidP="00617F21">
      <w:r>
        <w:separator/>
      </w:r>
    </w:p>
  </w:footnote>
  <w:footnote w:type="continuationSeparator" w:id="0">
    <w:p w14:paraId="2F4B041C" w14:textId="77777777" w:rsidR="00165335" w:rsidRDefault="0016533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06196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2C"/>
    <w:rsid w:val="000035CC"/>
    <w:rsid w:val="00003764"/>
    <w:rsid w:val="00006A07"/>
    <w:rsid w:val="00011126"/>
    <w:rsid w:val="00011E47"/>
    <w:rsid w:val="000135CD"/>
    <w:rsid w:val="00014A84"/>
    <w:rsid w:val="00015A0E"/>
    <w:rsid w:val="00017BF4"/>
    <w:rsid w:val="00020138"/>
    <w:rsid w:val="00021A5E"/>
    <w:rsid w:val="00022DAB"/>
    <w:rsid w:val="00027695"/>
    <w:rsid w:val="00031730"/>
    <w:rsid w:val="00031AC1"/>
    <w:rsid w:val="000322DC"/>
    <w:rsid w:val="000343B0"/>
    <w:rsid w:val="0003772E"/>
    <w:rsid w:val="000400FA"/>
    <w:rsid w:val="000422C6"/>
    <w:rsid w:val="000427F1"/>
    <w:rsid w:val="000437F6"/>
    <w:rsid w:val="00044523"/>
    <w:rsid w:val="00045DF2"/>
    <w:rsid w:val="00046A71"/>
    <w:rsid w:val="00051D19"/>
    <w:rsid w:val="00053574"/>
    <w:rsid w:val="00054EE0"/>
    <w:rsid w:val="00055766"/>
    <w:rsid w:val="00055CE7"/>
    <w:rsid w:val="00056674"/>
    <w:rsid w:val="00056975"/>
    <w:rsid w:val="000570ED"/>
    <w:rsid w:val="00057507"/>
    <w:rsid w:val="0006066F"/>
    <w:rsid w:val="00064866"/>
    <w:rsid w:val="00064992"/>
    <w:rsid w:val="000654DF"/>
    <w:rsid w:val="00070799"/>
    <w:rsid w:val="000718F1"/>
    <w:rsid w:val="00072527"/>
    <w:rsid w:val="00073BDB"/>
    <w:rsid w:val="000743FF"/>
    <w:rsid w:val="0007690D"/>
    <w:rsid w:val="00076B62"/>
    <w:rsid w:val="00077AD2"/>
    <w:rsid w:val="00082232"/>
    <w:rsid w:val="0008234A"/>
    <w:rsid w:val="00082E57"/>
    <w:rsid w:val="00085550"/>
    <w:rsid w:val="000873E3"/>
    <w:rsid w:val="000876DE"/>
    <w:rsid w:val="00087866"/>
    <w:rsid w:val="000878C9"/>
    <w:rsid w:val="000924D7"/>
    <w:rsid w:val="00095328"/>
    <w:rsid w:val="00096F26"/>
    <w:rsid w:val="0009786C"/>
    <w:rsid w:val="000A1FFE"/>
    <w:rsid w:val="000A2F3B"/>
    <w:rsid w:val="000A4738"/>
    <w:rsid w:val="000A55BC"/>
    <w:rsid w:val="000A7718"/>
    <w:rsid w:val="000B1D71"/>
    <w:rsid w:val="000B57C8"/>
    <w:rsid w:val="000B7743"/>
    <w:rsid w:val="000C1397"/>
    <w:rsid w:val="000C4C0A"/>
    <w:rsid w:val="000C4DA5"/>
    <w:rsid w:val="000C4E13"/>
    <w:rsid w:val="000D5F4E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2540"/>
    <w:rsid w:val="001249C0"/>
    <w:rsid w:val="00124E04"/>
    <w:rsid w:val="001327A2"/>
    <w:rsid w:val="001328B7"/>
    <w:rsid w:val="001332C1"/>
    <w:rsid w:val="001350E4"/>
    <w:rsid w:val="00135BBC"/>
    <w:rsid w:val="00137494"/>
    <w:rsid w:val="00141E24"/>
    <w:rsid w:val="00141FC2"/>
    <w:rsid w:val="00142C4D"/>
    <w:rsid w:val="0014367A"/>
    <w:rsid w:val="001523C2"/>
    <w:rsid w:val="001546FC"/>
    <w:rsid w:val="00157C5B"/>
    <w:rsid w:val="00164B1D"/>
    <w:rsid w:val="00165335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06A4"/>
    <w:rsid w:val="001846C4"/>
    <w:rsid w:val="00186220"/>
    <w:rsid w:val="00186BCB"/>
    <w:rsid w:val="0018767C"/>
    <w:rsid w:val="00190737"/>
    <w:rsid w:val="00192199"/>
    <w:rsid w:val="00193A64"/>
    <w:rsid w:val="001955BA"/>
    <w:rsid w:val="00195B8E"/>
    <w:rsid w:val="001A085E"/>
    <w:rsid w:val="001A0D5C"/>
    <w:rsid w:val="001A4E65"/>
    <w:rsid w:val="001A5E4E"/>
    <w:rsid w:val="001A6247"/>
    <w:rsid w:val="001A696F"/>
    <w:rsid w:val="001A73DE"/>
    <w:rsid w:val="001A7858"/>
    <w:rsid w:val="001A7A66"/>
    <w:rsid w:val="001B024E"/>
    <w:rsid w:val="001B10C4"/>
    <w:rsid w:val="001B1C15"/>
    <w:rsid w:val="001B1E91"/>
    <w:rsid w:val="001B251C"/>
    <w:rsid w:val="001B58FB"/>
    <w:rsid w:val="001B64AA"/>
    <w:rsid w:val="001B730B"/>
    <w:rsid w:val="001C18DB"/>
    <w:rsid w:val="001C3221"/>
    <w:rsid w:val="001C5599"/>
    <w:rsid w:val="001D1308"/>
    <w:rsid w:val="001D131B"/>
    <w:rsid w:val="001E1190"/>
    <w:rsid w:val="001E4E02"/>
    <w:rsid w:val="001E731D"/>
    <w:rsid w:val="001F1FA0"/>
    <w:rsid w:val="001F2FD0"/>
    <w:rsid w:val="001F3437"/>
    <w:rsid w:val="001F4CF3"/>
    <w:rsid w:val="001F5968"/>
    <w:rsid w:val="00201E60"/>
    <w:rsid w:val="002024E0"/>
    <w:rsid w:val="0020320C"/>
    <w:rsid w:val="002056B2"/>
    <w:rsid w:val="0020577D"/>
    <w:rsid w:val="00206F1B"/>
    <w:rsid w:val="00210764"/>
    <w:rsid w:val="002114A6"/>
    <w:rsid w:val="002141B8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2C78"/>
    <w:rsid w:val="00233C60"/>
    <w:rsid w:val="0023402B"/>
    <w:rsid w:val="00237603"/>
    <w:rsid w:val="00237E6A"/>
    <w:rsid w:val="0024105A"/>
    <w:rsid w:val="0024120B"/>
    <w:rsid w:val="00241625"/>
    <w:rsid w:val="002438D9"/>
    <w:rsid w:val="00243918"/>
    <w:rsid w:val="00244326"/>
    <w:rsid w:val="00247432"/>
    <w:rsid w:val="002513BB"/>
    <w:rsid w:val="00251AE5"/>
    <w:rsid w:val="00253CBF"/>
    <w:rsid w:val="002542DE"/>
    <w:rsid w:val="00254411"/>
    <w:rsid w:val="002550C2"/>
    <w:rsid w:val="00260728"/>
    <w:rsid w:val="0026268E"/>
    <w:rsid w:val="00262A6B"/>
    <w:rsid w:val="002638FD"/>
    <w:rsid w:val="00264358"/>
    <w:rsid w:val="002661C4"/>
    <w:rsid w:val="002675A6"/>
    <w:rsid w:val="00272AFE"/>
    <w:rsid w:val="00273834"/>
    <w:rsid w:val="00273C6E"/>
    <w:rsid w:val="00274440"/>
    <w:rsid w:val="002768F5"/>
    <w:rsid w:val="00277B29"/>
    <w:rsid w:val="00280AF1"/>
    <w:rsid w:val="00283C2E"/>
    <w:rsid w:val="002858A9"/>
    <w:rsid w:val="00287267"/>
    <w:rsid w:val="0029085C"/>
    <w:rsid w:val="002921D7"/>
    <w:rsid w:val="00292CA2"/>
    <w:rsid w:val="00293874"/>
    <w:rsid w:val="0029632D"/>
    <w:rsid w:val="002A237C"/>
    <w:rsid w:val="002A29BD"/>
    <w:rsid w:val="002B2A84"/>
    <w:rsid w:val="002B2BD3"/>
    <w:rsid w:val="002B32FD"/>
    <w:rsid w:val="002B3829"/>
    <w:rsid w:val="002B635D"/>
    <w:rsid w:val="002B7A33"/>
    <w:rsid w:val="002C04D8"/>
    <w:rsid w:val="002C0C9B"/>
    <w:rsid w:val="002C2823"/>
    <w:rsid w:val="002C29FC"/>
    <w:rsid w:val="002C43D0"/>
    <w:rsid w:val="002E1180"/>
    <w:rsid w:val="002E1D8E"/>
    <w:rsid w:val="002E283F"/>
    <w:rsid w:val="002E567E"/>
    <w:rsid w:val="002E65EC"/>
    <w:rsid w:val="002E755D"/>
    <w:rsid w:val="002E7AC8"/>
    <w:rsid w:val="002F06CF"/>
    <w:rsid w:val="002F0FD1"/>
    <w:rsid w:val="002F246D"/>
    <w:rsid w:val="002F257C"/>
    <w:rsid w:val="002F3FCF"/>
    <w:rsid w:val="002F41AF"/>
    <w:rsid w:val="002F5853"/>
    <w:rsid w:val="002F5914"/>
    <w:rsid w:val="003023A9"/>
    <w:rsid w:val="00306A72"/>
    <w:rsid w:val="00306C94"/>
    <w:rsid w:val="003074E2"/>
    <w:rsid w:val="00312430"/>
    <w:rsid w:val="00314BB6"/>
    <w:rsid w:val="003153BB"/>
    <w:rsid w:val="00320619"/>
    <w:rsid w:val="00320665"/>
    <w:rsid w:val="00321F85"/>
    <w:rsid w:val="00334A59"/>
    <w:rsid w:val="00334EE4"/>
    <w:rsid w:val="0033585C"/>
    <w:rsid w:val="003374F2"/>
    <w:rsid w:val="003378ED"/>
    <w:rsid w:val="00337CF2"/>
    <w:rsid w:val="00340A70"/>
    <w:rsid w:val="00340D86"/>
    <w:rsid w:val="0034246C"/>
    <w:rsid w:val="003449F9"/>
    <w:rsid w:val="003466E5"/>
    <w:rsid w:val="00351238"/>
    <w:rsid w:val="00351918"/>
    <w:rsid w:val="00351ECF"/>
    <w:rsid w:val="00353EBB"/>
    <w:rsid w:val="003541DB"/>
    <w:rsid w:val="00354AB7"/>
    <w:rsid w:val="003554CD"/>
    <w:rsid w:val="00355BBE"/>
    <w:rsid w:val="00356A19"/>
    <w:rsid w:val="003602AB"/>
    <w:rsid w:val="0036242C"/>
    <w:rsid w:val="0037279D"/>
    <w:rsid w:val="00377270"/>
    <w:rsid w:val="0037765A"/>
    <w:rsid w:val="00377719"/>
    <w:rsid w:val="00377EF1"/>
    <w:rsid w:val="00380BBD"/>
    <w:rsid w:val="00380D10"/>
    <w:rsid w:val="00391E53"/>
    <w:rsid w:val="00392BA0"/>
    <w:rsid w:val="00392EA3"/>
    <w:rsid w:val="00392F77"/>
    <w:rsid w:val="003A01A5"/>
    <w:rsid w:val="003A447D"/>
    <w:rsid w:val="003A44B5"/>
    <w:rsid w:val="003A797A"/>
    <w:rsid w:val="003B0139"/>
    <w:rsid w:val="003B03E0"/>
    <w:rsid w:val="003B05BC"/>
    <w:rsid w:val="003B2226"/>
    <w:rsid w:val="003C7BAE"/>
    <w:rsid w:val="003E1333"/>
    <w:rsid w:val="003E1524"/>
    <w:rsid w:val="003E197E"/>
    <w:rsid w:val="003E38BD"/>
    <w:rsid w:val="003E58A4"/>
    <w:rsid w:val="003E766F"/>
    <w:rsid w:val="003F42B0"/>
    <w:rsid w:val="003F50AF"/>
    <w:rsid w:val="003F622D"/>
    <w:rsid w:val="003F7104"/>
    <w:rsid w:val="00400E68"/>
    <w:rsid w:val="004017DB"/>
    <w:rsid w:val="00401820"/>
    <w:rsid w:val="00403ABC"/>
    <w:rsid w:val="004042E9"/>
    <w:rsid w:val="00410F9F"/>
    <w:rsid w:val="00412E4F"/>
    <w:rsid w:val="00412F96"/>
    <w:rsid w:val="0041318A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0A1"/>
    <w:rsid w:val="00444E10"/>
    <w:rsid w:val="00445407"/>
    <w:rsid w:val="00446B3B"/>
    <w:rsid w:val="004503B4"/>
    <w:rsid w:val="00451B6A"/>
    <w:rsid w:val="0045566B"/>
    <w:rsid w:val="004560AF"/>
    <w:rsid w:val="00456C44"/>
    <w:rsid w:val="00460742"/>
    <w:rsid w:val="0046130D"/>
    <w:rsid w:val="0046407A"/>
    <w:rsid w:val="00465CBE"/>
    <w:rsid w:val="004703EA"/>
    <w:rsid w:val="00470483"/>
    <w:rsid w:val="00471387"/>
    <w:rsid w:val="00471DB1"/>
    <w:rsid w:val="00471E1A"/>
    <w:rsid w:val="00474A1C"/>
    <w:rsid w:val="00476690"/>
    <w:rsid w:val="00482189"/>
    <w:rsid w:val="00482328"/>
    <w:rsid w:val="00490402"/>
    <w:rsid w:val="004A0A5E"/>
    <w:rsid w:val="004A2541"/>
    <w:rsid w:val="004A27D3"/>
    <w:rsid w:val="004A598B"/>
    <w:rsid w:val="004A5DE3"/>
    <w:rsid w:val="004A671F"/>
    <w:rsid w:val="004A7AC5"/>
    <w:rsid w:val="004B1B6E"/>
    <w:rsid w:val="004B538F"/>
    <w:rsid w:val="004B53CA"/>
    <w:rsid w:val="004B54C6"/>
    <w:rsid w:val="004C0D36"/>
    <w:rsid w:val="004C37E6"/>
    <w:rsid w:val="004C75A3"/>
    <w:rsid w:val="004D33AF"/>
    <w:rsid w:val="004E3497"/>
    <w:rsid w:val="004E4C0E"/>
    <w:rsid w:val="004F111C"/>
    <w:rsid w:val="004F1D04"/>
    <w:rsid w:val="004F686F"/>
    <w:rsid w:val="0050159A"/>
    <w:rsid w:val="00501B0F"/>
    <w:rsid w:val="0050379C"/>
    <w:rsid w:val="005043A4"/>
    <w:rsid w:val="00511264"/>
    <w:rsid w:val="00511F3E"/>
    <w:rsid w:val="00515A73"/>
    <w:rsid w:val="0052095D"/>
    <w:rsid w:val="00532B5E"/>
    <w:rsid w:val="005332D8"/>
    <w:rsid w:val="0053708A"/>
    <w:rsid w:val="005405F3"/>
    <w:rsid w:val="00542986"/>
    <w:rsid w:val="00542BF2"/>
    <w:rsid w:val="00542C76"/>
    <w:rsid w:val="005433D1"/>
    <w:rsid w:val="00543F0A"/>
    <w:rsid w:val="00551886"/>
    <w:rsid w:val="00557039"/>
    <w:rsid w:val="005605AF"/>
    <w:rsid w:val="00560BC7"/>
    <w:rsid w:val="00561943"/>
    <w:rsid w:val="0056335D"/>
    <w:rsid w:val="0056377F"/>
    <w:rsid w:val="00563F11"/>
    <w:rsid w:val="00565CF2"/>
    <w:rsid w:val="00566132"/>
    <w:rsid w:val="0057308D"/>
    <w:rsid w:val="00576F2B"/>
    <w:rsid w:val="005810E2"/>
    <w:rsid w:val="00581B42"/>
    <w:rsid w:val="00581E95"/>
    <w:rsid w:val="00581EDD"/>
    <w:rsid w:val="005822A4"/>
    <w:rsid w:val="00584801"/>
    <w:rsid w:val="00584BA5"/>
    <w:rsid w:val="00584C56"/>
    <w:rsid w:val="00586A46"/>
    <w:rsid w:val="0059045F"/>
    <w:rsid w:val="005921FB"/>
    <w:rsid w:val="00592EE7"/>
    <w:rsid w:val="00594868"/>
    <w:rsid w:val="005970A8"/>
    <w:rsid w:val="005A1552"/>
    <w:rsid w:val="005A2399"/>
    <w:rsid w:val="005A71FC"/>
    <w:rsid w:val="005B0804"/>
    <w:rsid w:val="005B270F"/>
    <w:rsid w:val="005B4235"/>
    <w:rsid w:val="005B4440"/>
    <w:rsid w:val="005B519F"/>
    <w:rsid w:val="005B65F5"/>
    <w:rsid w:val="005B6854"/>
    <w:rsid w:val="005C137A"/>
    <w:rsid w:val="005C2157"/>
    <w:rsid w:val="005C7985"/>
    <w:rsid w:val="005D1297"/>
    <w:rsid w:val="005D653C"/>
    <w:rsid w:val="005E036D"/>
    <w:rsid w:val="005E100A"/>
    <w:rsid w:val="005E2760"/>
    <w:rsid w:val="005E2801"/>
    <w:rsid w:val="005E4169"/>
    <w:rsid w:val="005E4F4E"/>
    <w:rsid w:val="005E7212"/>
    <w:rsid w:val="005F0ED0"/>
    <w:rsid w:val="005F154D"/>
    <w:rsid w:val="005F1901"/>
    <w:rsid w:val="005F387D"/>
    <w:rsid w:val="005F73B3"/>
    <w:rsid w:val="006010AC"/>
    <w:rsid w:val="00602852"/>
    <w:rsid w:val="006037F3"/>
    <w:rsid w:val="00604A96"/>
    <w:rsid w:val="00607CE9"/>
    <w:rsid w:val="0061289D"/>
    <w:rsid w:val="00613A51"/>
    <w:rsid w:val="00617158"/>
    <w:rsid w:val="00617E88"/>
    <w:rsid w:val="00617F21"/>
    <w:rsid w:val="00622F89"/>
    <w:rsid w:val="006244D4"/>
    <w:rsid w:val="0062578C"/>
    <w:rsid w:val="006265A6"/>
    <w:rsid w:val="00627FCE"/>
    <w:rsid w:val="006303E8"/>
    <w:rsid w:val="00632C61"/>
    <w:rsid w:val="00636594"/>
    <w:rsid w:val="00640102"/>
    <w:rsid w:val="006405ED"/>
    <w:rsid w:val="0064442D"/>
    <w:rsid w:val="00644574"/>
    <w:rsid w:val="0064491F"/>
    <w:rsid w:val="00644C87"/>
    <w:rsid w:val="00645014"/>
    <w:rsid w:val="00646564"/>
    <w:rsid w:val="00646F54"/>
    <w:rsid w:val="00647526"/>
    <w:rsid w:val="00650DD1"/>
    <w:rsid w:val="00651B71"/>
    <w:rsid w:val="006534B8"/>
    <w:rsid w:val="006545B0"/>
    <w:rsid w:val="006561C4"/>
    <w:rsid w:val="00656EEC"/>
    <w:rsid w:val="006602C1"/>
    <w:rsid w:val="0066169D"/>
    <w:rsid w:val="0066229D"/>
    <w:rsid w:val="0066308D"/>
    <w:rsid w:val="00663702"/>
    <w:rsid w:val="00663E68"/>
    <w:rsid w:val="00665C24"/>
    <w:rsid w:val="0066640C"/>
    <w:rsid w:val="006669BF"/>
    <w:rsid w:val="0066746D"/>
    <w:rsid w:val="00670FA6"/>
    <w:rsid w:val="00671B2B"/>
    <w:rsid w:val="00671CE8"/>
    <w:rsid w:val="006722FA"/>
    <w:rsid w:val="00673C7E"/>
    <w:rsid w:val="006746FF"/>
    <w:rsid w:val="00676027"/>
    <w:rsid w:val="00677842"/>
    <w:rsid w:val="0068410C"/>
    <w:rsid w:val="006851CB"/>
    <w:rsid w:val="0068592C"/>
    <w:rsid w:val="0068608A"/>
    <w:rsid w:val="0068706E"/>
    <w:rsid w:val="00690A28"/>
    <w:rsid w:val="006A28C6"/>
    <w:rsid w:val="006A5738"/>
    <w:rsid w:val="006A6B71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32F4"/>
    <w:rsid w:val="006D48C4"/>
    <w:rsid w:val="006D60E1"/>
    <w:rsid w:val="006D6159"/>
    <w:rsid w:val="006E19F8"/>
    <w:rsid w:val="006F004D"/>
    <w:rsid w:val="006F16E8"/>
    <w:rsid w:val="006F37F7"/>
    <w:rsid w:val="006F46D1"/>
    <w:rsid w:val="006F7877"/>
    <w:rsid w:val="007005DC"/>
    <w:rsid w:val="00701E61"/>
    <w:rsid w:val="00703EF8"/>
    <w:rsid w:val="00704880"/>
    <w:rsid w:val="0070556A"/>
    <w:rsid w:val="0070617F"/>
    <w:rsid w:val="0070781F"/>
    <w:rsid w:val="0071194A"/>
    <w:rsid w:val="00711DEA"/>
    <w:rsid w:val="00712AF1"/>
    <w:rsid w:val="007142C7"/>
    <w:rsid w:val="00722866"/>
    <w:rsid w:val="00723CAF"/>
    <w:rsid w:val="00725D39"/>
    <w:rsid w:val="00725DEA"/>
    <w:rsid w:val="0073021A"/>
    <w:rsid w:val="00732084"/>
    <w:rsid w:val="0073439D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173"/>
    <w:rsid w:val="007516BB"/>
    <w:rsid w:val="00752F7D"/>
    <w:rsid w:val="0075394F"/>
    <w:rsid w:val="00754839"/>
    <w:rsid w:val="00757C32"/>
    <w:rsid w:val="00757D7E"/>
    <w:rsid w:val="00760C29"/>
    <w:rsid w:val="00762296"/>
    <w:rsid w:val="00762313"/>
    <w:rsid w:val="0076251A"/>
    <w:rsid w:val="00762CA0"/>
    <w:rsid w:val="00763BD3"/>
    <w:rsid w:val="00766263"/>
    <w:rsid w:val="00767F38"/>
    <w:rsid w:val="00777E82"/>
    <w:rsid w:val="00782A07"/>
    <w:rsid w:val="00783C8E"/>
    <w:rsid w:val="00786252"/>
    <w:rsid w:val="007864B7"/>
    <w:rsid w:val="00786840"/>
    <w:rsid w:val="0078752A"/>
    <w:rsid w:val="007952FE"/>
    <w:rsid w:val="00795B66"/>
    <w:rsid w:val="00795DCB"/>
    <w:rsid w:val="00795F92"/>
    <w:rsid w:val="007973EB"/>
    <w:rsid w:val="007A0A55"/>
    <w:rsid w:val="007A0DE6"/>
    <w:rsid w:val="007A15B2"/>
    <w:rsid w:val="007A1698"/>
    <w:rsid w:val="007A1875"/>
    <w:rsid w:val="007A2ECC"/>
    <w:rsid w:val="007A4407"/>
    <w:rsid w:val="007A467B"/>
    <w:rsid w:val="007A5FD2"/>
    <w:rsid w:val="007A5FFC"/>
    <w:rsid w:val="007B305A"/>
    <w:rsid w:val="007B46B4"/>
    <w:rsid w:val="007B4A7C"/>
    <w:rsid w:val="007B5632"/>
    <w:rsid w:val="007B7640"/>
    <w:rsid w:val="007C2B73"/>
    <w:rsid w:val="007C3406"/>
    <w:rsid w:val="007C470C"/>
    <w:rsid w:val="007C5B7E"/>
    <w:rsid w:val="007C60EF"/>
    <w:rsid w:val="007D0F9F"/>
    <w:rsid w:val="007D6320"/>
    <w:rsid w:val="007D7C41"/>
    <w:rsid w:val="007E0199"/>
    <w:rsid w:val="007E056A"/>
    <w:rsid w:val="007E0981"/>
    <w:rsid w:val="007E0E63"/>
    <w:rsid w:val="007E1AAB"/>
    <w:rsid w:val="007E46DD"/>
    <w:rsid w:val="007F153B"/>
    <w:rsid w:val="007F17FD"/>
    <w:rsid w:val="007F365C"/>
    <w:rsid w:val="007F4986"/>
    <w:rsid w:val="007F5689"/>
    <w:rsid w:val="007F6138"/>
    <w:rsid w:val="0080452D"/>
    <w:rsid w:val="008046D7"/>
    <w:rsid w:val="00812BAF"/>
    <w:rsid w:val="00813243"/>
    <w:rsid w:val="0081690D"/>
    <w:rsid w:val="00817451"/>
    <w:rsid w:val="00820116"/>
    <w:rsid w:val="008210DA"/>
    <w:rsid w:val="00824241"/>
    <w:rsid w:val="00825D2A"/>
    <w:rsid w:val="008301CC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2EBB"/>
    <w:rsid w:val="0085415F"/>
    <w:rsid w:val="008558F5"/>
    <w:rsid w:val="008562BD"/>
    <w:rsid w:val="00857569"/>
    <w:rsid w:val="008662CC"/>
    <w:rsid w:val="00866670"/>
    <w:rsid w:val="0087130E"/>
    <w:rsid w:val="008764BF"/>
    <w:rsid w:val="00886E8E"/>
    <w:rsid w:val="0089070A"/>
    <w:rsid w:val="00890EE3"/>
    <w:rsid w:val="00892C0E"/>
    <w:rsid w:val="008943EB"/>
    <w:rsid w:val="008A2559"/>
    <w:rsid w:val="008A35B8"/>
    <w:rsid w:val="008A425F"/>
    <w:rsid w:val="008A458B"/>
    <w:rsid w:val="008A5645"/>
    <w:rsid w:val="008A5AE4"/>
    <w:rsid w:val="008A5F70"/>
    <w:rsid w:val="008B0472"/>
    <w:rsid w:val="008B0A5E"/>
    <w:rsid w:val="008B13CB"/>
    <w:rsid w:val="008B21AA"/>
    <w:rsid w:val="008B2672"/>
    <w:rsid w:val="008B6454"/>
    <w:rsid w:val="008C324C"/>
    <w:rsid w:val="008C5D52"/>
    <w:rsid w:val="008D1260"/>
    <w:rsid w:val="008D15AD"/>
    <w:rsid w:val="008D1E2A"/>
    <w:rsid w:val="008D26E3"/>
    <w:rsid w:val="008D619A"/>
    <w:rsid w:val="008E2921"/>
    <w:rsid w:val="008E6CFC"/>
    <w:rsid w:val="008F3D29"/>
    <w:rsid w:val="008F4D67"/>
    <w:rsid w:val="008F5077"/>
    <w:rsid w:val="008F5520"/>
    <w:rsid w:val="008F5C10"/>
    <w:rsid w:val="008F7395"/>
    <w:rsid w:val="00900979"/>
    <w:rsid w:val="00900BEC"/>
    <w:rsid w:val="00903115"/>
    <w:rsid w:val="009044F5"/>
    <w:rsid w:val="00904C09"/>
    <w:rsid w:val="00904EA6"/>
    <w:rsid w:val="00910B91"/>
    <w:rsid w:val="00911B41"/>
    <w:rsid w:val="009120C7"/>
    <w:rsid w:val="00912B7A"/>
    <w:rsid w:val="00912EEF"/>
    <w:rsid w:val="00913758"/>
    <w:rsid w:val="00914BAF"/>
    <w:rsid w:val="009157E3"/>
    <w:rsid w:val="0091581B"/>
    <w:rsid w:val="00915973"/>
    <w:rsid w:val="009175A0"/>
    <w:rsid w:val="009220A4"/>
    <w:rsid w:val="0092374C"/>
    <w:rsid w:val="009247C8"/>
    <w:rsid w:val="00927594"/>
    <w:rsid w:val="00931181"/>
    <w:rsid w:val="0093307E"/>
    <w:rsid w:val="00933422"/>
    <w:rsid w:val="009355F3"/>
    <w:rsid w:val="00936AC3"/>
    <w:rsid w:val="00937B68"/>
    <w:rsid w:val="00942E89"/>
    <w:rsid w:val="00942EAB"/>
    <w:rsid w:val="009455C3"/>
    <w:rsid w:val="00946EC0"/>
    <w:rsid w:val="009502FA"/>
    <w:rsid w:val="00950698"/>
    <w:rsid w:val="0095216C"/>
    <w:rsid w:val="009529DC"/>
    <w:rsid w:val="00953E67"/>
    <w:rsid w:val="009619E4"/>
    <w:rsid w:val="00962634"/>
    <w:rsid w:val="0096651A"/>
    <w:rsid w:val="00974AA2"/>
    <w:rsid w:val="0097547D"/>
    <w:rsid w:val="00975805"/>
    <w:rsid w:val="00975B5A"/>
    <w:rsid w:val="0098487F"/>
    <w:rsid w:val="00985D29"/>
    <w:rsid w:val="009902CD"/>
    <w:rsid w:val="00991151"/>
    <w:rsid w:val="00992678"/>
    <w:rsid w:val="0099286D"/>
    <w:rsid w:val="009954C0"/>
    <w:rsid w:val="00995BEF"/>
    <w:rsid w:val="00997146"/>
    <w:rsid w:val="009A07F7"/>
    <w:rsid w:val="009A5A43"/>
    <w:rsid w:val="009A6349"/>
    <w:rsid w:val="009A6DA6"/>
    <w:rsid w:val="009A6F8D"/>
    <w:rsid w:val="009B05FD"/>
    <w:rsid w:val="009B0685"/>
    <w:rsid w:val="009B090F"/>
    <w:rsid w:val="009C1EE6"/>
    <w:rsid w:val="009C543A"/>
    <w:rsid w:val="009C5730"/>
    <w:rsid w:val="009D3AE9"/>
    <w:rsid w:val="009D3D8A"/>
    <w:rsid w:val="009D4D19"/>
    <w:rsid w:val="009D65EA"/>
    <w:rsid w:val="009E09A5"/>
    <w:rsid w:val="009E0E42"/>
    <w:rsid w:val="009E3F09"/>
    <w:rsid w:val="009E41C2"/>
    <w:rsid w:val="009E6E97"/>
    <w:rsid w:val="009F0966"/>
    <w:rsid w:val="009F11E7"/>
    <w:rsid w:val="009F3929"/>
    <w:rsid w:val="009F4197"/>
    <w:rsid w:val="009F6EE0"/>
    <w:rsid w:val="009F76D6"/>
    <w:rsid w:val="009F7BB7"/>
    <w:rsid w:val="00A00932"/>
    <w:rsid w:val="00A024C5"/>
    <w:rsid w:val="00A028DA"/>
    <w:rsid w:val="00A0353F"/>
    <w:rsid w:val="00A05CC4"/>
    <w:rsid w:val="00A06246"/>
    <w:rsid w:val="00A06DBE"/>
    <w:rsid w:val="00A10622"/>
    <w:rsid w:val="00A10901"/>
    <w:rsid w:val="00A119A1"/>
    <w:rsid w:val="00A122B1"/>
    <w:rsid w:val="00A12D72"/>
    <w:rsid w:val="00A131E7"/>
    <w:rsid w:val="00A13AD3"/>
    <w:rsid w:val="00A13BD0"/>
    <w:rsid w:val="00A14163"/>
    <w:rsid w:val="00A170BB"/>
    <w:rsid w:val="00A173E8"/>
    <w:rsid w:val="00A20873"/>
    <w:rsid w:val="00A2547A"/>
    <w:rsid w:val="00A26F49"/>
    <w:rsid w:val="00A27E77"/>
    <w:rsid w:val="00A27ED4"/>
    <w:rsid w:val="00A34ED6"/>
    <w:rsid w:val="00A36C1B"/>
    <w:rsid w:val="00A4417D"/>
    <w:rsid w:val="00A44294"/>
    <w:rsid w:val="00A455CE"/>
    <w:rsid w:val="00A51012"/>
    <w:rsid w:val="00A51DA7"/>
    <w:rsid w:val="00A54E1A"/>
    <w:rsid w:val="00A55527"/>
    <w:rsid w:val="00A60259"/>
    <w:rsid w:val="00A6071C"/>
    <w:rsid w:val="00A61349"/>
    <w:rsid w:val="00A62234"/>
    <w:rsid w:val="00A631F0"/>
    <w:rsid w:val="00A636D7"/>
    <w:rsid w:val="00A660AE"/>
    <w:rsid w:val="00A67379"/>
    <w:rsid w:val="00A67393"/>
    <w:rsid w:val="00A70A88"/>
    <w:rsid w:val="00A726DA"/>
    <w:rsid w:val="00A778B5"/>
    <w:rsid w:val="00A804D6"/>
    <w:rsid w:val="00A83818"/>
    <w:rsid w:val="00A85CA3"/>
    <w:rsid w:val="00A85E58"/>
    <w:rsid w:val="00A85E9A"/>
    <w:rsid w:val="00A87491"/>
    <w:rsid w:val="00A9208D"/>
    <w:rsid w:val="00A95286"/>
    <w:rsid w:val="00A964E5"/>
    <w:rsid w:val="00A96A36"/>
    <w:rsid w:val="00A96C52"/>
    <w:rsid w:val="00A973DB"/>
    <w:rsid w:val="00AA0F2C"/>
    <w:rsid w:val="00AA44BB"/>
    <w:rsid w:val="00AA5209"/>
    <w:rsid w:val="00AA69EF"/>
    <w:rsid w:val="00AA7A80"/>
    <w:rsid w:val="00AA7FAC"/>
    <w:rsid w:val="00AB0FA4"/>
    <w:rsid w:val="00AB322A"/>
    <w:rsid w:val="00AB4450"/>
    <w:rsid w:val="00AB7BFC"/>
    <w:rsid w:val="00AC01D2"/>
    <w:rsid w:val="00AC0431"/>
    <w:rsid w:val="00AC7880"/>
    <w:rsid w:val="00AD10A5"/>
    <w:rsid w:val="00AD64F9"/>
    <w:rsid w:val="00AD6BC4"/>
    <w:rsid w:val="00AE0893"/>
    <w:rsid w:val="00AE0F56"/>
    <w:rsid w:val="00AE1149"/>
    <w:rsid w:val="00AE17ED"/>
    <w:rsid w:val="00AE1848"/>
    <w:rsid w:val="00AE224C"/>
    <w:rsid w:val="00AE2325"/>
    <w:rsid w:val="00AE3426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59D"/>
    <w:rsid w:val="00B23AAF"/>
    <w:rsid w:val="00B24481"/>
    <w:rsid w:val="00B25B5F"/>
    <w:rsid w:val="00B25D43"/>
    <w:rsid w:val="00B25E77"/>
    <w:rsid w:val="00B26309"/>
    <w:rsid w:val="00B276E8"/>
    <w:rsid w:val="00B306C5"/>
    <w:rsid w:val="00B30782"/>
    <w:rsid w:val="00B35078"/>
    <w:rsid w:val="00B354BB"/>
    <w:rsid w:val="00B35552"/>
    <w:rsid w:val="00B3629C"/>
    <w:rsid w:val="00B369D9"/>
    <w:rsid w:val="00B36CD3"/>
    <w:rsid w:val="00B370AC"/>
    <w:rsid w:val="00B374B2"/>
    <w:rsid w:val="00B408AB"/>
    <w:rsid w:val="00B41AC8"/>
    <w:rsid w:val="00B44A76"/>
    <w:rsid w:val="00B45160"/>
    <w:rsid w:val="00B45184"/>
    <w:rsid w:val="00B4598C"/>
    <w:rsid w:val="00B464CD"/>
    <w:rsid w:val="00B50D50"/>
    <w:rsid w:val="00B5592D"/>
    <w:rsid w:val="00B62E77"/>
    <w:rsid w:val="00B64168"/>
    <w:rsid w:val="00B652C9"/>
    <w:rsid w:val="00B67EA4"/>
    <w:rsid w:val="00B7582D"/>
    <w:rsid w:val="00B75B5D"/>
    <w:rsid w:val="00B764E3"/>
    <w:rsid w:val="00B77F05"/>
    <w:rsid w:val="00B850CC"/>
    <w:rsid w:val="00B85418"/>
    <w:rsid w:val="00B93BEC"/>
    <w:rsid w:val="00B95542"/>
    <w:rsid w:val="00B97961"/>
    <w:rsid w:val="00BA046E"/>
    <w:rsid w:val="00BA1C43"/>
    <w:rsid w:val="00BA3E27"/>
    <w:rsid w:val="00BB2354"/>
    <w:rsid w:val="00BB4A29"/>
    <w:rsid w:val="00BB6DB2"/>
    <w:rsid w:val="00BC00B7"/>
    <w:rsid w:val="00BC150C"/>
    <w:rsid w:val="00BC2114"/>
    <w:rsid w:val="00BC3083"/>
    <w:rsid w:val="00BD0A9A"/>
    <w:rsid w:val="00BD0A9E"/>
    <w:rsid w:val="00BD1483"/>
    <w:rsid w:val="00BD4E88"/>
    <w:rsid w:val="00BE0638"/>
    <w:rsid w:val="00BE0FFD"/>
    <w:rsid w:val="00BE62A6"/>
    <w:rsid w:val="00BE7090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07D19"/>
    <w:rsid w:val="00C110C3"/>
    <w:rsid w:val="00C143A8"/>
    <w:rsid w:val="00C15468"/>
    <w:rsid w:val="00C15789"/>
    <w:rsid w:val="00C17DAC"/>
    <w:rsid w:val="00C206D5"/>
    <w:rsid w:val="00C20843"/>
    <w:rsid w:val="00C20F74"/>
    <w:rsid w:val="00C23650"/>
    <w:rsid w:val="00C34CAA"/>
    <w:rsid w:val="00C36693"/>
    <w:rsid w:val="00C432E5"/>
    <w:rsid w:val="00C43CB5"/>
    <w:rsid w:val="00C44C3D"/>
    <w:rsid w:val="00C45B1E"/>
    <w:rsid w:val="00C50501"/>
    <w:rsid w:val="00C50F9C"/>
    <w:rsid w:val="00C5110B"/>
    <w:rsid w:val="00C51BF3"/>
    <w:rsid w:val="00C529A5"/>
    <w:rsid w:val="00C5313E"/>
    <w:rsid w:val="00C54C06"/>
    <w:rsid w:val="00C61B83"/>
    <w:rsid w:val="00C61F5A"/>
    <w:rsid w:val="00C64124"/>
    <w:rsid w:val="00C646F8"/>
    <w:rsid w:val="00C67244"/>
    <w:rsid w:val="00C6755F"/>
    <w:rsid w:val="00C71191"/>
    <w:rsid w:val="00C712F2"/>
    <w:rsid w:val="00C71D6F"/>
    <w:rsid w:val="00C76743"/>
    <w:rsid w:val="00C80968"/>
    <w:rsid w:val="00C8282F"/>
    <w:rsid w:val="00C84127"/>
    <w:rsid w:val="00C90A53"/>
    <w:rsid w:val="00C91DA1"/>
    <w:rsid w:val="00C949E1"/>
    <w:rsid w:val="00C94CD8"/>
    <w:rsid w:val="00C95795"/>
    <w:rsid w:val="00CA0A79"/>
    <w:rsid w:val="00CA3C48"/>
    <w:rsid w:val="00CA42D7"/>
    <w:rsid w:val="00CA53CE"/>
    <w:rsid w:val="00CA6694"/>
    <w:rsid w:val="00CA7F81"/>
    <w:rsid w:val="00CB352F"/>
    <w:rsid w:val="00CB3B44"/>
    <w:rsid w:val="00CB4D27"/>
    <w:rsid w:val="00CB5009"/>
    <w:rsid w:val="00CB559F"/>
    <w:rsid w:val="00CB5A2E"/>
    <w:rsid w:val="00CB7F21"/>
    <w:rsid w:val="00CC145F"/>
    <w:rsid w:val="00CD05A4"/>
    <w:rsid w:val="00CD0C4C"/>
    <w:rsid w:val="00CD128C"/>
    <w:rsid w:val="00CD2ED7"/>
    <w:rsid w:val="00CD408C"/>
    <w:rsid w:val="00CD5F5E"/>
    <w:rsid w:val="00CD6F33"/>
    <w:rsid w:val="00CD7AFD"/>
    <w:rsid w:val="00CE1255"/>
    <w:rsid w:val="00CE1C35"/>
    <w:rsid w:val="00CE415F"/>
    <w:rsid w:val="00CE4D2C"/>
    <w:rsid w:val="00CE5D62"/>
    <w:rsid w:val="00CF0EE1"/>
    <w:rsid w:val="00CF2466"/>
    <w:rsid w:val="00CF28ED"/>
    <w:rsid w:val="00CF2AE6"/>
    <w:rsid w:val="00CF2E19"/>
    <w:rsid w:val="00CF37C0"/>
    <w:rsid w:val="00CF78BB"/>
    <w:rsid w:val="00CF7D71"/>
    <w:rsid w:val="00D003FA"/>
    <w:rsid w:val="00D023C9"/>
    <w:rsid w:val="00D0306C"/>
    <w:rsid w:val="00D03F3E"/>
    <w:rsid w:val="00D044E3"/>
    <w:rsid w:val="00D04527"/>
    <w:rsid w:val="00D075CB"/>
    <w:rsid w:val="00D105BE"/>
    <w:rsid w:val="00D11090"/>
    <w:rsid w:val="00D12A89"/>
    <w:rsid w:val="00D17C11"/>
    <w:rsid w:val="00D20124"/>
    <w:rsid w:val="00D20471"/>
    <w:rsid w:val="00D25DA1"/>
    <w:rsid w:val="00D31C58"/>
    <w:rsid w:val="00D33027"/>
    <w:rsid w:val="00D331EF"/>
    <w:rsid w:val="00D33D2B"/>
    <w:rsid w:val="00D35059"/>
    <w:rsid w:val="00D35828"/>
    <w:rsid w:val="00D36FA4"/>
    <w:rsid w:val="00D37583"/>
    <w:rsid w:val="00D40D56"/>
    <w:rsid w:val="00D42E57"/>
    <w:rsid w:val="00D46DA2"/>
    <w:rsid w:val="00D47974"/>
    <w:rsid w:val="00D501C1"/>
    <w:rsid w:val="00D504F9"/>
    <w:rsid w:val="00D511FE"/>
    <w:rsid w:val="00D570B0"/>
    <w:rsid w:val="00D60719"/>
    <w:rsid w:val="00D60917"/>
    <w:rsid w:val="00D60BED"/>
    <w:rsid w:val="00D64C9E"/>
    <w:rsid w:val="00D65F1F"/>
    <w:rsid w:val="00D67F93"/>
    <w:rsid w:val="00D70F2D"/>
    <w:rsid w:val="00D71F04"/>
    <w:rsid w:val="00D76B05"/>
    <w:rsid w:val="00D819A0"/>
    <w:rsid w:val="00D8288D"/>
    <w:rsid w:val="00D83EDB"/>
    <w:rsid w:val="00D84018"/>
    <w:rsid w:val="00D92295"/>
    <w:rsid w:val="00D939FF"/>
    <w:rsid w:val="00DA0FB8"/>
    <w:rsid w:val="00DA51D4"/>
    <w:rsid w:val="00DA5210"/>
    <w:rsid w:val="00DA5709"/>
    <w:rsid w:val="00DA718B"/>
    <w:rsid w:val="00DA76EF"/>
    <w:rsid w:val="00DB15CF"/>
    <w:rsid w:val="00DB2A20"/>
    <w:rsid w:val="00DB2AEC"/>
    <w:rsid w:val="00DB3E13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1951"/>
    <w:rsid w:val="00DE4459"/>
    <w:rsid w:val="00DE6A39"/>
    <w:rsid w:val="00DF0AE7"/>
    <w:rsid w:val="00DF4694"/>
    <w:rsid w:val="00DF6CD2"/>
    <w:rsid w:val="00E01CC5"/>
    <w:rsid w:val="00E03779"/>
    <w:rsid w:val="00E109B8"/>
    <w:rsid w:val="00E11554"/>
    <w:rsid w:val="00E16C0C"/>
    <w:rsid w:val="00E16F35"/>
    <w:rsid w:val="00E273D0"/>
    <w:rsid w:val="00E30228"/>
    <w:rsid w:val="00E304D4"/>
    <w:rsid w:val="00E307D9"/>
    <w:rsid w:val="00E30EAA"/>
    <w:rsid w:val="00E338AE"/>
    <w:rsid w:val="00E34383"/>
    <w:rsid w:val="00E40689"/>
    <w:rsid w:val="00E40EDA"/>
    <w:rsid w:val="00E40F66"/>
    <w:rsid w:val="00E41AED"/>
    <w:rsid w:val="00E471AC"/>
    <w:rsid w:val="00E47E54"/>
    <w:rsid w:val="00E51088"/>
    <w:rsid w:val="00E51F6F"/>
    <w:rsid w:val="00E52D38"/>
    <w:rsid w:val="00E52E25"/>
    <w:rsid w:val="00E5436D"/>
    <w:rsid w:val="00E54555"/>
    <w:rsid w:val="00E54F9F"/>
    <w:rsid w:val="00E55239"/>
    <w:rsid w:val="00E55F65"/>
    <w:rsid w:val="00E5666F"/>
    <w:rsid w:val="00E574D6"/>
    <w:rsid w:val="00E57AB9"/>
    <w:rsid w:val="00E57FBB"/>
    <w:rsid w:val="00E612EE"/>
    <w:rsid w:val="00E63AEE"/>
    <w:rsid w:val="00E6409D"/>
    <w:rsid w:val="00E67C7F"/>
    <w:rsid w:val="00E70F80"/>
    <w:rsid w:val="00E71245"/>
    <w:rsid w:val="00E71995"/>
    <w:rsid w:val="00E73C97"/>
    <w:rsid w:val="00E745B3"/>
    <w:rsid w:val="00E74E3C"/>
    <w:rsid w:val="00E75B7A"/>
    <w:rsid w:val="00E75D2A"/>
    <w:rsid w:val="00E7700F"/>
    <w:rsid w:val="00E770B9"/>
    <w:rsid w:val="00E820BD"/>
    <w:rsid w:val="00E83742"/>
    <w:rsid w:val="00E8400D"/>
    <w:rsid w:val="00E90077"/>
    <w:rsid w:val="00E96CC2"/>
    <w:rsid w:val="00EA0D59"/>
    <w:rsid w:val="00EA569F"/>
    <w:rsid w:val="00EA6612"/>
    <w:rsid w:val="00EA6CF2"/>
    <w:rsid w:val="00EB0325"/>
    <w:rsid w:val="00EB223E"/>
    <w:rsid w:val="00EB5666"/>
    <w:rsid w:val="00EB63AF"/>
    <w:rsid w:val="00EC35D3"/>
    <w:rsid w:val="00EC48ED"/>
    <w:rsid w:val="00EC57F0"/>
    <w:rsid w:val="00EC6E1C"/>
    <w:rsid w:val="00EC768B"/>
    <w:rsid w:val="00ED0A2C"/>
    <w:rsid w:val="00ED216F"/>
    <w:rsid w:val="00ED4AD8"/>
    <w:rsid w:val="00ED6768"/>
    <w:rsid w:val="00ED68A2"/>
    <w:rsid w:val="00ED7E3C"/>
    <w:rsid w:val="00EE1487"/>
    <w:rsid w:val="00EE2598"/>
    <w:rsid w:val="00EE29D0"/>
    <w:rsid w:val="00EE4686"/>
    <w:rsid w:val="00EE4D39"/>
    <w:rsid w:val="00EE5A3A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58E"/>
    <w:rsid w:val="00F13DE9"/>
    <w:rsid w:val="00F15F99"/>
    <w:rsid w:val="00F21404"/>
    <w:rsid w:val="00F2285A"/>
    <w:rsid w:val="00F23A15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06DC"/>
    <w:rsid w:val="00F432E3"/>
    <w:rsid w:val="00F43851"/>
    <w:rsid w:val="00F470CF"/>
    <w:rsid w:val="00F5117F"/>
    <w:rsid w:val="00F51EDD"/>
    <w:rsid w:val="00F52F53"/>
    <w:rsid w:val="00F549A3"/>
    <w:rsid w:val="00F55A40"/>
    <w:rsid w:val="00F632D9"/>
    <w:rsid w:val="00F64124"/>
    <w:rsid w:val="00F66FA1"/>
    <w:rsid w:val="00F70042"/>
    <w:rsid w:val="00F7008E"/>
    <w:rsid w:val="00F73369"/>
    <w:rsid w:val="00F74BFA"/>
    <w:rsid w:val="00F77DF2"/>
    <w:rsid w:val="00F806DA"/>
    <w:rsid w:val="00F82171"/>
    <w:rsid w:val="00F8523E"/>
    <w:rsid w:val="00F93168"/>
    <w:rsid w:val="00F944AD"/>
    <w:rsid w:val="00F961C9"/>
    <w:rsid w:val="00F97267"/>
    <w:rsid w:val="00F9751C"/>
    <w:rsid w:val="00F9751D"/>
    <w:rsid w:val="00F97960"/>
    <w:rsid w:val="00FA2E27"/>
    <w:rsid w:val="00FA3796"/>
    <w:rsid w:val="00FA3F3A"/>
    <w:rsid w:val="00FB08E8"/>
    <w:rsid w:val="00FB3D49"/>
    <w:rsid w:val="00FB46CC"/>
    <w:rsid w:val="00FB5AEA"/>
    <w:rsid w:val="00FB6864"/>
    <w:rsid w:val="00FB704E"/>
    <w:rsid w:val="00FB7101"/>
    <w:rsid w:val="00FB77C9"/>
    <w:rsid w:val="00FC1D81"/>
    <w:rsid w:val="00FC2808"/>
    <w:rsid w:val="00FC5033"/>
    <w:rsid w:val="00FC5771"/>
    <w:rsid w:val="00FC60D0"/>
    <w:rsid w:val="00FC75C7"/>
    <w:rsid w:val="00FC7A0F"/>
    <w:rsid w:val="00FD03C2"/>
    <w:rsid w:val="00FD131B"/>
    <w:rsid w:val="00FD1BB2"/>
    <w:rsid w:val="00FD1D7F"/>
    <w:rsid w:val="00FD1F37"/>
    <w:rsid w:val="00FD371D"/>
    <w:rsid w:val="00FE1277"/>
    <w:rsid w:val="00FE314C"/>
    <w:rsid w:val="00FE388F"/>
    <w:rsid w:val="00FE69DD"/>
    <w:rsid w:val="00FE6C98"/>
    <w:rsid w:val="00FF008C"/>
    <w:rsid w:val="00FF1467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46B7EB"/>
  <w14:defaultImageDpi w14:val="0"/>
  <w15:docId w15:val="{3FF2C8D1-1FA5-479C-A35A-BC94326F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46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4B61-3B93-4CD2-A1F4-8C0E1370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-hf008</dc:creator>
  <cp:keywords/>
  <dc:description/>
  <cp:lastModifiedBy>id-hf008</cp:lastModifiedBy>
  <cp:revision>2</cp:revision>
  <cp:lastPrinted>2025-04-16T02:29:00Z</cp:lastPrinted>
  <dcterms:created xsi:type="dcterms:W3CDTF">2026-03-03T05:00:00Z</dcterms:created>
  <dcterms:modified xsi:type="dcterms:W3CDTF">2026-03-03T05:00:00Z</dcterms:modified>
</cp:coreProperties>
</file>